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F0008" w:rsidR="000B22D1" w:rsidP="000B22D1" w:rsidRDefault="000B22D1" w14:paraId="6EFE782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2B3D5043" wp14:editId="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Pr="008F0008" w:rsidR="000B22D1" w:rsidP="000B22D1" w:rsidRDefault="000B22D1" w14:paraId="5B3760D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Pr="008F0008" w:rsidR="000B22D1" w:rsidP="000B22D1" w:rsidRDefault="000B22D1" w14:paraId="1674CEB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P="002708FB" w:rsidRDefault="002708FB" w14:paraId="337183B2">
      <w:pPr>
        <w:pStyle w:val="Default"/>
      </w:pPr>
    </w:p>
    <w:p w:rsidR="002708FB" w:rsidP="002708FB" w:rsidRDefault="001F65BD" w14:paraId="6089329F">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P="002708FB" w:rsidRDefault="001F65BD" w14:paraId="48A9797F">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Pr="008F0008" w:rsidR="000B22D1" w:rsidP="002708FB" w:rsidRDefault="001F65BD" w14:paraId="5443BF4E">
      <w:pPr>
        <w:spacing w:line="276" w:lineRule="auto"/>
        <w:jc w:val="center"/>
        <w:rPr>
          <w:b/>
        </w:rPr>
      </w:pPr>
      <w:r>
        <w:rPr>
          <w:sz w:val="28"/>
          <w:szCs w:val="28"/>
        </w:rPr>
        <w:t>Semester 1, AY2014/2015</w:t>
      </w:r>
    </w:p>
    <w:p w:rsidRPr="008F0008" w:rsidR="00CC779E" w:rsidP="000B22D1" w:rsidRDefault="00CC779E" w14:paraId="5ED7548A">
      <w:pPr>
        <w:rPr>
          <w:rFonts w:cs="Arial"/>
          <w:b/>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863"/>
        <w:gridCol w:w="1327"/>
        <w:gridCol w:w="2599"/>
        <w:gridCol w:w="3453"/>
      </w:tblGrid>
      <w:tr w:rsidRPr="008F0008" w:rsidR="002708FB" w:rsidTr="00400F78" w14:paraId="5A519853">
        <w:trPr>
          <w:jc w:val="center"/>
        </w:trPr>
        <w:tc>
          <w:tcPr>
            <w:tcW w:w="1951" w:type="dxa"/>
            <w:shd w:val="pct10" w:color="auto" w:fill="auto"/>
            <w:vAlign w:val="center"/>
          </w:tcPr>
          <w:p w:rsidRPr="00156AC1" w:rsidR="002708FB" w:rsidP="00F271AC" w:rsidRDefault="002708FB" w14:paraId="0A75C6E5">
            <w:pPr>
              <w:jc w:val="center"/>
              <w:rPr>
                <w:rFonts w:cs="Arial"/>
                <w:b/>
              </w:rPr>
            </w:pPr>
            <w:r w:rsidRPr="00156AC1">
              <w:rPr>
                <w:rFonts w:cs="Arial"/>
                <w:b/>
              </w:rPr>
              <w:t>Matriculation Number</w:t>
            </w:r>
          </w:p>
        </w:tc>
        <w:tc>
          <w:tcPr>
            <w:tcW w:w="1418" w:type="dxa"/>
            <w:shd w:val="pct10" w:color="auto" w:fill="auto"/>
          </w:tcPr>
          <w:p w:rsidRPr="00156AC1" w:rsidR="002708FB" w:rsidP="00F271AC" w:rsidRDefault="002708FB" w14:paraId="6BDD31FB">
            <w:pPr>
              <w:jc w:val="center"/>
              <w:rPr>
                <w:rFonts w:cs="Arial"/>
                <w:b/>
              </w:rPr>
            </w:pPr>
            <w:r w:rsidRPr="00156AC1">
              <w:rPr>
                <w:rFonts w:cs="Arial"/>
                <w:b/>
              </w:rPr>
              <w:t>HP Number</w:t>
            </w:r>
          </w:p>
        </w:tc>
        <w:tc>
          <w:tcPr>
            <w:tcW w:w="2946" w:type="dxa"/>
            <w:shd w:val="pct10" w:color="auto" w:fill="auto"/>
            <w:vAlign w:val="center"/>
          </w:tcPr>
          <w:p w:rsidRPr="00156AC1" w:rsidR="002708FB" w:rsidP="00F271AC" w:rsidRDefault="002708FB" w14:paraId="1B87BE7B">
            <w:pPr>
              <w:jc w:val="center"/>
              <w:rPr>
                <w:rFonts w:cs="Arial"/>
              </w:rPr>
            </w:pPr>
            <w:r w:rsidRPr="00156AC1">
              <w:rPr>
                <w:rFonts w:cs="Arial"/>
                <w:b/>
              </w:rPr>
              <w:t>Student Name</w:t>
            </w:r>
          </w:p>
        </w:tc>
        <w:tc>
          <w:tcPr>
            <w:tcW w:w="2927" w:type="dxa"/>
            <w:shd w:val="pct10" w:color="auto" w:fill="auto"/>
          </w:tcPr>
          <w:p w:rsidRPr="00156AC1" w:rsidR="002708FB" w:rsidP="00F271AC" w:rsidRDefault="002708FB" w14:paraId="26CE3220">
            <w:pPr>
              <w:jc w:val="center"/>
              <w:rPr>
                <w:rFonts w:cs="Arial"/>
                <w:b/>
              </w:rPr>
            </w:pPr>
            <w:r w:rsidRPr="00156AC1">
              <w:rPr>
                <w:rFonts w:cs="Arial"/>
                <w:b/>
              </w:rPr>
              <w:t>Email</w:t>
            </w:r>
          </w:p>
        </w:tc>
      </w:tr>
      <w:tr w:rsidRPr="008F0008" w:rsidR="00984538" w:rsidTr="00076213" w14:paraId="1339765D">
        <w:trPr>
          <w:trHeight w:val="475"/>
          <w:jc w:val="center"/>
        </w:trPr>
        <w:tc>
          <w:tcPr>
            <w:tcW w:w="9242" w:type="dxa"/>
            <w:gridSpan w:val="4"/>
            <w:vAlign w:val="center"/>
          </w:tcPr>
          <w:p w:rsidRPr="00F271AC" w:rsidR="00984538" w:rsidP="00014269" w:rsidRDefault="00F271AC" w14:paraId="4FF64068">
            <w:pPr>
              <w:rPr>
                <w:b/>
              </w:rPr>
            </w:pPr>
            <w:r>
              <w:rPr>
                <w:b/>
              </w:rPr>
              <w:t>Group-PQL</w:t>
            </w:r>
            <w:r w:rsidRPr="00F271AC" w:rsidR="00984538">
              <w:rPr>
                <w:b/>
              </w:rPr>
              <w:t>:</w:t>
            </w:r>
          </w:p>
        </w:tc>
      </w:tr>
      <w:tr w:rsidRPr="008F0008" w:rsidR="002708FB" w:rsidTr="00400F78" w14:paraId="7AF72AAF">
        <w:trPr>
          <w:trHeight w:val="475"/>
          <w:jc w:val="center"/>
        </w:trPr>
        <w:tc>
          <w:tcPr>
            <w:tcW w:w="1951" w:type="dxa"/>
            <w:vAlign w:val="center"/>
          </w:tcPr>
          <w:p w:rsidRPr="008F0008" w:rsidR="002708FB" w:rsidP="000B22D1" w:rsidRDefault="002708FB" w14:paraId="37434408">
            <w:pPr>
              <w:spacing w:line="360" w:lineRule="auto"/>
              <w:rPr>
                <w:rFonts w:cs="Arial"/>
              </w:rPr>
            </w:pPr>
            <w:r>
              <w:t>A0099214B</w:t>
            </w:r>
          </w:p>
        </w:tc>
        <w:tc>
          <w:tcPr>
            <w:tcW w:w="1418" w:type="dxa"/>
          </w:tcPr>
          <w:p w:rsidR="002708FB" w:rsidP="00014269" w:rsidRDefault="002708FB" w14:paraId="02ABEC2F">
            <w:r w:rsidRPr="002708FB">
              <w:t>8518 2707</w:t>
            </w:r>
          </w:p>
        </w:tc>
        <w:tc>
          <w:tcPr>
            <w:tcW w:w="2946" w:type="dxa"/>
            <w:vAlign w:val="center"/>
          </w:tcPr>
          <w:p w:rsidRPr="00014269" w:rsidR="002708FB" w:rsidP="00014269" w:rsidRDefault="002708FB" w14:paraId="55BECD68">
            <w:r>
              <w:t>Adinda Ayu Savitri</w:t>
            </w:r>
          </w:p>
        </w:tc>
        <w:tc>
          <w:tcPr>
            <w:tcW w:w="2927" w:type="dxa"/>
          </w:tcPr>
          <w:p w:rsidR="002708FB" w:rsidP="00014269" w:rsidRDefault="002708FB" w14:paraId="416CEB18">
            <w:r w:rsidRPr="002708FB">
              <w:t>savitri.adinda@gmail.com</w:t>
            </w:r>
          </w:p>
        </w:tc>
      </w:tr>
      <w:tr w:rsidRPr="008F0008" w:rsidR="002708FB" w:rsidTr="00400F78" w14:paraId="5047F564">
        <w:trPr>
          <w:jc w:val="center"/>
        </w:trPr>
        <w:tc>
          <w:tcPr>
            <w:tcW w:w="1951" w:type="dxa"/>
            <w:vAlign w:val="center"/>
          </w:tcPr>
          <w:p w:rsidRPr="008F0008" w:rsidR="002708FB" w:rsidP="000B22D1" w:rsidRDefault="002708FB" w14:paraId="263CA99E">
            <w:pPr>
              <w:spacing w:line="360" w:lineRule="auto"/>
              <w:rPr>
                <w:rFonts w:cs="Arial"/>
              </w:rPr>
            </w:pPr>
            <w:r>
              <w:t>A0098139R</w:t>
            </w:r>
          </w:p>
        </w:tc>
        <w:tc>
          <w:tcPr>
            <w:tcW w:w="1418" w:type="dxa"/>
          </w:tcPr>
          <w:p w:rsidR="002708FB" w:rsidP="000B22D1" w:rsidRDefault="002708FB" w14:paraId="420ED79B">
            <w:pPr>
              <w:spacing w:line="360" w:lineRule="auto"/>
            </w:pPr>
            <w:r w:rsidRPr="002708FB">
              <w:t>9082 0864</w:t>
            </w:r>
          </w:p>
        </w:tc>
        <w:tc>
          <w:tcPr>
            <w:tcW w:w="2946" w:type="dxa"/>
            <w:vAlign w:val="center"/>
          </w:tcPr>
          <w:p w:rsidRPr="008F0008" w:rsidR="002708FB" w:rsidP="000B22D1" w:rsidRDefault="002708FB" w14:paraId="3027A984">
            <w:pPr>
              <w:spacing w:line="360" w:lineRule="auto"/>
              <w:rPr>
                <w:rFonts w:cs="Arial"/>
              </w:rPr>
            </w:pPr>
            <w:r>
              <w:t>Hisyam Nursaid Indrakesuma</w:t>
            </w:r>
          </w:p>
        </w:tc>
        <w:tc>
          <w:tcPr>
            <w:tcW w:w="2927" w:type="dxa"/>
          </w:tcPr>
          <w:p w:rsidR="002708FB" w:rsidP="000B22D1" w:rsidRDefault="00F85195" w14:paraId="5FE856B8">
            <w:pPr>
              <w:spacing w:line="360" w:lineRule="auto"/>
            </w:pPr>
            <w:r>
              <w:t>indrakesuma.hisyam@gmai</w:t>
            </w:r>
            <w:r w:rsidR="00DA21F6">
              <w:t>l</w:t>
            </w:r>
            <w:r>
              <w:t>.com</w:t>
            </w:r>
          </w:p>
        </w:tc>
      </w:tr>
      <w:tr w:rsidRPr="008F0008" w:rsidR="00F271AC" w:rsidTr="00400F78" w14:paraId="29951CB4">
        <w:trPr>
          <w:jc w:val="center"/>
        </w:trPr>
        <w:tc>
          <w:tcPr>
            <w:tcW w:w="1951" w:type="dxa"/>
            <w:vAlign w:val="center"/>
          </w:tcPr>
          <w:p w:rsidR="00F271AC" w:rsidP="00076213" w:rsidRDefault="00F271AC" w14:paraId="0E35ACCC">
            <w:pPr>
              <w:spacing w:line="360" w:lineRule="auto"/>
              <w:rPr>
                <w:rFonts w:cs="Arial"/>
              </w:rPr>
            </w:pPr>
            <w:r w:rsidRPr="002708FB">
              <w:rPr>
                <w:rFonts w:cs="Arial"/>
              </w:rPr>
              <w:t>A0103494J</w:t>
            </w:r>
          </w:p>
        </w:tc>
        <w:tc>
          <w:tcPr>
            <w:tcW w:w="1418" w:type="dxa"/>
          </w:tcPr>
          <w:p w:rsidRPr="002708FB" w:rsidR="00F271AC" w:rsidP="00076213" w:rsidRDefault="00F271AC" w14:paraId="0627F675">
            <w:pPr>
              <w:spacing w:line="360" w:lineRule="auto"/>
              <w:rPr>
                <w:rFonts w:cs="Arial"/>
              </w:rPr>
            </w:pPr>
            <w:r w:rsidRPr="002708FB">
              <w:rPr>
                <w:rFonts w:cs="Arial"/>
              </w:rPr>
              <w:t>9620 7018</w:t>
            </w:r>
          </w:p>
        </w:tc>
        <w:tc>
          <w:tcPr>
            <w:tcW w:w="2946" w:type="dxa"/>
            <w:vAlign w:val="center"/>
          </w:tcPr>
          <w:p w:rsidR="00F271AC" w:rsidP="00076213" w:rsidRDefault="00F271AC" w14:paraId="45B4A81D">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Pr="002708FB" w:rsidR="00F271AC" w:rsidP="00076213" w:rsidRDefault="00F271AC" w14:paraId="17A43970">
            <w:pPr>
              <w:spacing w:line="360" w:lineRule="auto"/>
              <w:rPr>
                <w:rFonts w:cs="Arial"/>
              </w:rPr>
            </w:pPr>
            <w:r w:rsidRPr="002708FB">
              <w:rPr>
                <w:rFonts w:cs="Arial"/>
              </w:rPr>
              <w:t>lacie.jolene.fan@gmail.com</w:t>
            </w:r>
          </w:p>
        </w:tc>
      </w:tr>
      <w:tr w:rsidRPr="008F0008" w:rsidR="00984538" w:rsidTr="00076213" w14:paraId="1D32E96E">
        <w:trPr>
          <w:jc w:val="center"/>
        </w:trPr>
        <w:tc>
          <w:tcPr>
            <w:tcW w:w="9242" w:type="dxa"/>
            <w:gridSpan w:val="4"/>
            <w:vAlign w:val="center"/>
          </w:tcPr>
          <w:p w:rsidRPr="00F271AC" w:rsidR="00984538" w:rsidP="000B22D1" w:rsidRDefault="00F271AC" w14:paraId="6D89F9CB">
            <w:pPr>
              <w:spacing w:line="360" w:lineRule="auto"/>
              <w:rPr>
                <w:rFonts w:cs="Arial"/>
                <w:b/>
              </w:rPr>
            </w:pPr>
            <w:r>
              <w:rPr>
                <w:rFonts w:cs="Arial"/>
                <w:b/>
              </w:rPr>
              <w:t>Group-PKB</w:t>
            </w:r>
            <w:r w:rsidRPr="00F271AC" w:rsidR="00984538">
              <w:rPr>
                <w:rFonts w:cs="Arial"/>
                <w:b/>
              </w:rPr>
              <w:t>:</w:t>
            </w:r>
          </w:p>
        </w:tc>
      </w:tr>
      <w:tr w:rsidRPr="008F0008" w:rsidR="002708FB" w:rsidTr="00400F78" w14:paraId="500B911A">
        <w:trPr>
          <w:jc w:val="center"/>
        </w:trPr>
        <w:tc>
          <w:tcPr>
            <w:tcW w:w="1951" w:type="dxa"/>
            <w:vAlign w:val="center"/>
          </w:tcPr>
          <w:p w:rsidR="002708FB" w:rsidP="000B22D1" w:rsidRDefault="00F271AC" w14:paraId="731A951D">
            <w:pPr>
              <w:spacing w:line="360" w:lineRule="auto"/>
              <w:rPr>
                <w:rFonts w:cs="Arial"/>
              </w:rPr>
            </w:pPr>
            <w:r>
              <w:rPr>
                <w:rFonts w:cs="Arial"/>
              </w:rPr>
              <w:t>A0101286N</w:t>
            </w:r>
          </w:p>
        </w:tc>
        <w:tc>
          <w:tcPr>
            <w:tcW w:w="1418" w:type="dxa"/>
          </w:tcPr>
          <w:p w:rsidRPr="002708FB" w:rsidR="002708FB" w:rsidP="000B22D1" w:rsidRDefault="00F271AC" w14:paraId="7A33CB11">
            <w:pPr>
              <w:spacing w:line="360" w:lineRule="auto"/>
              <w:rPr>
                <w:rFonts w:cs="Arial"/>
              </w:rPr>
            </w:pPr>
            <w:r>
              <w:rPr>
                <w:rFonts w:cs="Arial"/>
              </w:rPr>
              <w:t>9833 2474</w:t>
            </w:r>
          </w:p>
        </w:tc>
        <w:tc>
          <w:tcPr>
            <w:tcW w:w="2946" w:type="dxa"/>
            <w:vAlign w:val="center"/>
          </w:tcPr>
          <w:p w:rsidR="002708FB" w:rsidP="000B22D1" w:rsidRDefault="00F271AC" w14:paraId="09B5997D">
            <w:pPr>
              <w:spacing w:line="360" w:lineRule="auto"/>
              <w:rPr>
                <w:rFonts w:cs="Arial"/>
              </w:rPr>
            </w:pPr>
            <w:r>
              <w:rPr>
                <w:rFonts w:cs="Arial"/>
              </w:rPr>
              <w:t>Ipsita Mohapatra</w:t>
            </w:r>
          </w:p>
        </w:tc>
        <w:tc>
          <w:tcPr>
            <w:tcW w:w="2927" w:type="dxa"/>
          </w:tcPr>
          <w:p w:rsidRPr="002708FB" w:rsidR="002708FB" w:rsidP="000B22D1" w:rsidRDefault="00F271AC" w14:paraId="222D5E6F">
            <w:pPr>
              <w:spacing w:line="360" w:lineRule="auto"/>
              <w:rPr>
                <w:rFonts w:cs="Arial"/>
              </w:rPr>
            </w:pPr>
            <w:r>
              <w:rPr>
                <w:rFonts w:cs="Arial"/>
              </w:rPr>
              <w:t>ipsita@nus.edu.sg</w:t>
            </w:r>
          </w:p>
        </w:tc>
      </w:tr>
      <w:tr w:rsidRPr="008F0008" w:rsidR="002708FB" w:rsidTr="00400F78" w14:paraId="38050D74">
        <w:trPr>
          <w:jc w:val="center"/>
        </w:trPr>
        <w:tc>
          <w:tcPr>
            <w:tcW w:w="1951" w:type="dxa"/>
            <w:vAlign w:val="center"/>
          </w:tcPr>
          <w:p w:rsidRPr="008F0008" w:rsidR="002708FB" w:rsidP="000B22D1" w:rsidRDefault="002708FB" w14:paraId="6FACF0E0">
            <w:pPr>
              <w:spacing w:line="360" w:lineRule="auto"/>
              <w:rPr>
                <w:rFonts w:cs="Arial"/>
              </w:rPr>
            </w:pPr>
            <w:r>
              <w:rPr>
                <w:rFonts w:cs="Arial"/>
              </w:rPr>
              <w:t>A0080415N</w:t>
            </w:r>
          </w:p>
        </w:tc>
        <w:tc>
          <w:tcPr>
            <w:tcW w:w="1418" w:type="dxa"/>
          </w:tcPr>
          <w:p w:rsidR="002708FB" w:rsidP="000B22D1" w:rsidRDefault="002708FB" w14:paraId="2F09E76C">
            <w:pPr>
              <w:spacing w:line="360" w:lineRule="auto"/>
              <w:rPr>
                <w:rFonts w:cs="Arial"/>
              </w:rPr>
            </w:pPr>
            <w:r w:rsidRPr="002708FB">
              <w:rPr>
                <w:rFonts w:cs="Arial"/>
              </w:rPr>
              <w:t>9148 6248</w:t>
            </w:r>
          </w:p>
        </w:tc>
        <w:tc>
          <w:tcPr>
            <w:tcW w:w="2946" w:type="dxa"/>
            <w:vAlign w:val="center"/>
          </w:tcPr>
          <w:p w:rsidRPr="008F0008" w:rsidR="002708FB" w:rsidP="000B22D1" w:rsidRDefault="002708FB" w14:paraId="466A556D">
            <w:pPr>
              <w:spacing w:line="360" w:lineRule="auto"/>
              <w:rPr>
                <w:rFonts w:cs="Arial"/>
              </w:rPr>
            </w:pPr>
            <w:r>
              <w:rPr>
                <w:rFonts w:cs="Arial"/>
              </w:rPr>
              <w:t>Steven Kester Yuwono</w:t>
            </w:r>
          </w:p>
        </w:tc>
        <w:tc>
          <w:tcPr>
            <w:tcW w:w="2927" w:type="dxa"/>
          </w:tcPr>
          <w:p w:rsidR="002708FB" w:rsidP="000B22D1" w:rsidRDefault="002708FB" w14:paraId="4CD74772">
            <w:pPr>
              <w:spacing w:line="360" w:lineRule="auto"/>
              <w:rPr>
                <w:rFonts w:cs="Arial"/>
              </w:rPr>
            </w:pPr>
            <w:r w:rsidRPr="002708FB">
              <w:rPr>
                <w:rFonts w:cs="Arial"/>
              </w:rPr>
              <w:t>a0080415@nus.edu.sg</w:t>
            </w:r>
          </w:p>
        </w:tc>
      </w:tr>
      <w:tr w:rsidRPr="008F0008" w:rsidR="002708FB" w:rsidTr="00400F78" w14:paraId="5B2F9149">
        <w:trPr>
          <w:jc w:val="center"/>
        </w:trPr>
        <w:tc>
          <w:tcPr>
            <w:tcW w:w="1951" w:type="dxa"/>
            <w:vAlign w:val="center"/>
          </w:tcPr>
          <w:p w:rsidRPr="008F0008" w:rsidR="002708FB" w:rsidP="000B22D1" w:rsidRDefault="002708FB" w14:paraId="6ED3C333">
            <w:pPr>
              <w:spacing w:line="360" w:lineRule="auto"/>
              <w:rPr>
                <w:rFonts w:cs="Arial"/>
              </w:rPr>
            </w:pPr>
            <w:r>
              <w:rPr>
                <w:rFonts w:cs="Arial"/>
              </w:rPr>
              <w:t>A0099768Y</w:t>
            </w:r>
          </w:p>
        </w:tc>
        <w:tc>
          <w:tcPr>
            <w:tcW w:w="1418" w:type="dxa"/>
          </w:tcPr>
          <w:p w:rsidR="002708FB" w:rsidP="000B22D1" w:rsidRDefault="002708FB" w14:paraId="45CC4EC8">
            <w:pPr>
              <w:spacing w:line="360" w:lineRule="auto"/>
              <w:rPr>
                <w:rFonts w:cs="Arial"/>
              </w:rPr>
            </w:pPr>
            <w:r w:rsidRPr="002708FB">
              <w:rPr>
                <w:rFonts w:cs="Arial"/>
              </w:rPr>
              <w:t>9178 6540</w:t>
            </w:r>
          </w:p>
        </w:tc>
        <w:tc>
          <w:tcPr>
            <w:tcW w:w="2946" w:type="dxa"/>
            <w:vAlign w:val="center"/>
          </w:tcPr>
          <w:p w:rsidRPr="008F0008" w:rsidR="002708FB" w:rsidP="000B22D1" w:rsidRDefault="002708FB" w14:paraId="64CF82D3">
            <w:pPr>
              <w:spacing w:line="360" w:lineRule="auto"/>
              <w:rPr>
                <w:rFonts w:cs="Arial"/>
              </w:rPr>
            </w:pPr>
            <w:r>
              <w:rPr>
                <w:rFonts w:cs="Arial"/>
              </w:rPr>
              <w:t>Yohanes Lim</w:t>
            </w:r>
          </w:p>
        </w:tc>
        <w:tc>
          <w:tcPr>
            <w:tcW w:w="2927" w:type="dxa"/>
          </w:tcPr>
          <w:p w:rsidR="002708FB" w:rsidP="000B22D1" w:rsidRDefault="002708FB" w14:paraId="6962CFC1">
            <w:pPr>
              <w:spacing w:line="360" w:lineRule="auto"/>
              <w:rPr>
                <w:rFonts w:cs="Arial"/>
              </w:rPr>
            </w:pPr>
            <w:r w:rsidRPr="002708FB">
              <w:rPr>
                <w:rFonts w:cs="Arial"/>
              </w:rPr>
              <w:t>yohaneslim93@gmail.com</w:t>
            </w:r>
          </w:p>
        </w:tc>
      </w:tr>
    </w:tbl>
    <w:p w:rsidR="00CC779E" w:rsidP="000B22D1" w:rsidRDefault="00CC779E" w14:paraId="3C9E3813"/>
    <w:p w:rsidR="00CC779E" w:rsidP="000B22D1" w:rsidRDefault="00CC779E" w14:paraId="1ED3282C">
      <w:r>
        <w:t>Co</w:t>
      </w:r>
      <w:r w:rsidR="00AF53EB">
        <w:t>nsultation Day/Hour: Monday 6-6.30</w:t>
      </w:r>
      <w:r>
        <w:t xml:space="preserve">pm </w:t>
      </w:r>
    </w:p>
    <w:p w:rsidR="000B22D1" w:rsidP="000B22D1" w:rsidRDefault="000B22D1" w14:paraId="1C2C7A05"/>
    <w:sdt>
      <w:sdtPr>
        <w:rPr>
          <w:rFonts w:asciiTheme="minorHAnsi" w:hAnsiTheme="minorHAnsi" w:eastAsiaTheme="minorEastAsia"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14:paraId="1CBD20F9">
          <w:pPr>
            <w:pStyle w:val="TOCHeading"/>
          </w:pPr>
          <w:r>
            <w:t>Contents</w:t>
          </w:r>
        </w:p>
        <w:p w:rsidR="00B93204" w:rsidRDefault="00BC3C69" w14:paraId="22758C71">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history="1" w:anchor="_Toc402473720">
            <w:r w:rsidRPr="00707FB2" w:rsidR="00B93204">
              <w:rPr>
                <w:rStyle w:val="Hyperlink"/>
                <w:noProof/>
              </w:rPr>
              <w:t>1.</w:t>
            </w:r>
            <w:r w:rsidR="00B93204">
              <w:rPr>
                <w:noProof/>
                <w:lang w:val="en-SG" w:eastAsia="en-SG"/>
              </w:rPr>
              <w:tab/>
            </w:r>
            <w:r w:rsidRPr="00707FB2" w:rsidR="00B93204">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14:paraId="2F914EEE">
          <w:pPr>
            <w:pStyle w:val="TOC2"/>
            <w:tabs>
              <w:tab w:val="left" w:pos="880"/>
              <w:tab w:val="right" w:leader="dot" w:pos="9016"/>
            </w:tabs>
            <w:rPr>
              <w:noProof/>
              <w:lang w:val="en-SG" w:eastAsia="en-SG"/>
            </w:rPr>
          </w:pPr>
          <w:hyperlink w:history="1" w:anchor="_Toc402473721">
            <w:r w:rsidRPr="00707FB2" w:rsidR="00B93204">
              <w:rPr>
                <w:rStyle w:val="Hyperlink"/>
                <w:noProof/>
              </w:rPr>
              <w:t>1.1.</w:t>
            </w:r>
            <w:r w:rsidR="00B93204">
              <w:rPr>
                <w:noProof/>
                <w:lang w:val="en-SG" w:eastAsia="en-SG"/>
              </w:rPr>
              <w:tab/>
            </w:r>
            <w:r w:rsidRPr="00707FB2" w:rsidR="00B93204">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14:paraId="3C67FA46">
          <w:pPr>
            <w:pStyle w:val="TOC2"/>
            <w:tabs>
              <w:tab w:val="left" w:pos="880"/>
              <w:tab w:val="right" w:leader="dot" w:pos="9016"/>
            </w:tabs>
            <w:rPr>
              <w:noProof/>
              <w:lang w:val="en-SG" w:eastAsia="en-SG"/>
            </w:rPr>
          </w:pPr>
          <w:hyperlink w:history="1" w:anchor="_Toc402473722">
            <w:r w:rsidRPr="00707FB2" w:rsidR="00B93204">
              <w:rPr>
                <w:rStyle w:val="Hyperlink"/>
                <w:noProof/>
              </w:rPr>
              <w:t>1.2.</w:t>
            </w:r>
            <w:r w:rsidR="00B93204">
              <w:rPr>
                <w:noProof/>
                <w:lang w:val="en-SG" w:eastAsia="en-SG"/>
              </w:rPr>
              <w:tab/>
            </w:r>
            <w:r w:rsidRPr="00707FB2" w:rsidR="00B93204">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F45320" w14:paraId="1EB682BC">
          <w:pPr>
            <w:pStyle w:val="TOC1"/>
            <w:tabs>
              <w:tab w:val="left" w:pos="440"/>
              <w:tab w:val="right" w:leader="dot" w:pos="9016"/>
            </w:tabs>
            <w:rPr>
              <w:noProof/>
              <w:lang w:val="en-SG" w:eastAsia="en-SG"/>
            </w:rPr>
          </w:pPr>
          <w:hyperlink w:history="1" w:anchor="_Toc402473723">
            <w:r w:rsidRPr="00707FB2" w:rsidR="00B93204">
              <w:rPr>
                <w:rStyle w:val="Hyperlink"/>
                <w:noProof/>
              </w:rPr>
              <w:t>2.</w:t>
            </w:r>
            <w:r w:rsidR="00B93204">
              <w:rPr>
                <w:noProof/>
                <w:lang w:val="en-SG" w:eastAsia="en-SG"/>
              </w:rPr>
              <w:tab/>
            </w:r>
            <w:r w:rsidRPr="00707FB2" w:rsidR="00B93204">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14:paraId="0500A6A5">
          <w:pPr>
            <w:pStyle w:val="TOC2"/>
            <w:tabs>
              <w:tab w:val="left" w:pos="880"/>
              <w:tab w:val="right" w:leader="dot" w:pos="9016"/>
            </w:tabs>
            <w:rPr>
              <w:noProof/>
              <w:lang w:val="en-SG" w:eastAsia="en-SG"/>
            </w:rPr>
          </w:pPr>
          <w:hyperlink w:history="1" w:anchor="_Toc402473724">
            <w:r w:rsidRPr="00707FB2" w:rsidR="00B93204">
              <w:rPr>
                <w:rStyle w:val="Hyperlink"/>
                <w:noProof/>
              </w:rPr>
              <w:t>2.1.</w:t>
            </w:r>
            <w:r w:rsidR="00B93204">
              <w:rPr>
                <w:noProof/>
                <w:lang w:val="en-SG" w:eastAsia="en-SG"/>
              </w:rPr>
              <w:tab/>
            </w:r>
            <w:r w:rsidRPr="00707FB2" w:rsidR="00B93204">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14:paraId="19288935">
          <w:pPr>
            <w:pStyle w:val="TOC2"/>
            <w:tabs>
              <w:tab w:val="left" w:pos="880"/>
              <w:tab w:val="right" w:leader="dot" w:pos="9016"/>
            </w:tabs>
            <w:rPr>
              <w:noProof/>
              <w:lang w:val="en-SG" w:eastAsia="en-SG"/>
            </w:rPr>
          </w:pPr>
          <w:hyperlink w:history="1" w:anchor="_Toc402473725">
            <w:r w:rsidRPr="00707FB2" w:rsidR="00B93204">
              <w:rPr>
                <w:rStyle w:val="Hyperlink"/>
                <w:noProof/>
              </w:rPr>
              <w:t>2.2.</w:t>
            </w:r>
            <w:r w:rsidR="00B93204">
              <w:rPr>
                <w:noProof/>
                <w:lang w:val="en-SG" w:eastAsia="en-SG"/>
              </w:rPr>
              <w:tab/>
            </w:r>
            <w:r w:rsidRPr="00707FB2" w:rsidR="00B93204">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14:paraId="664D2530">
          <w:pPr>
            <w:pStyle w:val="TOC3"/>
            <w:tabs>
              <w:tab w:val="left" w:pos="1320"/>
              <w:tab w:val="right" w:leader="dot" w:pos="9016"/>
            </w:tabs>
            <w:rPr>
              <w:noProof/>
              <w:lang w:val="en-SG" w:eastAsia="en-SG"/>
            </w:rPr>
          </w:pPr>
          <w:hyperlink w:history="1" w:anchor="_Toc402473726">
            <w:r w:rsidRPr="00707FB2" w:rsidR="00B93204">
              <w:rPr>
                <w:rStyle w:val="Hyperlink"/>
                <w:noProof/>
              </w:rPr>
              <w:t>2.2.1.</w:t>
            </w:r>
            <w:r w:rsidR="00B93204">
              <w:rPr>
                <w:noProof/>
                <w:lang w:val="en-SG" w:eastAsia="en-SG"/>
              </w:rPr>
              <w:tab/>
            </w:r>
            <w:r w:rsidRPr="00707FB2" w:rsidR="00B93204">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14:paraId="53892CF9">
          <w:pPr>
            <w:pStyle w:val="TOC3"/>
            <w:tabs>
              <w:tab w:val="left" w:pos="1320"/>
              <w:tab w:val="right" w:leader="dot" w:pos="9016"/>
            </w:tabs>
            <w:rPr>
              <w:noProof/>
              <w:lang w:val="en-SG" w:eastAsia="en-SG"/>
            </w:rPr>
          </w:pPr>
          <w:hyperlink w:history="1" w:anchor="_Toc402473727">
            <w:r w:rsidRPr="00707FB2" w:rsidR="00B93204">
              <w:rPr>
                <w:rStyle w:val="Hyperlink"/>
                <w:noProof/>
              </w:rPr>
              <w:t>2.2.2.</w:t>
            </w:r>
            <w:r w:rsidR="00B93204">
              <w:rPr>
                <w:noProof/>
                <w:lang w:val="en-SG" w:eastAsia="en-SG"/>
              </w:rPr>
              <w:tab/>
            </w:r>
            <w:r w:rsidRPr="00707FB2" w:rsidR="00B93204">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F45320" w14:paraId="36F415EB">
          <w:pPr>
            <w:pStyle w:val="TOC3"/>
            <w:tabs>
              <w:tab w:val="left" w:pos="1320"/>
              <w:tab w:val="right" w:leader="dot" w:pos="9016"/>
            </w:tabs>
            <w:rPr>
              <w:noProof/>
              <w:lang w:val="en-SG" w:eastAsia="en-SG"/>
            </w:rPr>
          </w:pPr>
          <w:hyperlink w:history="1" w:anchor="_Toc402473728">
            <w:r w:rsidRPr="00707FB2" w:rsidR="00B93204">
              <w:rPr>
                <w:rStyle w:val="Hyperlink"/>
                <w:noProof/>
              </w:rPr>
              <w:t>2.2.3.</w:t>
            </w:r>
            <w:r w:rsidR="00B93204">
              <w:rPr>
                <w:noProof/>
                <w:lang w:val="en-SG" w:eastAsia="en-SG"/>
              </w:rPr>
              <w:tab/>
            </w:r>
            <w:r w:rsidRPr="00707FB2" w:rsidR="00B93204">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F45320" w14:paraId="3A73CCB3">
          <w:pPr>
            <w:pStyle w:val="TOC1"/>
            <w:tabs>
              <w:tab w:val="left" w:pos="440"/>
              <w:tab w:val="right" w:leader="dot" w:pos="9016"/>
            </w:tabs>
            <w:rPr>
              <w:noProof/>
              <w:lang w:val="en-SG" w:eastAsia="en-SG"/>
            </w:rPr>
          </w:pPr>
          <w:hyperlink w:history="1" w:anchor="_Toc402473729">
            <w:r w:rsidRPr="00707FB2" w:rsidR="00B93204">
              <w:rPr>
                <w:rStyle w:val="Hyperlink"/>
                <w:noProof/>
              </w:rPr>
              <w:t>3.</w:t>
            </w:r>
            <w:r w:rsidR="00B93204">
              <w:rPr>
                <w:noProof/>
                <w:lang w:val="en-SG" w:eastAsia="en-SG"/>
              </w:rPr>
              <w:tab/>
            </w:r>
            <w:r w:rsidRPr="00707FB2" w:rsidR="00B93204">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4E1BC8D9">
          <w:pPr>
            <w:pStyle w:val="TOC2"/>
            <w:tabs>
              <w:tab w:val="left" w:pos="880"/>
              <w:tab w:val="right" w:leader="dot" w:pos="9016"/>
            </w:tabs>
            <w:rPr>
              <w:noProof/>
              <w:lang w:val="en-SG" w:eastAsia="en-SG"/>
            </w:rPr>
          </w:pPr>
          <w:hyperlink w:history="1" w:anchor="_Toc402473730">
            <w:r w:rsidRPr="00707FB2" w:rsidR="00B93204">
              <w:rPr>
                <w:rStyle w:val="Hyperlink"/>
                <w:noProof/>
              </w:rPr>
              <w:t>3.1.</w:t>
            </w:r>
            <w:r w:rsidR="00B93204">
              <w:rPr>
                <w:noProof/>
                <w:lang w:val="en-SG" w:eastAsia="en-SG"/>
              </w:rPr>
              <w:tab/>
            </w:r>
            <w:r w:rsidRPr="00707FB2" w:rsidR="00B93204">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1922AC6D">
          <w:pPr>
            <w:pStyle w:val="TOC2"/>
            <w:tabs>
              <w:tab w:val="left" w:pos="880"/>
              <w:tab w:val="right" w:leader="dot" w:pos="9016"/>
            </w:tabs>
            <w:rPr>
              <w:noProof/>
              <w:lang w:val="en-SG" w:eastAsia="en-SG"/>
            </w:rPr>
          </w:pPr>
          <w:hyperlink w:history="1" w:anchor="_Toc402473731">
            <w:r w:rsidRPr="00707FB2" w:rsidR="00B93204">
              <w:rPr>
                <w:rStyle w:val="Hyperlink"/>
                <w:noProof/>
              </w:rPr>
              <w:t>3.2.</w:t>
            </w:r>
            <w:r w:rsidR="00B93204">
              <w:rPr>
                <w:noProof/>
                <w:lang w:val="en-SG" w:eastAsia="en-SG"/>
              </w:rPr>
              <w:tab/>
            </w:r>
            <w:r w:rsidRPr="00707FB2" w:rsidR="00B93204">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42AD5EE3">
          <w:pPr>
            <w:pStyle w:val="TOC1"/>
            <w:tabs>
              <w:tab w:val="left" w:pos="440"/>
              <w:tab w:val="right" w:leader="dot" w:pos="9016"/>
            </w:tabs>
            <w:rPr>
              <w:noProof/>
              <w:lang w:val="en-SG" w:eastAsia="en-SG"/>
            </w:rPr>
          </w:pPr>
          <w:hyperlink w:history="1" w:anchor="_Toc402473732">
            <w:r w:rsidRPr="00707FB2" w:rsidR="00B93204">
              <w:rPr>
                <w:rStyle w:val="Hyperlink"/>
                <w:noProof/>
              </w:rPr>
              <w:t>4.</w:t>
            </w:r>
            <w:r w:rsidR="00B93204">
              <w:rPr>
                <w:noProof/>
                <w:lang w:val="en-SG" w:eastAsia="en-SG"/>
              </w:rPr>
              <w:tab/>
            </w:r>
            <w:r w:rsidRPr="00707FB2" w:rsidR="00B93204">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14:paraId="6D42DD76">
          <w:pPr>
            <w:pStyle w:val="TOC2"/>
            <w:tabs>
              <w:tab w:val="left" w:pos="880"/>
              <w:tab w:val="right" w:leader="dot" w:pos="9016"/>
            </w:tabs>
            <w:rPr>
              <w:noProof/>
              <w:lang w:val="en-SG" w:eastAsia="en-SG"/>
            </w:rPr>
          </w:pPr>
          <w:hyperlink w:history="1" w:anchor="_Toc402473733">
            <w:r w:rsidRPr="00707FB2" w:rsidR="00B93204">
              <w:rPr>
                <w:rStyle w:val="Hyperlink"/>
                <w:noProof/>
              </w:rPr>
              <w:t>4.1.</w:t>
            </w:r>
            <w:r w:rsidR="00B93204">
              <w:rPr>
                <w:noProof/>
                <w:lang w:val="en-SG" w:eastAsia="en-SG"/>
              </w:rPr>
              <w:tab/>
            </w:r>
            <w:r w:rsidRPr="00707FB2" w:rsidR="00B93204">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14:paraId="7E53382F">
          <w:pPr>
            <w:pStyle w:val="TOC2"/>
            <w:tabs>
              <w:tab w:val="left" w:pos="880"/>
              <w:tab w:val="right" w:leader="dot" w:pos="9016"/>
            </w:tabs>
            <w:rPr>
              <w:noProof/>
              <w:lang w:val="en-SG" w:eastAsia="en-SG"/>
            </w:rPr>
          </w:pPr>
          <w:hyperlink w:history="1" w:anchor="_Toc402473734">
            <w:r w:rsidRPr="00707FB2" w:rsidR="00B93204">
              <w:rPr>
                <w:rStyle w:val="Hyperlink"/>
                <w:noProof/>
              </w:rPr>
              <w:t>4.2.</w:t>
            </w:r>
            <w:r w:rsidR="00B93204">
              <w:rPr>
                <w:noProof/>
                <w:lang w:val="en-SG" w:eastAsia="en-SG"/>
              </w:rPr>
              <w:tab/>
            </w:r>
            <w:r w:rsidRPr="00707FB2" w:rsidR="00B93204">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F45320" w14:paraId="4B7C2D60">
          <w:pPr>
            <w:pStyle w:val="TOC2"/>
            <w:tabs>
              <w:tab w:val="left" w:pos="880"/>
              <w:tab w:val="right" w:leader="dot" w:pos="9016"/>
            </w:tabs>
            <w:rPr>
              <w:noProof/>
              <w:lang w:val="en-SG" w:eastAsia="en-SG"/>
            </w:rPr>
          </w:pPr>
          <w:hyperlink w:history="1" w:anchor="_Toc402473735">
            <w:r w:rsidRPr="00707FB2" w:rsidR="00B93204">
              <w:rPr>
                <w:rStyle w:val="Hyperlink"/>
                <w:noProof/>
              </w:rPr>
              <w:t>4.3.</w:t>
            </w:r>
            <w:r w:rsidR="00B93204">
              <w:rPr>
                <w:noProof/>
                <w:lang w:val="en-SG" w:eastAsia="en-SG"/>
              </w:rPr>
              <w:tab/>
            </w:r>
            <w:r w:rsidRPr="00707FB2" w:rsidR="00B93204">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14:paraId="33B39D02">
          <w:pPr>
            <w:pStyle w:val="TOC3"/>
            <w:tabs>
              <w:tab w:val="right" w:leader="dot" w:pos="9016"/>
            </w:tabs>
            <w:rPr>
              <w:noProof/>
              <w:lang w:val="en-SG" w:eastAsia="en-SG"/>
            </w:rPr>
          </w:pPr>
          <w:hyperlink w:history="1" w:anchor="_Toc402473736">
            <w:r w:rsidRPr="00707FB2" w:rsidR="00B93204">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14:paraId="1905AB4B">
          <w:pPr>
            <w:pStyle w:val="TOC3"/>
            <w:tabs>
              <w:tab w:val="right" w:leader="dot" w:pos="9016"/>
            </w:tabs>
            <w:rPr>
              <w:noProof/>
              <w:lang w:val="en-SG" w:eastAsia="en-SG"/>
            </w:rPr>
          </w:pPr>
          <w:hyperlink w:history="1" w:anchor="_Toc402473737">
            <w:r w:rsidRPr="00707FB2" w:rsidR="00B93204">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F45320" w14:paraId="4640A6EB">
          <w:pPr>
            <w:pStyle w:val="TOC2"/>
            <w:tabs>
              <w:tab w:val="right" w:leader="dot" w:pos="9016"/>
            </w:tabs>
            <w:rPr>
              <w:noProof/>
              <w:lang w:val="en-SG" w:eastAsia="en-SG"/>
            </w:rPr>
          </w:pPr>
          <w:hyperlink w:history="1" w:anchor="_Toc402473738">
            <w:r w:rsidRPr="00707FB2" w:rsidR="00B93204">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58C9CC40">
          <w:pPr>
            <w:pStyle w:val="TOC3"/>
            <w:tabs>
              <w:tab w:val="right" w:leader="dot" w:pos="9016"/>
            </w:tabs>
            <w:rPr>
              <w:noProof/>
              <w:lang w:val="en-SG" w:eastAsia="en-SG"/>
            </w:rPr>
          </w:pPr>
          <w:hyperlink w:history="1" w:anchor="_Toc402473739">
            <w:r w:rsidRPr="00707FB2" w:rsidR="00B93204">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7F3E3693">
          <w:pPr>
            <w:pStyle w:val="TOC3"/>
            <w:tabs>
              <w:tab w:val="right" w:leader="dot" w:pos="9016"/>
            </w:tabs>
            <w:rPr>
              <w:noProof/>
              <w:lang w:val="en-SG" w:eastAsia="en-SG"/>
            </w:rPr>
          </w:pPr>
          <w:hyperlink w:history="1" w:anchor="_Toc402473740">
            <w:r w:rsidRPr="00707FB2" w:rsidR="00B93204">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12FEFB4E">
          <w:pPr>
            <w:pStyle w:val="TOC3"/>
            <w:tabs>
              <w:tab w:val="right" w:leader="dot" w:pos="9016"/>
            </w:tabs>
            <w:rPr>
              <w:noProof/>
              <w:lang w:val="en-SG" w:eastAsia="en-SG"/>
            </w:rPr>
          </w:pPr>
          <w:hyperlink w:history="1" w:anchor="_Toc402473741">
            <w:r w:rsidRPr="00707FB2" w:rsidR="00B93204">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F45320" w14:paraId="26B4E5FC">
          <w:pPr>
            <w:pStyle w:val="TOC1"/>
            <w:tabs>
              <w:tab w:val="left" w:pos="440"/>
              <w:tab w:val="right" w:leader="dot" w:pos="9016"/>
            </w:tabs>
            <w:rPr>
              <w:noProof/>
              <w:lang w:val="en-SG" w:eastAsia="en-SG"/>
            </w:rPr>
          </w:pPr>
          <w:hyperlink w:history="1" w:anchor="_Toc402473742">
            <w:r w:rsidRPr="00707FB2" w:rsidR="00B93204">
              <w:rPr>
                <w:rStyle w:val="Hyperlink"/>
                <w:noProof/>
              </w:rPr>
              <w:t>5.</w:t>
            </w:r>
            <w:r w:rsidR="00B93204">
              <w:rPr>
                <w:noProof/>
                <w:lang w:val="en-SG" w:eastAsia="en-SG"/>
              </w:rPr>
              <w:tab/>
            </w:r>
            <w:r w:rsidRPr="00707FB2" w:rsidR="00B93204">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F45320" w14:paraId="7B0295AA">
          <w:pPr>
            <w:pStyle w:val="TOC1"/>
            <w:tabs>
              <w:tab w:val="left" w:pos="440"/>
              <w:tab w:val="right" w:leader="dot" w:pos="9016"/>
            </w:tabs>
            <w:rPr>
              <w:noProof/>
              <w:lang w:val="en-SG" w:eastAsia="en-SG"/>
            </w:rPr>
          </w:pPr>
          <w:hyperlink w:history="1" w:anchor="_Toc402473743">
            <w:r w:rsidRPr="00707FB2" w:rsidR="00B93204">
              <w:rPr>
                <w:rStyle w:val="Hyperlink"/>
                <w:noProof/>
              </w:rPr>
              <w:t xml:space="preserve">6. </w:t>
            </w:r>
            <w:r w:rsidR="00B93204">
              <w:rPr>
                <w:noProof/>
                <w:lang w:val="en-SG" w:eastAsia="en-SG"/>
              </w:rPr>
              <w:tab/>
            </w:r>
            <w:r w:rsidRPr="00707FB2" w:rsidR="00B93204">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F45320" w14:paraId="0370ADF2">
          <w:pPr>
            <w:pStyle w:val="TOC1"/>
            <w:tabs>
              <w:tab w:val="left" w:pos="440"/>
              <w:tab w:val="right" w:leader="dot" w:pos="9016"/>
            </w:tabs>
            <w:rPr>
              <w:noProof/>
              <w:lang w:val="en-SG" w:eastAsia="en-SG"/>
            </w:rPr>
          </w:pPr>
          <w:hyperlink w:history="1" w:anchor="_Toc402473744">
            <w:r w:rsidRPr="00707FB2" w:rsidR="00B93204">
              <w:rPr>
                <w:rStyle w:val="Hyperlink"/>
                <w:noProof/>
              </w:rPr>
              <w:t>7.</w:t>
            </w:r>
            <w:r w:rsidR="00B93204">
              <w:rPr>
                <w:noProof/>
                <w:lang w:val="en-SG" w:eastAsia="en-SG"/>
              </w:rPr>
              <w:tab/>
            </w:r>
            <w:r w:rsidRPr="00707FB2" w:rsidR="00B93204">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F45320" w14:paraId="4B0D1854">
          <w:pPr>
            <w:pStyle w:val="TOC1"/>
            <w:tabs>
              <w:tab w:val="left" w:pos="440"/>
              <w:tab w:val="right" w:leader="dot" w:pos="9016"/>
            </w:tabs>
            <w:rPr>
              <w:noProof/>
              <w:lang w:val="en-SG" w:eastAsia="en-SG"/>
            </w:rPr>
          </w:pPr>
          <w:hyperlink w:history="1" w:anchor="_Toc402473745">
            <w:r w:rsidRPr="00707FB2" w:rsidR="00B93204">
              <w:rPr>
                <w:rStyle w:val="Hyperlink"/>
                <w:noProof/>
              </w:rPr>
              <w:t>8.</w:t>
            </w:r>
            <w:r w:rsidR="00B93204">
              <w:rPr>
                <w:noProof/>
                <w:lang w:val="en-SG" w:eastAsia="en-SG"/>
              </w:rPr>
              <w:tab/>
            </w:r>
            <w:r w:rsidRPr="00707FB2" w:rsidR="00B93204">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Pr="000E60A6" w:rsidR="000E60A6" w:rsidP="000C72E4" w:rsidRDefault="00BC3C69" w14:paraId="533B1467">
          <w:r>
            <w:rPr>
              <w:b/>
              <w:bCs/>
              <w:noProof/>
            </w:rPr>
            <w:fldChar w:fldCharType="end"/>
          </w:r>
        </w:p>
      </w:sdtContent>
    </w:sdt>
    <w:p w:rsidR="00156750" w:rsidRDefault="00156750" w14:paraId="6A5B5ABB">
      <w:pPr>
        <w:ind w:left="2160"/>
        <w:rPr>
          <w:rFonts w:asciiTheme="majorHAnsi" w:hAnsiTheme="majorHAnsi" w:eastAsiaTheme="majorEastAsia" w:cstheme="majorBidi"/>
          <w:smallCaps/>
          <w:color w:val="0F243E" w:themeColor="text2" w:themeShade="7F"/>
          <w:spacing w:val="20"/>
          <w:sz w:val="40"/>
          <w:szCs w:val="32"/>
        </w:rPr>
      </w:pPr>
      <w:r>
        <w:br w:type="page"/>
      </w:r>
    </w:p>
    <w:p w:rsidR="009059A7" w:rsidP="00D309BB" w:rsidRDefault="00EE4DAB" w14:paraId="7B18D3E4">
      <w:pPr>
        <w:pStyle w:val="Heading1"/>
        <w:numPr>
          <w:ilvl w:val="0"/>
          <w:numId w:val="34"/>
        </w:numPr>
        <w:tabs>
          <w:tab w:val="left" w:pos="0"/>
        </w:tabs>
        <w:ind w:left="0" w:firstLine="0"/>
        <w:jc w:val="center"/>
      </w:pPr>
      <w:bookmarkStart w:name="_Toc402473720" w:id="0"/>
      <w:r>
        <w:lastRenderedPageBreak/>
        <w:t>SPA</w:t>
      </w:r>
      <w:bookmarkEnd w:id="0"/>
    </w:p>
    <w:p w:rsidR="002708FB" w:rsidP="002708FB" w:rsidRDefault="002708FB" w14:paraId="40324CF2">
      <w:pPr>
        <w:pStyle w:val="Default"/>
        <w:rPr>
          <w:sz w:val="23"/>
          <w:szCs w:val="23"/>
        </w:rPr>
      </w:pPr>
    </w:p>
    <w:p w:rsidRPr="00FC7A4A" w:rsidR="002708FB" w:rsidP="00FC7A4A" w:rsidRDefault="002708FB" w14:paraId="519774B8">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P="004216FE" w:rsidRDefault="003225BC" w14:paraId="6754CE48">
      <w:pPr>
        <w:pStyle w:val="Heading2"/>
        <w:numPr>
          <w:ilvl w:val="1"/>
          <w:numId w:val="31"/>
        </w:numPr>
      </w:pPr>
      <w:bookmarkStart w:name="_Toc402473721" w:id="1"/>
      <w:r>
        <w:t>Architecture</w:t>
      </w:r>
      <w:bookmarkEnd w:id="1"/>
      <w:r>
        <w:tab/>
      </w:r>
      <w:r w:rsidR="001D33D4">
        <w:br/>
      </w:r>
    </w:p>
    <w:p w:rsidR="002708FB" w:rsidP="00FC7A4A" w:rsidRDefault="002708FB" w14:paraId="29882E18">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P="00EA5915" w:rsidRDefault="002708FB" w14:paraId="7AE71876">
      <w:pPr>
        <w:jc w:val="center"/>
      </w:pPr>
      <w:r>
        <w:rPr>
          <w:rFonts w:asciiTheme="majorHAnsi" w:hAnsiTheme="majorHAnsi" w:eastAsiaTheme="majorEastAsia" w:cstheme="majorBidi"/>
          <w:noProof/>
          <w:color w:val="17365D" w:themeColor="text2" w:themeShade="BF"/>
          <w:spacing w:val="5"/>
          <w:sz w:val="72"/>
          <w:szCs w:val="72"/>
          <w:lang w:eastAsia="en-SG"/>
        </w:rPr>
        <w:drawing>
          <wp:inline distT="0" distB="0" distL="0" distR="0" wp14:anchorId="7ABD5CFC" wp14:editId="7777777">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P="00FC7A4A" w:rsidRDefault="00EA5915" w14:paraId="3DF8AADD">
      <w:pPr>
        <w:jc w:val="center"/>
      </w:pPr>
      <w:r>
        <w:t xml:space="preserve">Figure 1 </w:t>
      </w:r>
      <w:r w:rsidR="002708FB">
        <w:br w:type="page"/>
      </w:r>
    </w:p>
    <w:p w:rsidRPr="00A959C0" w:rsidR="002708FB" w:rsidP="00A959C0" w:rsidRDefault="002708FB" w14:paraId="13A396D4">
      <w:pPr>
        <w:pStyle w:val="Heading2"/>
        <w:numPr>
          <w:ilvl w:val="1"/>
          <w:numId w:val="31"/>
        </w:numPr>
      </w:pPr>
      <w:bookmarkStart w:name="_Toc402473722" w:id="2"/>
      <w:r w:rsidRPr="00A959C0">
        <w:lastRenderedPageBreak/>
        <w:t>Interaction</w:t>
      </w:r>
      <w:bookmarkEnd w:id="2"/>
      <w:r w:rsidRPr="00A959C0">
        <w:t xml:space="preserve"> </w:t>
      </w:r>
      <w:r w:rsidRPr="00A959C0" w:rsidR="003225BC">
        <w:br/>
      </w:r>
    </w:p>
    <w:p w:rsidR="00702E7C" w:rsidP="002708FB" w:rsidRDefault="00697792" w14:paraId="54641261">
      <w:r>
        <w:t xml:space="preserve">/* </w:t>
      </w:r>
      <w:r w:rsidR="00871712">
        <w:rPr>
          <w:b/>
          <w:color w:val="FF0000"/>
        </w:rPr>
        <w:t>DINDA</w:t>
      </w:r>
    </w:p>
    <w:p w:rsidR="00697792" w:rsidP="002708FB" w:rsidRDefault="00697792" w14:paraId="7533246C">
      <w:r>
        <w:t>PLEASE REMOVE THIS COMMENT</w:t>
      </w:r>
    </w:p>
    <w:p w:rsidR="0023453F" w:rsidP="002708FB" w:rsidRDefault="0023453F" w14:paraId="708D1047">
      <w:r>
        <w:t xml:space="preserve">Please change the diagrams as necessary to factor in the changes we made in CS3202. </w:t>
      </w:r>
    </w:p>
    <w:p w:rsidR="00887708" w:rsidP="002708FB" w:rsidRDefault="00887708" w14:paraId="3BE0393E">
      <w:r>
        <w:t xml:space="preserve">Look at </w:t>
      </w:r>
      <w:proofErr w:type="spellStart"/>
      <w:r>
        <w:t>pg</w:t>
      </w:r>
      <w:proofErr w:type="spellEnd"/>
      <w:r>
        <w:t xml:space="preserve"> 67 of handbook. </w:t>
      </w:r>
    </w:p>
    <w:p w:rsidR="0023453F" w:rsidP="002708FB" w:rsidRDefault="0023453F" w14:paraId="647BE07A">
      <w:r>
        <w:t>Also, include more UML diagrams that were used in project planning or testing plan!</w:t>
      </w:r>
    </w:p>
    <w:p w:rsidR="00697792" w:rsidP="002708FB" w:rsidRDefault="00697792" w14:paraId="38B8DAF5">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P="002708FB" w:rsidRDefault="00697792" w14:paraId="74961AB8">
      <w:r>
        <w:t>*/</w:t>
      </w:r>
    </w:p>
    <w:p w:rsidR="00697792" w:rsidP="002708FB" w:rsidRDefault="00697792" w14:paraId="784E8C93"/>
    <w:p w:rsidR="002708FB" w:rsidP="002708FB" w:rsidRDefault="002708FB" w14:paraId="33B49B05">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P="002708FB" w:rsidRDefault="002708FB" w14:paraId="18823266">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P="002708FB" w:rsidRDefault="002708FB" w14:paraId="0190E5BD">
      <w:r>
        <w:rPr>
          <w:noProof/>
          <w:lang w:eastAsia="en-SG"/>
        </w:rPr>
        <w:lastRenderedPageBreak/>
        <w:drawing>
          <wp:inline distT="0" distB="0" distL="0" distR="0" wp14:anchorId="47791698" wp14:editId="7777777">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Pr="00BC3FBF" w:rsidR="002708FB" w:rsidP="00EA5915" w:rsidRDefault="00EA5915" w14:paraId="19535573" w14:textId="0DAD49EC">
      <w:pPr>
        <w:jc w:val="center"/>
      </w:pPr>
      <w:r w:rsidR="0DAD49EC">
        <w:rPr/>
        <w:t>Figure 2</w:t>
      </w:r>
    </w:p>
    <w:p w:rsidR="0DAD49EC" w:rsidP="5994500E" w:rsidRDefault="0DAD49EC" w14:paraId="25B9BD17" w14:textId="5994500E">
      <w:pPr>
        <w:pStyle w:val="Normal"/>
        <w:jc w:val="left"/>
      </w:pPr>
    </w:p>
    <w:p w:rsidR="0DAD49EC" w:rsidP="0DAD49EC" w:rsidRDefault="0DAD49EC" w14:noSpellErr="1" w14:paraId="51D9DA1A" w14:textId="08153E6B">
      <w:pPr>
        <w:pStyle w:val="Normal"/>
        <w:jc w:val="center"/>
      </w:pPr>
      <w:r>
        <w:drawing>
          <wp:inline wp14:editId="6268B2E4" wp14:anchorId="0DAD49EC">
            <wp:extent cx="4505325" cy="2914650"/>
            <wp:effectExtent l="0" t="0" r="0" b="0"/>
            <wp:docPr id="1745508135" name="picture" title=""/>
            <wp:cNvGraphicFramePr>
              <a:graphicFrameLocks noChangeAspect="1"/>
            </wp:cNvGraphicFramePr>
            <a:graphic>
              <a:graphicData uri="http://schemas.openxmlformats.org/drawingml/2006/picture">
                <pic:pic>
                  <pic:nvPicPr>
                    <pic:cNvPr id="0" name="picture"/>
                    <pic:cNvPicPr/>
                  </pic:nvPicPr>
                  <pic:blipFill>
                    <a:blip r:embed="Rc13daf9e224741b0">
                      <a:extLst>
                        <a:ext xmlns:a="http://schemas.openxmlformats.org/drawingml/2006/main" uri="{28A0092B-C50C-407E-A947-70E740481C1C}">
                          <a14:useLocalDpi val="0"/>
                        </a:ext>
                      </a:extLst>
                    </a:blip>
                    <a:stretch>
                      <a:fillRect/>
                    </a:stretch>
                  </pic:blipFill>
                  <pic:spPr>
                    <a:xfrm>
                      <a:off x="0" y="0"/>
                      <a:ext cx="4505325" cy="2914650"/>
                    </a:xfrm>
                    <a:prstGeom prst="rect">
                      <a:avLst/>
                    </a:prstGeom>
                  </pic:spPr>
                </pic:pic>
              </a:graphicData>
            </a:graphic>
          </wp:inline>
        </w:drawing>
      </w:r>
    </w:p>
    <w:p w:rsidR="0DAD49EC" w:rsidP="0DAD49EC" w:rsidRDefault="0DAD49EC" w14:paraId="0C8481E7" w14:textId="0F966869">
      <w:pPr>
        <w:pStyle w:val="Normal"/>
      </w:pPr>
    </w:p>
    <w:p w:rsidR="00517A48" w:rsidP="0DAD49EC" w:rsidRDefault="00EA5915" w14:paraId="58928140">
      <w:pPr>
        <w:pStyle w:val="Normal"/>
      </w:pPr>
      <w:r>
        <w:rPr/>
        <w:t>Figure 3</w:t>
      </w:r>
      <w:r w:rsidR="002708FB">
        <w:rPr/>
        <w:t xml:space="preserve"> shows the sequence diagram of query evaluation process.  This diagram was useful in demarcating the responsibilities of each PQL group member. For example, </w:t>
      </w:r>
      <w:proofErr w:type="spellStart"/>
      <w:r w:rsidR="002708FB">
        <w:rPr/>
        <w:t>QueryEvaluator</w:t>
      </w:r>
      <w:proofErr w:type="spellEnd"/>
      <w:r w:rsidR="002708FB">
        <w:rPr/>
        <w:t xml:space="preserve"> directly assumes that the Query it receives is valid and syntactically correct. Therefore it is the responsibility of </w:t>
      </w:r>
      <w:proofErr w:type="spellStart"/>
      <w:r w:rsidRPr="00074B32" w:rsidR="002708FB">
        <w:rPr/>
        <w:t>QueryParser</w:t>
      </w:r>
      <w:proofErr w:type="spellEnd"/>
      <w:r w:rsidR="002708FB">
        <w:rPr/>
        <w:t xml:space="preserve"> to validate each query before passing it to the evaluator. </w:t>
      </w:r>
      <w:r>
        <w:tab/>
      </w:r>
    </w:p>
    <w:p w:rsidR="002708FB" w:rsidP="002708FB" w:rsidRDefault="002708FB" w14:paraId="4362ADC4">
      <w:r>
        <w:rPr>
          <w:noProof/>
          <w:lang w:eastAsia="en-SG"/>
        </w:rPr>
        <w:lastRenderedPageBreak/>
        <w:drawing>
          <wp:inline distT="0" distB="0" distL="0" distR="0" wp14:anchorId="1D7EEA65" wp14:editId="7777777">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Pr="00BC3FBF" w:rsidR="00EA5915" w:rsidP="00EA5915" w:rsidRDefault="00EA5915" w14:paraId="0F769123">
      <w:pPr>
        <w:jc w:val="center"/>
      </w:pPr>
      <w:r>
        <w:t>Figure 3</w:t>
      </w:r>
    </w:p>
    <w:p w:rsidR="00A959C0" w:rsidP="002708FB" w:rsidRDefault="002708FB" w14:paraId="08DC68F2">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14:paraId="4165649B">
      <w:pPr>
        <w:ind w:left="2160"/>
      </w:pPr>
      <w:r>
        <w:br w:type="page"/>
      </w:r>
    </w:p>
    <w:p w:rsidR="000E18CD" w:rsidP="009E1A6C" w:rsidRDefault="00495C74" w14:paraId="1B45D4CA">
      <w:pPr>
        <w:pStyle w:val="Heading1"/>
        <w:numPr>
          <w:ilvl w:val="0"/>
          <w:numId w:val="31"/>
        </w:numPr>
        <w:ind w:left="0" w:firstLine="0"/>
        <w:jc w:val="center"/>
      </w:pPr>
      <w:bookmarkStart w:name="_Toc402473723" w:id="3"/>
      <w:r>
        <w:lastRenderedPageBreak/>
        <w:t>Summary of Achievements</w:t>
      </w:r>
      <w:bookmarkEnd w:id="3"/>
    </w:p>
    <w:p w:rsidR="000E18CD" w:rsidP="005961DA" w:rsidRDefault="000E18CD" w14:paraId="39F38E50">
      <w:pPr>
        <w:pStyle w:val="Heading2"/>
        <w:numPr>
          <w:ilvl w:val="1"/>
          <w:numId w:val="31"/>
        </w:numPr>
      </w:pPr>
      <w:bookmarkStart w:name="_Toc402473724" w:id="4"/>
      <w:r>
        <w:t>Basic SPA</w:t>
      </w:r>
      <w:bookmarkEnd w:id="4"/>
      <w:r>
        <w:t xml:space="preserve"> </w:t>
      </w:r>
    </w:p>
    <w:p w:rsidR="000E18CD" w:rsidP="005961DA" w:rsidRDefault="000E18CD" w14:paraId="45ED74CD">
      <w:pPr>
        <w:pStyle w:val="Heading2"/>
      </w:pPr>
    </w:p>
    <w:p w:rsidR="00001915" w:rsidP="00871712" w:rsidRDefault="000C70B3" w14:paraId="7BF1CA74">
      <w:r>
        <w:t xml:space="preserve">All the required functionalities for </w:t>
      </w:r>
      <w:r w:rsidR="00001915">
        <w:t xml:space="preserve">Iteration 1-3 were implemented. These include: </w:t>
      </w:r>
    </w:p>
    <w:p w:rsidR="00FB79B8" w:rsidP="00FB79B8" w:rsidRDefault="00FB79B8" w14:paraId="58705914">
      <w:pPr>
        <w:pStyle w:val="ListParagraph"/>
        <w:numPr>
          <w:ilvl w:val="0"/>
          <w:numId w:val="44"/>
        </w:numPr>
      </w:pPr>
      <w:r>
        <w:t>All the grammar rules for the SIMPLE source program as outlined on Page 103 of the Handbook.</w:t>
      </w:r>
    </w:p>
    <w:p w:rsidR="00FB79B8" w:rsidP="00FB79B8" w:rsidRDefault="00FB79B8" w14:paraId="76C1C8F8">
      <w:pPr>
        <w:pStyle w:val="ListParagraph"/>
        <w:numPr>
          <w:ilvl w:val="0"/>
          <w:numId w:val="44"/>
        </w:numPr>
      </w:pPr>
      <w:r>
        <w:t xml:space="preserve">All the grammar rules for the PQL as described </w:t>
      </w:r>
      <w:r w:rsidR="00517A48">
        <w:t>on Page 98-101</w:t>
      </w:r>
      <w:r>
        <w:t xml:space="preserve"> of the Handbook.</w:t>
      </w:r>
    </w:p>
    <w:p w:rsidR="00517A48" w:rsidP="00FB79B8" w:rsidRDefault="00517A48" w14:paraId="68DC57FA">
      <w:pPr>
        <w:pStyle w:val="ListParagraph"/>
        <w:numPr>
          <w:ilvl w:val="0"/>
          <w:numId w:val="44"/>
        </w:numPr>
      </w:pPr>
      <w:r>
        <w:t>All the relationships are extracted and can be queried using PQL. These include:</w:t>
      </w:r>
    </w:p>
    <w:p w:rsidR="0000544C" w:rsidP="0000544C" w:rsidRDefault="0000544C" w14:paraId="66C6FA90">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14:paraId="6F9A7E54">
        <w:tc>
          <w:tcPr>
            <w:tcW w:w="4621" w:type="dxa"/>
          </w:tcPr>
          <w:p w:rsidRPr="00BD562E" w:rsidR="0000544C" w:rsidP="0000544C" w:rsidRDefault="0000544C" w14:paraId="47C6466C">
            <w:pPr>
              <w:pStyle w:val="ListParagraph"/>
              <w:ind w:left="0"/>
              <w:rPr>
                <w:b/>
              </w:rPr>
            </w:pPr>
            <w:r w:rsidRPr="00BD562E">
              <w:rPr>
                <w:b/>
              </w:rPr>
              <w:t>Relationship</w:t>
            </w:r>
          </w:p>
        </w:tc>
        <w:tc>
          <w:tcPr>
            <w:tcW w:w="4621" w:type="dxa"/>
          </w:tcPr>
          <w:p w:rsidRPr="00BD562E" w:rsidR="0000544C" w:rsidP="0000544C" w:rsidRDefault="0000544C" w14:paraId="72858079">
            <w:pPr>
              <w:pStyle w:val="ListParagraph"/>
              <w:ind w:left="0"/>
              <w:rPr>
                <w:b/>
              </w:rPr>
            </w:pPr>
            <w:r w:rsidRPr="00BD562E">
              <w:rPr>
                <w:b/>
              </w:rPr>
              <w:t>Implemented using</w:t>
            </w:r>
          </w:p>
        </w:tc>
      </w:tr>
      <w:tr w:rsidR="0000544C" w:rsidTr="0000544C" w14:paraId="405A8D52">
        <w:tc>
          <w:tcPr>
            <w:tcW w:w="4621" w:type="dxa"/>
          </w:tcPr>
          <w:p w:rsidR="0000544C" w:rsidP="0000544C" w:rsidRDefault="0000544C" w14:paraId="37D8968C">
            <w:pPr>
              <w:pStyle w:val="ListParagraph"/>
              <w:ind w:left="0"/>
            </w:pPr>
            <w:r>
              <w:t>Calls and Calls*</w:t>
            </w:r>
          </w:p>
        </w:tc>
        <w:tc>
          <w:tcPr>
            <w:tcW w:w="4621" w:type="dxa"/>
          </w:tcPr>
          <w:p w:rsidR="0000544C" w:rsidP="00BD562E" w:rsidRDefault="0000544C" w14:paraId="5F4F8AA0">
            <w:pPr>
              <w:pStyle w:val="ListParagraph"/>
              <w:ind w:left="0"/>
            </w:pPr>
            <w:proofErr w:type="spellStart"/>
            <w:r>
              <w:t>CodeParser</w:t>
            </w:r>
            <w:proofErr w:type="spellEnd"/>
            <w:r>
              <w:t xml:space="preserve">, PKB, </w:t>
            </w:r>
            <w:r w:rsidR="00BD562E">
              <w:t>Query Evaluator</w:t>
            </w:r>
          </w:p>
        </w:tc>
      </w:tr>
      <w:tr w:rsidR="0000544C" w:rsidTr="0000544C" w14:paraId="23D286DE">
        <w:tc>
          <w:tcPr>
            <w:tcW w:w="4621" w:type="dxa"/>
          </w:tcPr>
          <w:p w:rsidR="0000544C" w:rsidP="0000544C" w:rsidRDefault="0000544C" w14:paraId="55B396A3">
            <w:pPr>
              <w:pStyle w:val="ListParagraph"/>
              <w:ind w:left="0"/>
            </w:pPr>
            <w:r>
              <w:t>Modifies</w:t>
            </w:r>
          </w:p>
        </w:tc>
        <w:tc>
          <w:tcPr>
            <w:tcW w:w="4621" w:type="dxa"/>
          </w:tcPr>
          <w:p w:rsidR="0000544C" w:rsidP="00BD562E" w:rsidRDefault="0000544C" w14:paraId="1CE99302">
            <w:pPr>
              <w:pStyle w:val="ListParagraph"/>
              <w:ind w:left="0"/>
            </w:pPr>
            <w:proofErr w:type="spellStart"/>
            <w:r>
              <w:t>CodeParser</w:t>
            </w:r>
            <w:proofErr w:type="spellEnd"/>
            <w:r>
              <w:t xml:space="preserve">, Design Extractor, PKB, </w:t>
            </w:r>
            <w:r w:rsidR="00BD562E">
              <w:t>Query Evaluator</w:t>
            </w:r>
          </w:p>
        </w:tc>
      </w:tr>
      <w:tr w:rsidR="0000544C" w:rsidTr="0000544C" w14:paraId="1AC25619">
        <w:tc>
          <w:tcPr>
            <w:tcW w:w="4621" w:type="dxa"/>
          </w:tcPr>
          <w:p w:rsidR="0000544C" w:rsidP="0000544C" w:rsidRDefault="0000544C" w14:paraId="5A462058">
            <w:pPr>
              <w:pStyle w:val="ListParagraph"/>
              <w:ind w:left="0"/>
            </w:pPr>
            <w:r>
              <w:t>Uses</w:t>
            </w:r>
          </w:p>
        </w:tc>
        <w:tc>
          <w:tcPr>
            <w:tcW w:w="4621" w:type="dxa"/>
          </w:tcPr>
          <w:p w:rsidR="0000544C" w:rsidP="0000544C" w:rsidRDefault="0000544C" w14:paraId="321ECB43">
            <w:pPr>
              <w:pStyle w:val="ListParagraph"/>
              <w:ind w:left="0"/>
            </w:pPr>
            <w:proofErr w:type="spellStart"/>
            <w:r>
              <w:t>CodeParser</w:t>
            </w:r>
            <w:proofErr w:type="spellEnd"/>
            <w:r>
              <w:t xml:space="preserve">, Design Extractor, PKB, </w:t>
            </w:r>
            <w:r w:rsidR="00BD562E">
              <w:t>Query Evaluator</w:t>
            </w:r>
          </w:p>
        </w:tc>
      </w:tr>
      <w:tr w:rsidR="0000544C" w:rsidTr="0000544C" w14:paraId="02B40917">
        <w:tc>
          <w:tcPr>
            <w:tcW w:w="4621" w:type="dxa"/>
          </w:tcPr>
          <w:p w:rsidR="0000544C" w:rsidP="0000544C" w:rsidRDefault="0000544C" w14:paraId="4FBC12EC">
            <w:pPr>
              <w:pStyle w:val="ListParagraph"/>
              <w:ind w:left="0"/>
            </w:pPr>
            <w:r>
              <w:t>Parent and Parent*</w:t>
            </w:r>
          </w:p>
        </w:tc>
        <w:tc>
          <w:tcPr>
            <w:tcW w:w="4621" w:type="dxa"/>
          </w:tcPr>
          <w:p w:rsidR="0000544C" w:rsidP="0000544C" w:rsidRDefault="0000544C" w14:paraId="328AE5EE">
            <w:pPr>
              <w:pStyle w:val="ListParagraph"/>
              <w:ind w:left="0"/>
            </w:pPr>
            <w:proofErr w:type="spellStart"/>
            <w:r>
              <w:t>CodeParser</w:t>
            </w:r>
            <w:proofErr w:type="spellEnd"/>
            <w:r>
              <w:t xml:space="preserve">, PKB, </w:t>
            </w:r>
            <w:r w:rsidR="00BD562E">
              <w:t>Query Evaluator</w:t>
            </w:r>
          </w:p>
        </w:tc>
      </w:tr>
      <w:tr w:rsidR="0000544C" w:rsidTr="0000544C" w14:paraId="51AA2EAA">
        <w:tc>
          <w:tcPr>
            <w:tcW w:w="4621" w:type="dxa"/>
          </w:tcPr>
          <w:p w:rsidR="0000544C" w:rsidP="0000544C" w:rsidRDefault="0000544C" w14:paraId="22E24423">
            <w:pPr>
              <w:pStyle w:val="ListParagraph"/>
              <w:ind w:left="0"/>
            </w:pPr>
            <w:r>
              <w:t>Follows and Follows*</w:t>
            </w:r>
          </w:p>
        </w:tc>
        <w:tc>
          <w:tcPr>
            <w:tcW w:w="4621" w:type="dxa"/>
          </w:tcPr>
          <w:p w:rsidR="0000544C" w:rsidP="0000544C" w:rsidRDefault="0000544C" w14:paraId="61C57E71">
            <w:pPr>
              <w:pStyle w:val="ListParagraph"/>
              <w:ind w:left="0"/>
            </w:pPr>
            <w:proofErr w:type="spellStart"/>
            <w:r>
              <w:t>CodeParser</w:t>
            </w:r>
            <w:proofErr w:type="spellEnd"/>
            <w:r>
              <w:t xml:space="preserve">, PKB, </w:t>
            </w:r>
            <w:r w:rsidR="00BD562E">
              <w:t>Query Evaluator</w:t>
            </w:r>
          </w:p>
        </w:tc>
      </w:tr>
      <w:tr w:rsidR="0000544C" w:rsidTr="0000544C" w14:paraId="0A831A33">
        <w:tc>
          <w:tcPr>
            <w:tcW w:w="4621" w:type="dxa"/>
          </w:tcPr>
          <w:p w:rsidR="0000544C" w:rsidP="0000544C" w:rsidRDefault="0000544C" w14:paraId="2DFEE7F0">
            <w:pPr>
              <w:pStyle w:val="ListParagraph"/>
              <w:ind w:left="0"/>
            </w:pPr>
            <w:r>
              <w:t>Next and Next*</w:t>
            </w:r>
          </w:p>
        </w:tc>
        <w:tc>
          <w:tcPr>
            <w:tcW w:w="4621" w:type="dxa"/>
          </w:tcPr>
          <w:p w:rsidR="0000544C" w:rsidP="0000544C" w:rsidRDefault="0000544C" w14:paraId="0EC24D08">
            <w:pPr>
              <w:pStyle w:val="ListParagraph"/>
              <w:ind w:left="0"/>
            </w:pPr>
            <w:proofErr w:type="spellStart"/>
            <w:r>
              <w:t>DesignExtractor</w:t>
            </w:r>
            <w:proofErr w:type="spellEnd"/>
            <w:r>
              <w:t xml:space="preserve">, PKB, </w:t>
            </w:r>
            <w:r w:rsidR="00BD562E">
              <w:t>Query Evaluator</w:t>
            </w:r>
          </w:p>
        </w:tc>
      </w:tr>
      <w:tr w:rsidR="0000544C" w:rsidTr="0000544C" w14:paraId="66258053">
        <w:tc>
          <w:tcPr>
            <w:tcW w:w="4621" w:type="dxa"/>
          </w:tcPr>
          <w:p w:rsidR="0000544C" w:rsidP="0000544C" w:rsidRDefault="0000544C" w14:paraId="5D682E11">
            <w:pPr>
              <w:pStyle w:val="ListParagraph"/>
              <w:ind w:left="0"/>
            </w:pPr>
            <w:r>
              <w:t>Affects and Affects*</w:t>
            </w:r>
          </w:p>
        </w:tc>
        <w:tc>
          <w:tcPr>
            <w:tcW w:w="4621" w:type="dxa"/>
          </w:tcPr>
          <w:p w:rsidR="0000544C" w:rsidP="0000544C" w:rsidRDefault="0000544C" w14:paraId="6B46CBD9">
            <w:pPr>
              <w:pStyle w:val="ListParagraph"/>
              <w:ind w:left="0"/>
            </w:pPr>
            <w:r>
              <w:t xml:space="preserve">PKB, </w:t>
            </w:r>
            <w:r w:rsidR="00BD562E">
              <w:t>Query Evaluator</w:t>
            </w:r>
          </w:p>
        </w:tc>
      </w:tr>
    </w:tbl>
    <w:p w:rsidR="00F43239" w:rsidP="004C1293" w:rsidRDefault="00F43239" w14:paraId="351C41EB">
      <w:pPr>
        <w:rPr>
          <w:rFonts w:asciiTheme="majorHAnsi" w:hAnsiTheme="majorHAnsi" w:eastAsiaTheme="majorEastAsia" w:cstheme="majorBidi"/>
          <w:smallCaps/>
          <w:color w:val="1F497D" w:themeColor="text2"/>
          <w:spacing w:val="20"/>
        </w:rPr>
      </w:pPr>
      <w:r>
        <w:br w:type="page"/>
      </w:r>
    </w:p>
    <w:p w:rsidRPr="00D83F62" w:rsidR="002708FB" w:rsidP="00D83F62" w:rsidRDefault="00042466" w14:paraId="523E3238">
      <w:pPr>
        <w:pStyle w:val="Heading2"/>
        <w:numPr>
          <w:ilvl w:val="1"/>
          <w:numId w:val="31"/>
        </w:numPr>
      </w:pPr>
      <w:bookmarkStart w:name="_Toc402473725" w:id="5"/>
      <w:r w:rsidRPr="00D83F62">
        <w:rPr>
          <w:rStyle w:val="Heading2Char"/>
          <w:smallCaps/>
        </w:rPr>
        <w:lastRenderedPageBreak/>
        <w:t>B</w:t>
      </w:r>
      <w:r w:rsidRPr="00D83F62" w:rsidR="00F43239">
        <w:rPr>
          <w:rStyle w:val="Heading2Char"/>
          <w:smallCaps/>
        </w:rPr>
        <w:t>onus Feature</w:t>
      </w:r>
      <w:r w:rsidRPr="00D83F62" w:rsidR="008B738E">
        <w:rPr>
          <w:rStyle w:val="Heading2Char"/>
          <w:smallCaps/>
        </w:rPr>
        <w:t>s</w:t>
      </w:r>
      <w:bookmarkEnd w:id="5"/>
    </w:p>
    <w:p w:rsidRPr="00F43239" w:rsidR="009A2E63" w:rsidP="009A2E63" w:rsidRDefault="009A2E63" w14:paraId="391E3D97">
      <w:r>
        <w:t>We have extended the features of SPA beyond its call of duty.</w:t>
      </w:r>
      <w:r w:rsidR="00AD3EA2">
        <w:t xml:space="preserve"> The </w:t>
      </w:r>
      <w:r>
        <w:t>features wi</w:t>
      </w:r>
      <w:r w:rsidR="00AD3EA2">
        <w:t xml:space="preserve">ll be explained in more detail </w:t>
      </w:r>
      <w:r>
        <w:t>below:</w:t>
      </w:r>
    </w:p>
    <w:p w:rsidR="002C4CA4" w:rsidP="002C4CA4" w:rsidRDefault="00FC5F93" w14:paraId="3B3F961C">
      <w:pPr>
        <w:pStyle w:val="ListParagraph"/>
        <w:numPr>
          <w:ilvl w:val="2"/>
          <w:numId w:val="31"/>
        </w:numPr>
        <w:rPr>
          <w:rStyle w:val="Heading3Char"/>
        </w:rPr>
      </w:pPr>
      <w:bookmarkStart w:name="_Toc402473726" w:id="6"/>
      <w:r w:rsidRPr="00FC5F93">
        <w:rPr>
          <w:rStyle w:val="Heading3Char"/>
        </w:rPr>
        <w:t xml:space="preserve">Flexible </w:t>
      </w:r>
      <w:proofErr w:type="spellStart"/>
      <w:r w:rsidRPr="00FC5F93">
        <w:rPr>
          <w:rStyle w:val="Heading3Char"/>
        </w:rPr>
        <w:t>CodeParser</w:t>
      </w:r>
      <w:bookmarkEnd w:id="6"/>
      <w:proofErr w:type="spellEnd"/>
    </w:p>
    <w:p w:rsidR="00451A02" w:rsidP="00451A02" w:rsidRDefault="00D90B7F" w14:paraId="2A9F9B7A">
      <w:pPr>
        <w:spacing w:after="120"/>
        <w:jc w:val="both"/>
      </w:pPr>
      <w:r>
        <w:t xml:space="preserve">According to the handbook, </w:t>
      </w:r>
      <w:r w:rsidR="00F45320">
        <w:rPr>
          <w:noProof/>
        </w:rPr>
        <w:pict w14:anchorId="3FEE6EC9">
          <v:shapetype id="_x0000_t202" coordsize="21600,21600" o:spt="202" path="m,l,21600r21600,l21600,xe">
            <v:stroke joinstyle="miter"/>
            <v:path gradientshapeok="t" o:connecttype="rect"/>
          </v:shapetype>
          <v:shape id="Text Box 1"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spid="_x0000_s1029"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v:textbox style="mso-next-textbox:#Text Box 1">
              <w:txbxContent>
                <w:p w:rsidRPr="00A03C63" w:rsidR="00F45320" w:rsidP="00451A02" w:rsidRDefault="00F45320" w14:paraId="0C0B8766">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Pr="00A03C63" w:rsidR="00F45320" w:rsidP="00451A02" w:rsidRDefault="00F45320" w14:paraId="41F711FC">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Pr="00A03C63" w:rsidR="00F45320" w:rsidP="00451A02" w:rsidRDefault="00F45320" w14:paraId="0BB9C2BE">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z*3 + 2*x;</w:t>
                  </w:r>
                </w:p>
                <w:p w:rsidRPr="00A03C63" w:rsidR="00F45320" w:rsidP="00451A02" w:rsidRDefault="00F45320" w14:paraId="11879203">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Pr="00A03C63" w:rsidR="00F45320" w:rsidP="00451A02" w:rsidRDefault="00F45320" w14:paraId="441A1CB0">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Pr="00A03C63" w:rsidR="00F45320" w:rsidP="00451A02" w:rsidRDefault="00F45320" w14:paraId="50BBEBF9">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Pr="00A03C63" w:rsidR="00F45320" w:rsidP="00451A02" w:rsidRDefault="00F45320" w14:paraId="0F0B6543">
                  <w:pPr>
                    <w:pStyle w:val="NoSpacing"/>
                    <w:rPr>
                      <w:rFonts w:ascii="Consolas" w:hAnsi="Consolas" w:cs="Consolas"/>
                      <w:sz w:val="20"/>
                      <w:szCs w:val="20"/>
                    </w:rPr>
                  </w:pPr>
                </w:p>
                <w:p w:rsidRPr="00A03C63" w:rsidR="00F45320" w:rsidP="00451A02" w:rsidRDefault="00F45320" w14:paraId="071E8946">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Pr="00A03C63" w:rsidR="00F45320" w:rsidP="00451A02" w:rsidRDefault="00F45320" w14:paraId="617ABEE6">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Pr="00A03C63" w:rsidR="00F45320" w:rsidP="00451A02" w:rsidRDefault="00F45320" w14:paraId="565FA81E">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x + y</w:t>
                  </w:r>
                  <w:proofErr w:type="gramStart"/>
                  <w:r w:rsidRPr="00A03C63">
                    <w:rPr>
                      <w:rFonts w:ascii="Consolas" w:hAnsi="Consolas" w:cs="Consolas"/>
                      <w:sz w:val="20"/>
                      <w:szCs w:val="20"/>
                    </w:rPr>
                    <w:t>; }</w:t>
                  </w:r>
                  <w:proofErr w:type="gramEnd"/>
                </w:p>
                <w:p w:rsidRPr="00A03C63" w:rsidR="00F45320" w:rsidP="00451A02" w:rsidRDefault="00F45320" w14:paraId="7FC605E9">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x = y + x</w:t>
                  </w:r>
                  <w:proofErr w:type="gramStart"/>
                  <w:r w:rsidRPr="00A03C63">
                    <w:rPr>
                      <w:rFonts w:ascii="Consolas" w:hAnsi="Consolas" w:cs="Consolas"/>
                      <w:sz w:val="20"/>
                      <w:szCs w:val="20"/>
                    </w:rPr>
                    <w:t>; }</w:t>
                  </w:r>
                  <w:proofErr w:type="gramEnd"/>
                </w:p>
                <w:p w:rsidR="00F45320" w:rsidP="00451A02" w:rsidRDefault="00F45320" w14:paraId="02DEEA9D"/>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Pr="000369F5" w:rsidR="00451A02" w:rsidP="00451A02" w:rsidRDefault="00451A02" w14:paraId="26791AC2">
      <w:pPr>
        <w:pStyle w:val="NoSpacing"/>
        <w:rPr>
          <w:sz w:val="12"/>
          <w:szCs w:val="12"/>
        </w:rPr>
      </w:pPr>
    </w:p>
    <w:p w:rsidR="00451A02" w:rsidP="00451A02" w:rsidRDefault="00F45320" w14:paraId="02BC944C">
      <w:pPr>
        <w:jc w:val="both"/>
      </w:pPr>
      <w:r>
        <w:rPr>
          <w:noProof/>
        </w:rPr>
        <w:pict w14:anchorId="353070CA">
          <v:shape id="Text Box 5"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spid="_x0000_s1028"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v:textbox style="mso-next-textbox:#Text Box 5">
              <w:txbxContent>
                <w:p w:rsidR="00F45320" w:rsidP="00451A02" w:rsidRDefault="00F45320" w14:paraId="56BD9DAE">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F45320" w:rsidP="00451A02" w:rsidRDefault="00F45320" w14:paraId="3EB15B84">
                  <w:pPr>
                    <w:pStyle w:val="NoSpacing"/>
                    <w:rPr>
                      <w:rFonts w:ascii="Consolas" w:hAnsi="Consolas" w:cs="Consolas"/>
                      <w:sz w:val="20"/>
                      <w:szCs w:val="20"/>
                    </w:rPr>
                  </w:pPr>
                </w:p>
                <w:p w:rsidR="00F45320" w:rsidP="00451A02" w:rsidRDefault="00F45320" w14:paraId="4B89C1DD">
                  <w:pPr>
                    <w:pStyle w:val="NoSpacing"/>
                    <w:rPr>
                      <w:rFonts w:ascii="Consolas" w:hAnsi="Consolas" w:cs="Consolas"/>
                      <w:sz w:val="20"/>
                      <w:szCs w:val="20"/>
                    </w:rPr>
                  </w:pPr>
                </w:p>
                <w:p w:rsidRPr="00A03C63" w:rsidR="00F45320" w:rsidP="00451A02" w:rsidRDefault="00F45320" w14:paraId="0768A862">
                  <w:pPr>
                    <w:pStyle w:val="NoSpacing"/>
                    <w:rPr>
                      <w:rFonts w:ascii="Consolas" w:hAnsi="Consolas" w:cs="Consolas"/>
                      <w:sz w:val="20"/>
                      <w:szCs w:val="20"/>
                    </w:rPr>
                  </w:pPr>
                  <w:r w:rsidRPr="00A03C63">
                    <w:rPr>
                      <w:rFonts w:ascii="Consolas" w:hAnsi="Consolas" w:cs="Consolas"/>
                      <w:sz w:val="20"/>
                      <w:szCs w:val="20"/>
                    </w:rPr>
                    <w:t>{</w:t>
                  </w:r>
                </w:p>
                <w:p w:rsidR="00F45320" w:rsidP="00451A02" w:rsidRDefault="00F45320" w14:paraId="7443462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Pr="00A03C63" w:rsidR="00F45320" w:rsidP="00451A02" w:rsidRDefault="00F45320" w14:paraId="590F8651">
                  <w:pPr>
                    <w:pStyle w:val="NoSpacing"/>
                    <w:rPr>
                      <w:rFonts w:ascii="Consolas" w:hAnsi="Consolas" w:cs="Consolas"/>
                      <w:sz w:val="20"/>
                      <w:szCs w:val="20"/>
                    </w:rPr>
                  </w:pPr>
                </w:p>
                <w:p w:rsidRPr="00A03C63" w:rsidR="00F45320" w:rsidP="00451A02" w:rsidRDefault="00F45320" w14:paraId="76AADAA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F45320" w:rsidP="00451A02" w:rsidRDefault="00F45320" w14:paraId="6C3EAEC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Pr="00A03C63" w:rsidR="00F45320" w:rsidP="00451A02" w:rsidRDefault="00F45320" w14:paraId="3ADD700A">
                  <w:pPr>
                    <w:pStyle w:val="NoSpacing"/>
                    <w:rPr>
                      <w:rFonts w:ascii="Consolas" w:hAnsi="Consolas" w:cs="Consolas"/>
                      <w:sz w:val="20"/>
                      <w:szCs w:val="20"/>
                    </w:rPr>
                  </w:pPr>
                </w:p>
                <w:p w:rsidR="00F45320" w:rsidP="00451A02" w:rsidRDefault="00F45320" w14:paraId="5804AD88">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F45320" w:rsidP="00451A02" w:rsidRDefault="00F45320" w14:paraId="0974FE01">
                  <w:pPr>
                    <w:pStyle w:val="NoSpacing"/>
                    <w:rPr>
                      <w:rFonts w:ascii="Consolas" w:hAnsi="Consolas" w:cs="Consolas"/>
                      <w:sz w:val="20"/>
                      <w:szCs w:val="20"/>
                    </w:rPr>
                  </w:pPr>
                </w:p>
                <w:p w:rsidR="00F45320" w:rsidP="00451A02" w:rsidRDefault="00F45320" w14:paraId="6A5E185A">
                  <w:pPr>
                    <w:pStyle w:val="NoSpacing"/>
                    <w:rPr>
                      <w:rFonts w:ascii="Consolas" w:hAnsi="Consolas" w:cs="Consolas"/>
                      <w:sz w:val="20"/>
                      <w:szCs w:val="20"/>
                    </w:rPr>
                  </w:pPr>
                  <w:r w:rsidRPr="00A03C63">
                    <w:rPr>
                      <w:rFonts w:ascii="Consolas" w:hAnsi="Consolas" w:cs="Consolas"/>
                      <w:sz w:val="20"/>
                      <w:szCs w:val="20"/>
                    </w:rPr>
                    <w:t>}</w:t>
                  </w:r>
                </w:p>
                <w:p w:rsidRPr="00A03C63" w:rsidR="00F45320" w:rsidP="00451A02" w:rsidRDefault="00F45320" w14:paraId="073EB4A0">
                  <w:pPr>
                    <w:pStyle w:val="NoSpacing"/>
                    <w:rPr>
                      <w:rFonts w:ascii="Consolas" w:hAnsi="Consolas" w:cs="Consolas"/>
                      <w:sz w:val="20"/>
                      <w:szCs w:val="20"/>
                    </w:rPr>
                  </w:pPr>
                </w:p>
                <w:p w:rsidR="00F45320" w:rsidP="00451A02" w:rsidRDefault="00F45320" w14:paraId="0B3E4B67">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Pr="00A03C63" w:rsidR="00F45320" w:rsidP="00451A02" w:rsidRDefault="00F45320" w14:paraId="659A6453">
                  <w:pPr>
                    <w:pStyle w:val="NoSpacing"/>
                    <w:rPr>
                      <w:rFonts w:ascii="Consolas" w:hAnsi="Consolas" w:cs="Consolas"/>
                      <w:sz w:val="20"/>
                      <w:szCs w:val="20"/>
                    </w:rPr>
                  </w:pPr>
                  <w:r w:rsidRPr="00A03C63">
                    <w:rPr>
                      <w:rFonts w:ascii="Consolas" w:hAnsi="Consolas" w:cs="Consolas"/>
                      <w:sz w:val="20"/>
                      <w:szCs w:val="20"/>
                    </w:rPr>
                    <w:t>}</w:t>
                  </w:r>
                </w:p>
                <w:p w:rsidRPr="00A03C63" w:rsidR="00F45320" w:rsidP="00451A02" w:rsidRDefault="00F45320" w14:paraId="26314D09">
                  <w:pPr>
                    <w:pStyle w:val="NoSpacing"/>
                    <w:rPr>
                      <w:rFonts w:ascii="Consolas" w:hAnsi="Consolas" w:cs="Consolas"/>
                      <w:sz w:val="20"/>
                      <w:szCs w:val="20"/>
                    </w:rPr>
                  </w:pPr>
                </w:p>
                <w:p w:rsidRPr="00A03C63" w:rsidR="00F45320" w:rsidP="00451A02" w:rsidRDefault="00F45320" w14:paraId="6892F0C1">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F45320" w:rsidP="00451A02" w:rsidRDefault="00F45320" w14:paraId="2B13FB29">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Pr="00A03C63" w:rsidR="00F45320" w:rsidP="00451A02" w:rsidRDefault="00F45320" w14:paraId="5CFB2438">
                  <w:pPr>
                    <w:pStyle w:val="NoSpacing"/>
                    <w:rPr>
                      <w:rFonts w:ascii="Consolas" w:hAnsi="Consolas" w:cs="Consolas"/>
                      <w:sz w:val="20"/>
                      <w:szCs w:val="20"/>
                    </w:rPr>
                  </w:pPr>
                </w:p>
                <w:p w:rsidRPr="00A03C63" w:rsidR="00F45320" w:rsidP="00451A02" w:rsidRDefault="00F45320" w14:paraId="0EB6CEB3">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r>
                  <w:r>
                    <w:rPr>
                      <w:rFonts w:ascii="Consolas" w:hAnsi="Consolas" w:cs="Consolas"/>
                      <w:sz w:val="20"/>
                      <w:szCs w:val="20"/>
                    </w:rPr>
                    <w:t>y           =x              + y          ;</w:t>
                  </w:r>
                  <w:r w:rsidRPr="00A03C63">
                    <w:rPr>
                      <w:rFonts w:ascii="Consolas" w:hAnsi="Consolas" w:cs="Consolas"/>
                      <w:sz w:val="20"/>
                      <w:szCs w:val="20"/>
                    </w:rPr>
                    <w:t>}</w:t>
                  </w:r>
                </w:p>
                <w:p w:rsidR="00F45320" w:rsidP="00451A02" w:rsidRDefault="00F45320" w14:paraId="184F0E5C">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F45320" w:rsidP="00451A02" w:rsidRDefault="00F45320" w14:paraId="26650885"/>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14:paraId="712C7713">
      <w:pPr>
        <w:ind w:left="2160"/>
        <w:rPr>
          <w:rFonts w:asciiTheme="majorHAnsi" w:hAnsiTheme="majorHAnsi" w:eastAsiaTheme="majorEastAsia" w:cstheme="majorBidi"/>
          <w:smallCaps/>
          <w:color w:val="1F497D" w:themeColor="text2"/>
          <w:spacing w:val="20"/>
        </w:rPr>
      </w:pPr>
      <w:r>
        <w:br w:type="page"/>
      </w:r>
    </w:p>
    <w:p w:rsidRPr="00D83F62" w:rsidR="00F43239" w:rsidP="002C4CA4" w:rsidRDefault="002C4CA4" w14:paraId="0BA1F63C">
      <w:pPr>
        <w:pStyle w:val="Heading3"/>
        <w:numPr>
          <w:ilvl w:val="2"/>
          <w:numId w:val="31"/>
        </w:numPr>
      </w:pPr>
      <w:bookmarkStart w:name="_Toc402473727" w:id="7"/>
      <w:r>
        <w:lastRenderedPageBreak/>
        <w:t xml:space="preserve">Flexible </w:t>
      </w:r>
      <w:proofErr w:type="spellStart"/>
      <w:r>
        <w:t>QueryParser</w:t>
      </w:r>
      <w:bookmarkEnd w:id="7"/>
      <w:proofErr w:type="spellEnd"/>
    </w:p>
    <w:p w:rsidR="00451A02" w:rsidP="00451A02" w:rsidRDefault="00F45320" w14:paraId="61CEF9F4">
      <w:pPr>
        <w:jc w:val="both"/>
      </w:pPr>
      <w:r>
        <w:rPr>
          <w:noProof/>
        </w:rPr>
        <w:pict w14:anchorId="429EC967">
          <v:shape id="Text Box 6"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27"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v:textbox>
              <w:txbxContent>
                <w:p w:rsidR="00F45320" w:rsidP="00451A02" w:rsidRDefault="00F45320" w14:paraId="1BC3BADD">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Pr="005D5D90" w:rsidR="00F45320" w:rsidP="00451A02" w:rsidRDefault="00F45320" w14:paraId="004ABF8B">
                  <w:pPr>
                    <w:pStyle w:val="NoSpacing"/>
                    <w:rPr>
                      <w:rFonts w:ascii="Consolas" w:hAnsi="Consolas" w:cs="Consolas"/>
                      <w:sz w:val="20"/>
                      <w:szCs w:val="20"/>
                    </w:rPr>
                  </w:pPr>
                </w:p>
                <w:p w:rsidR="00F45320" w:rsidP="00451A02" w:rsidRDefault="00F45320" w14:paraId="34237214">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Pr="005D5D90" w:rsidR="00F45320" w:rsidP="00451A02" w:rsidRDefault="00F45320" w14:paraId="2E38E206">
                  <w:pPr>
                    <w:pStyle w:val="NoSpacing"/>
                    <w:rPr>
                      <w:rFonts w:ascii="Consolas" w:hAnsi="Consolas" w:cs="Consolas"/>
                      <w:sz w:val="20"/>
                      <w:szCs w:val="20"/>
                    </w:rPr>
                  </w:pPr>
                </w:p>
                <w:p w:rsidR="00F45320" w:rsidP="00451A02" w:rsidRDefault="00F45320" w14:paraId="0BE3626B">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F45320" w:rsidP="00451A02" w:rsidRDefault="00F45320" w14:paraId="3FAC6591">
                  <w:pPr>
                    <w:pStyle w:val="NoSpacing"/>
                    <w:rPr>
                      <w:rFonts w:ascii="Consolas" w:hAnsi="Consolas" w:cs="Consolas"/>
                      <w:sz w:val="20"/>
                      <w:szCs w:val="20"/>
                    </w:rPr>
                  </w:pPr>
                </w:p>
                <w:p w:rsidR="00F45320" w:rsidP="00451A02" w:rsidRDefault="00F45320" w14:paraId="5AAB99C5"/>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P="00451A02" w:rsidRDefault="00451A02" w14:paraId="36165B0F">
      <w:pPr>
        <w:pStyle w:val="NoSpacing"/>
        <w:rPr>
          <w:rFonts w:ascii="Consolas" w:hAnsi="Consolas" w:cs="Consolas"/>
          <w:sz w:val="20"/>
          <w:szCs w:val="20"/>
        </w:rPr>
      </w:pPr>
    </w:p>
    <w:p w:rsidR="00451A02" w:rsidP="00451A02" w:rsidRDefault="00F45320" w14:paraId="5E5EA43C">
      <w:pPr>
        <w:jc w:val="both"/>
      </w:pPr>
      <w:r>
        <w:rPr>
          <w:noProof/>
        </w:rPr>
        <w:pict w14:anchorId="138CD6B4">
          <v:shape id="Text Box 8"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spid="_x0000_s1026"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v:textbox style="mso-next-textbox:#Text Box 8">
              <w:txbxContent>
                <w:p w:rsidR="00F45320" w:rsidP="00451A02" w:rsidRDefault="00F45320" w14:paraId="6D947BB9">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Pr="005D5D90" w:rsidR="00F45320" w:rsidP="00451A02" w:rsidRDefault="00F45320" w14:paraId="33D6EDBA">
                  <w:pPr>
                    <w:pStyle w:val="NoSpacing"/>
                    <w:rPr>
                      <w:rFonts w:ascii="Consolas" w:hAnsi="Consolas" w:cs="Consolas"/>
                      <w:sz w:val="20"/>
                      <w:szCs w:val="20"/>
                    </w:rPr>
                  </w:pPr>
                </w:p>
                <w:p w:rsidR="00F45320" w:rsidP="00451A02" w:rsidRDefault="00F45320" w14:paraId="365C5557">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Pr="005D5D90" w:rsidR="00F45320" w:rsidP="00451A02" w:rsidRDefault="00F45320" w14:paraId="66DEE877">
                  <w:pPr>
                    <w:pStyle w:val="NoSpacing"/>
                    <w:rPr>
                      <w:rFonts w:ascii="Consolas" w:hAnsi="Consolas" w:cs="Consolas"/>
                      <w:sz w:val="20"/>
                      <w:szCs w:val="20"/>
                    </w:rPr>
                  </w:pPr>
                </w:p>
                <w:p w:rsidR="00F45320" w:rsidP="00451A02" w:rsidRDefault="00F45320" w14:paraId="1560ACC3">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F45320" w:rsidP="00451A02" w:rsidRDefault="00F45320" w14:paraId="55B86336">
                  <w:pPr>
                    <w:pStyle w:val="NoSpacing"/>
                    <w:rPr>
                      <w:rFonts w:ascii="Consolas" w:hAnsi="Consolas" w:cs="Consolas"/>
                      <w:sz w:val="20"/>
                      <w:szCs w:val="20"/>
                    </w:rPr>
                  </w:pPr>
                </w:p>
                <w:p w:rsidR="00F45320" w:rsidP="00451A02" w:rsidRDefault="00F45320" w14:paraId="50DC52B3"/>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P="008F0EA6" w:rsidRDefault="00F90B7C" w14:paraId="3982E47A">
      <w:pPr>
        <w:rPr>
          <w:rFonts w:asciiTheme="majorHAnsi" w:hAnsiTheme="majorHAnsi" w:eastAsiaTheme="majorEastAsia" w:cstheme="majorBidi"/>
          <w:smallCaps/>
          <w:color w:val="1F497D" w:themeColor="text2"/>
          <w:spacing w:val="20"/>
        </w:rPr>
      </w:pPr>
      <w:r>
        <w:rPr>
          <w:rFonts w:asciiTheme="majorHAnsi" w:hAnsiTheme="majorHAnsi" w:eastAsiaTheme="majorEastAsia" w:cstheme="majorBidi"/>
          <w:smallCaps/>
          <w:color w:val="1F497D" w:themeColor="text2"/>
          <w:spacing w:val="20"/>
        </w:rPr>
        <w:br w:type="page"/>
      </w:r>
    </w:p>
    <w:p w:rsidRPr="001D33D4" w:rsidR="00451A02" w:rsidP="00E91A8A" w:rsidRDefault="00E91A8A" w14:paraId="3AA51EAF">
      <w:pPr>
        <w:pStyle w:val="Heading3"/>
        <w:numPr>
          <w:ilvl w:val="2"/>
          <w:numId w:val="31"/>
        </w:numPr>
      </w:pPr>
      <w:bookmarkStart w:name="_Toc402473728" w:id="8"/>
      <w:r>
        <w:lastRenderedPageBreak/>
        <w:t>Highly Organised Repository</w:t>
      </w:r>
      <w:bookmarkEnd w:id="8"/>
    </w:p>
    <w:p w:rsidR="00451A02" w:rsidP="00451A02" w:rsidRDefault="00901176" w14:paraId="665DD39E">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P="00451A02" w:rsidRDefault="00451A02" w14:paraId="07CCB0A3">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P="00451A02" w:rsidRDefault="00451A02" w14:paraId="7BE03DDE">
      <w:pPr>
        <w:jc w:val="both"/>
      </w:pPr>
      <w:r>
        <w:t xml:space="preserve">Appropriate milestones and issues are also tracked and reported regularly to achieve any goals or/and objectives. </w:t>
      </w:r>
    </w:p>
    <w:p w:rsidR="00451A02" w:rsidP="00451A02" w:rsidRDefault="00451A02" w14:paraId="7BE05A9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P="00451A02" w:rsidRDefault="00451A02" w14:paraId="302E5B15">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P="00451A02" w:rsidRDefault="00451A02" w14:paraId="17331528">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P="00451A02" w:rsidRDefault="00451A02" w14:paraId="57CAEF73">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P="00451A02" w:rsidRDefault="00451A02" w14:paraId="497DF689">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P="00451A02" w:rsidRDefault="00114B68" w14:paraId="7405C598">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P="00451A02" w:rsidRDefault="00451A02" w14:paraId="1CE1626E">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P="00451A02" w:rsidRDefault="00114B68" w14:paraId="30589529">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P="00451A02" w:rsidRDefault="00451A02" w14:paraId="4D84E470">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P="00451A02" w:rsidRDefault="00451A02" w14:paraId="3FE7CBA1">
      <w:pPr>
        <w:pStyle w:val="ListParagraph"/>
        <w:numPr>
          <w:ilvl w:val="0"/>
          <w:numId w:val="32"/>
        </w:numPr>
        <w:tabs>
          <w:tab w:val="left" w:pos="2127"/>
        </w:tabs>
      </w:pPr>
      <w:r>
        <w:t>Repository</w:t>
      </w:r>
      <w:r>
        <w:tab/>
      </w:r>
      <w:r>
        <w:t xml:space="preserve">: </w:t>
      </w:r>
      <w:hyperlink w:history="1" r:id="rId20">
        <w:r w:rsidRPr="0030307E">
          <w:rPr>
            <w:rStyle w:val="Hyperlink"/>
          </w:rPr>
          <w:t>https://github.com/yulonglong/Static-Code-Analyzer</w:t>
        </w:r>
      </w:hyperlink>
    </w:p>
    <w:p w:rsidR="00451A02" w:rsidP="00451A02" w:rsidRDefault="00451A02" w14:paraId="2599AE6D">
      <w:pPr>
        <w:pStyle w:val="ListParagraph"/>
        <w:numPr>
          <w:ilvl w:val="0"/>
          <w:numId w:val="32"/>
        </w:numPr>
        <w:tabs>
          <w:tab w:val="left" w:pos="2127"/>
        </w:tabs>
      </w:pPr>
      <w:r>
        <w:t>Issue tracker</w:t>
      </w:r>
      <w:r>
        <w:tab/>
      </w:r>
      <w:r>
        <w:t xml:space="preserve">: </w:t>
      </w:r>
      <w:hyperlink w:history="1" r:id="rId21">
        <w:r w:rsidRPr="0030307E">
          <w:rPr>
            <w:rStyle w:val="Hyperlink"/>
          </w:rPr>
          <w:t>https://github.com/yulonglong/Static-Code-Analyzer/issues</w:t>
        </w:r>
      </w:hyperlink>
    </w:p>
    <w:p w:rsidR="00451A02" w:rsidP="00451A02" w:rsidRDefault="00451A02" w14:paraId="31A47CBB">
      <w:pPr>
        <w:pStyle w:val="ListParagraph"/>
        <w:numPr>
          <w:ilvl w:val="0"/>
          <w:numId w:val="32"/>
        </w:numPr>
        <w:tabs>
          <w:tab w:val="left" w:pos="2127"/>
        </w:tabs>
      </w:pPr>
      <w:r>
        <w:t>Milestones</w:t>
      </w:r>
      <w:r>
        <w:tab/>
      </w:r>
      <w:r>
        <w:t xml:space="preserve">: </w:t>
      </w:r>
      <w:hyperlink w:history="1" r:id="rId22">
        <w:r w:rsidRPr="0030307E">
          <w:rPr>
            <w:rStyle w:val="Hyperlink"/>
          </w:rPr>
          <w:t>https://github.com/yulonglong/Static-Code-Analyzer/milestones</w:t>
        </w:r>
      </w:hyperlink>
    </w:p>
    <w:p w:rsidRPr="005D5D90" w:rsidR="00451A02" w:rsidP="00451A02" w:rsidRDefault="00451A02" w14:paraId="3D4BCB74">
      <w:pPr>
        <w:pStyle w:val="ListParagraph"/>
        <w:numPr>
          <w:ilvl w:val="0"/>
          <w:numId w:val="32"/>
        </w:numPr>
        <w:tabs>
          <w:tab w:val="left" w:pos="2127"/>
        </w:tabs>
      </w:pPr>
      <w:r>
        <w:t>Commits</w:t>
      </w:r>
      <w:r>
        <w:tab/>
      </w:r>
      <w:r>
        <w:t xml:space="preserve">: </w:t>
      </w:r>
      <w:hyperlink w:history="1" r:id="rId23">
        <w:r w:rsidRPr="0030307E">
          <w:rPr>
            <w:rStyle w:val="Hyperlink"/>
          </w:rPr>
          <w:t>https://github.com/yulonglong/Static-Code-Analyzer/commits/master</w:t>
        </w:r>
      </w:hyperlink>
    </w:p>
    <w:p w:rsidR="006753A7" w:rsidP="00C236E5" w:rsidRDefault="006753A7" w14:paraId="76601B17">
      <w:r>
        <w:br w:type="page"/>
      </w:r>
    </w:p>
    <w:p w:rsidR="002E2D47" w:rsidP="006F0B3E" w:rsidRDefault="002E2D47" w14:paraId="381B3CB1">
      <w:pPr>
        <w:pStyle w:val="Heading2"/>
        <w:sectPr w:rsidR="002E2D47" w:rsidSect="000B22D1">
          <w:footerReference w:type="default" r:id="rId24"/>
          <w:pgSz w:w="11906" w:h="16838" w:orient="portrait"/>
          <w:pgMar w:top="1440" w:right="1440" w:bottom="1440" w:left="1440" w:header="708" w:footer="708" w:gutter="0"/>
          <w:cols w:space="708"/>
          <w:docGrid w:linePitch="360"/>
        </w:sectPr>
      </w:pPr>
    </w:p>
    <w:p w:rsidR="006F0B3E" w:rsidP="00903639" w:rsidRDefault="0019771B" w14:paraId="0CA48E04">
      <w:pPr>
        <w:pStyle w:val="Heading1"/>
        <w:numPr>
          <w:ilvl w:val="0"/>
          <w:numId w:val="31"/>
        </w:numPr>
        <w:rPr/>
      </w:pPr>
      <w:bookmarkStart w:name="_Toc402473729" w:id="9"/>
      <w:r>
        <w:rPr/>
        <w:lastRenderedPageBreak/>
        <w:t>Project Plan</w:t>
      </w:r>
      <w:bookmarkEnd w:id="9"/>
    </w:p>
    <w:p w:rsidR="004F0C91" w:rsidP="00A60C79" w:rsidRDefault="00A60C79" w14:paraId="34BC0307">
      <w:pPr>
        <w:pStyle w:val="Heading2"/>
      </w:pPr>
      <w:bookmarkStart w:name="_Toc402473730" w:id="10"/>
      <w:r>
        <w:rPr/>
        <w:t>3.1.</w:t>
      </w:r>
      <w:r>
        <w:tab/>
      </w:r>
      <w:r w:rsidR="00093F1F">
        <w:rPr/>
        <w:t xml:space="preserve">Schedule </w:t>
      </w:r>
      <w:r w:rsidR="004F0C91">
        <w:rPr/>
        <w:t>For Whole Project</w:t>
      </w:r>
      <w:bookmarkEnd w:id="10"/>
    </w:p>
    <w:tbl>
      <w:tblPr>
        <w:tblStyle w:val="GridTable1LightAccent1"/>
        <w:tblW w:w="0" w:type="auto"/>
        <w:tblInd w:w="0" w:type="dxa"/>
        <w:tblLook w:val="0420" w:firstRow="1" w:lastRow="0" w:firstColumn="0" w:lastColumn="0" w:noHBand="0" w:noVBand="1"/>
      </w:tblPr>
      <w:tblGrid>
        <w:gridCol w:w="1230"/>
        <w:gridCol w:w="6795"/>
        <w:gridCol w:w="3180"/>
        <w:gridCol w:w="2715"/>
      </w:tblGrid>
      <w:tr w:rsidR="5994500E" w:rsidTr="5994500E" w14:paraId="4EC7FCF8">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14903390" w14:textId="60D6C81F">
            <w:pPr>
              <w:pStyle w:val="Heading3"/>
            </w:pPr>
            <w:r w:rsidR="5994500E">
              <w:rPr/>
              <w:t>Iteration</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18CBE2AA" w14:textId="31F18612">
            <w:pPr>
              <w:pStyle w:val="Heading3"/>
            </w:pPr>
            <w:r w:rsidR="5994500E">
              <w:rPr/>
              <w:t>Major Task</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584BD1AC" w14:textId="6ECFF200">
            <w:pPr>
              <w:pStyle w:val="Heading3"/>
            </w:pPr>
            <w:r w:rsidR="5994500E">
              <w:rPr/>
              <w:t>Target Completion</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noSpellErr="1" w14:paraId="5D1C8231" w14:textId="2E55BF26">
            <w:pPr>
              <w:pStyle w:val="Heading3"/>
            </w:pPr>
            <w:r w:rsidR="5994500E">
              <w:rPr/>
              <w:t>Completed</w:t>
            </w:r>
          </w:p>
        </w:tc>
      </w:tr>
      <w:tr w:rsidR="5994500E" w:rsidTr="5994500E" w14:paraId="4A47302A">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1B90D02" w14:textId="1C91E463">
            <w:pPr>
              <w:pStyle w:val="Heading3"/>
            </w:pPr>
            <w:r w:rsidR="5994500E">
              <w:rPr/>
              <w:t>0</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0EB7DBB0" w14:textId="5EAD1A73">
            <w:pPr>
              <w:pStyle w:val="Heading3"/>
            </w:pPr>
            <w:r w:rsidR="5994500E">
              <w:rPr/>
              <w:t>Change query parser to use regular expression checking</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7882A286" w14:textId="6356B27A">
            <w:pPr>
              <w:pStyle w:val="Heading3"/>
            </w:pPr>
            <w:r w:rsidR="5994500E">
              <w:rPr/>
              <w:t>Week 3</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noSpellErr="1" w14:paraId="345EE346" w14:textId="179E466A">
            <w:pPr>
              <w:pStyle w:val="Heading3"/>
            </w:pPr>
            <w:r w:rsidR="5994500E">
              <w:rPr/>
              <w:t>Week 2</w:t>
            </w:r>
          </w:p>
        </w:tc>
      </w:tr>
      <w:tr w:rsidR="5994500E" w:rsidTr="5994500E" w14:paraId="6BDE27B9">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5F0CBCAE" w14:textId="233F32AA">
            <w:pPr>
              <w:pStyle w:val="Heading3"/>
            </w:pPr>
            <w:r w:rsidR="5994500E">
              <w:rPr/>
              <w:t>0</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1CD61F0C" w14:textId="389D0088">
            <w:pPr>
              <w:pStyle w:val="Heading3"/>
            </w:pPr>
            <w:r w:rsidR="5994500E">
              <w:rPr/>
              <w:t>Improve internal PKB data structures</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61969E27" w14:textId="1982A435">
            <w:pPr>
              <w:pStyle w:val="Heading3"/>
            </w:pPr>
            <w:r w:rsidR="5994500E">
              <w:rPr/>
              <w:t>Week 3</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noSpellErr="1" w14:paraId="0AA694E6" w14:textId="39F028DD">
            <w:pPr>
              <w:pStyle w:val="Heading3"/>
            </w:pPr>
            <w:r w:rsidR="5994500E">
              <w:rPr/>
              <w:t>Week 2</w:t>
            </w:r>
          </w:p>
        </w:tc>
      </w:tr>
      <w:tr w:rsidR="5994500E" w:rsidTr="5994500E" w14:paraId="05D3F60D">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3F90DF83" w14:textId="46B7A04A">
            <w:pPr>
              <w:pStyle w:val="Heading3"/>
            </w:pPr>
            <w:r w:rsidR="5994500E">
              <w:rPr/>
              <w:t>1</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44762588" w14:textId="1D973D3F">
            <w:pPr>
              <w:pStyle w:val="Heading3"/>
            </w:pPr>
            <w:r w:rsidR="5994500E">
              <w:rPr/>
              <w:t>Implement Calls, Modifies, and Uses in PKB</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3C6F62DD" w14:textId="2309DA10">
            <w:pPr>
              <w:pStyle w:val="Heading3"/>
            </w:pPr>
            <w:r w:rsidR="5994500E">
              <w:rPr/>
              <w:t>Week 5</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5A4FA1D4" w14:textId="72839D8F">
            <w:pPr>
              <w:pStyle w:val="Heading3"/>
            </w:pPr>
          </w:p>
        </w:tc>
      </w:tr>
      <w:tr w:rsidR="5994500E" w:rsidTr="5994500E" w14:paraId="7BB70988">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4225F1D1" w14:textId="11A60FE2">
            <w:pPr>
              <w:pStyle w:val="Heading3"/>
            </w:pPr>
            <w:r w:rsidR="5994500E">
              <w:rPr/>
              <w:t>1</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078F767E" w14:textId="325065E0">
            <w:pPr>
              <w:pStyle w:val="Heading3"/>
            </w:pPr>
            <w:r w:rsidR="5994500E">
              <w:rPr/>
              <w:t>Extend Query Parser</w:t>
            </w:r>
            <w:r w:rsidR="5994500E">
              <w:rPr/>
              <w:t xml:space="preserve"> to support with clause</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18A0F1AE" w14:textId="326AE41D">
            <w:pPr>
              <w:pStyle w:val="Heading3"/>
            </w:pPr>
            <w:r w:rsidR="5994500E">
              <w:rPr/>
              <w:t>Week 5</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14FFFE07" w14:textId="513A060B">
            <w:pPr>
              <w:pStyle w:val="Heading3"/>
            </w:pPr>
          </w:p>
        </w:tc>
      </w:tr>
      <w:tr w:rsidR="5994500E" w:rsidTr="5994500E" w14:paraId="22F6F394">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5A6C7B00" w14:textId="67E14C85">
            <w:pPr>
              <w:pStyle w:val="Heading3"/>
            </w:pPr>
            <w:r w:rsidR="5994500E">
              <w:rPr/>
              <w:t>1</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3DC9FB55" w14:textId="0047A5F1">
            <w:pPr>
              <w:pStyle w:val="Heading3"/>
            </w:pPr>
            <w:r w:rsidR="5994500E">
              <w:rPr/>
              <w:t xml:space="preserve">Extend Query Evaluator </w:t>
            </w:r>
            <w:r w:rsidR="5994500E">
              <w:rPr/>
              <w:t>to support with clause</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650FE30B" w14:textId="40F7E9C2">
            <w:pPr>
              <w:pStyle w:val="Heading3"/>
            </w:pPr>
            <w:r w:rsidR="5994500E">
              <w:rPr/>
              <w:t>Week 5</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22C354F4" w14:textId="4152C9C2">
            <w:pPr>
              <w:pStyle w:val="Heading3"/>
            </w:pPr>
          </w:p>
        </w:tc>
      </w:tr>
      <w:tr w:rsidR="5994500E" w:rsidTr="5994500E" w14:paraId="3F652D15">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FD2DC7C" w14:textId="5CA6A8AB">
            <w:pPr>
              <w:pStyle w:val="Heading3"/>
            </w:pPr>
            <w:r w:rsidR="5994500E">
              <w:rPr/>
              <w:t>2</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0312E28A" w14:textId="3D6BF17B">
            <w:pPr>
              <w:pStyle w:val="Heading3"/>
            </w:pPr>
            <w:r w:rsidR="5994500E">
              <w:rPr/>
              <w:t>Implement Next in PKB</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4FEC7691" w14:textId="5A6608FB">
            <w:pPr>
              <w:pStyle w:val="Heading3"/>
            </w:pPr>
            <w:r w:rsidR="5994500E">
              <w:rPr/>
              <w:t>Week 7</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705A939C" w14:textId="58749775">
            <w:pPr>
              <w:pStyle w:val="Heading3"/>
            </w:pPr>
          </w:p>
        </w:tc>
      </w:tr>
      <w:tr w:rsidR="5994500E" w:rsidTr="5994500E" w14:paraId="1204C69B">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3D47690F" w14:textId="29B69331">
            <w:pPr>
              <w:pStyle w:val="Heading3"/>
            </w:pPr>
            <w:r w:rsidR="5994500E">
              <w:rPr/>
              <w:t>2</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7F2F81D4" w14:textId="62355FAC">
            <w:pPr>
              <w:pStyle w:val="Heading3"/>
            </w:pPr>
            <w:r w:rsidR="5994500E">
              <w:rPr/>
              <w:t>Extend Query Parser</w:t>
            </w:r>
            <w:r w:rsidR="5994500E">
              <w:rPr/>
              <w:t xml:space="preserve"> to support multiple clauses</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6E95036C" w14:textId="6612AE7A">
            <w:pPr>
              <w:pStyle w:val="Heading3"/>
            </w:pPr>
            <w:r w:rsidR="5994500E">
              <w:rPr/>
              <w:t>Week 7</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6440CB0D" w14:textId="189A19DA">
            <w:pPr>
              <w:pStyle w:val="Heading3"/>
            </w:pPr>
          </w:p>
        </w:tc>
      </w:tr>
      <w:tr w:rsidR="5994500E" w:rsidTr="5994500E" w14:paraId="24E1BF01">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5CEB2854" w14:textId="2F1CC8DE">
            <w:pPr>
              <w:pStyle w:val="Heading3"/>
            </w:pPr>
            <w:r w:rsidR="5994500E">
              <w:rPr/>
              <w:t>2</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00E01497" w14:textId="41E7E08D">
            <w:pPr>
              <w:pStyle w:val="Heading3"/>
            </w:pPr>
            <w:r w:rsidR="5994500E">
              <w:rPr/>
              <w:t>Extend Query Evaluator to support multiple clauses</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0EC8B07B" w14:textId="1FE3ED1D">
            <w:pPr>
              <w:pStyle w:val="Heading3"/>
            </w:pPr>
            <w:r w:rsidR="5994500E">
              <w:rPr/>
              <w:t>Week 7</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58848FF5" w14:textId="2B38E62F">
            <w:pPr>
              <w:pStyle w:val="Heading3"/>
            </w:pPr>
          </w:p>
        </w:tc>
      </w:tr>
      <w:tr w:rsidR="5994500E" w:rsidTr="5994500E" w14:paraId="08F78F3D">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35B755DC" w14:textId="75909173">
            <w:pPr>
              <w:pStyle w:val="Heading3"/>
            </w:pPr>
            <w:r w:rsidR="5994500E">
              <w:rPr/>
              <w:t>3</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1F764A60" w14:textId="2BECE1C6">
            <w:pPr>
              <w:pStyle w:val="Heading3"/>
            </w:pPr>
            <w:r w:rsidR="5994500E">
              <w:rPr/>
              <w:t>Implement Affects in PKB</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34B031CF" w14:textId="1B53AD05">
            <w:pPr>
              <w:pStyle w:val="Heading3"/>
            </w:pPr>
            <w:r w:rsidR="5994500E">
              <w:rPr/>
              <w:t>Week 10</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69E9A338" w14:textId="5F8D51BA">
            <w:pPr>
              <w:pStyle w:val="Heading3"/>
            </w:pPr>
          </w:p>
        </w:tc>
      </w:tr>
      <w:tr w:rsidR="5994500E" w:rsidTr="5994500E" w14:paraId="16B26E21">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F846DB6" w14:textId="22F36558">
            <w:pPr>
              <w:pStyle w:val="Heading3"/>
            </w:pPr>
            <w:r w:rsidR="5994500E">
              <w:rPr/>
              <w:t>3</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720AC40A" w14:textId="7F7C055C">
            <w:pPr>
              <w:pStyle w:val="Heading3"/>
            </w:pPr>
            <w:r w:rsidR="5994500E">
              <w:rPr/>
              <w:t xml:space="preserve">Extend Query Parser to support Affects and tuple </w:t>
            </w:r>
            <w:r w:rsidR="5994500E">
              <w:rPr/>
              <w:t>results</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0DDC41C5" w14:textId="56A78C67">
            <w:pPr>
              <w:pStyle w:val="Heading3"/>
            </w:pPr>
            <w:r w:rsidR="5994500E">
              <w:rPr/>
              <w:t>Week 10</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15BA6310" w14:textId="09CC3561">
            <w:pPr>
              <w:pStyle w:val="Heading3"/>
            </w:pPr>
          </w:p>
        </w:tc>
      </w:tr>
      <w:tr w:rsidR="5994500E" w:rsidTr="5994500E" w14:paraId="4924ABB0">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6A796C98" w14:textId="56BE278F">
            <w:pPr>
              <w:pStyle w:val="Heading3"/>
            </w:pPr>
            <w:r w:rsidR="5994500E">
              <w:rPr/>
              <w:t>3</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127B681D" w14:textId="2B13B7D7">
            <w:pPr>
              <w:pStyle w:val="Heading3"/>
            </w:pPr>
            <w:r w:rsidR="5994500E">
              <w:rPr/>
              <w:t>Extend Query Evaluator to support Affects and tuple result</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6618B908" w14:textId="6691A723">
            <w:pPr>
              <w:pStyle w:val="Heading3"/>
            </w:pPr>
            <w:r w:rsidR="5994500E">
              <w:rPr/>
              <w:t>Week 10</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597F9E95" w14:textId="40E2A16E">
            <w:pPr>
              <w:pStyle w:val="Heading3"/>
            </w:pPr>
          </w:p>
        </w:tc>
      </w:tr>
      <w:tr w:rsidR="5994500E" w:rsidTr="5994500E" w14:paraId="1ABCB6CB">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528D3A3" w14:textId="0D737A15">
            <w:pPr>
              <w:pStyle w:val="Heading3"/>
            </w:pPr>
            <w:r w:rsidR="5994500E">
              <w:rPr/>
              <w:t>4</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698838E4" w14:textId="58C1B92E">
            <w:pPr>
              <w:pStyle w:val="Heading3"/>
            </w:pPr>
            <w:r w:rsidR="5994500E">
              <w:rPr/>
              <w:t>Implement Sibling in PKB</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0E19DBCC" w14:textId="7FD5A484">
            <w:pPr>
              <w:pStyle w:val="Heading3"/>
            </w:pPr>
            <w:r w:rsidR="5994500E">
              <w:rPr/>
              <w:t>Week 12</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222A5619" w14:textId="2B61BFED">
            <w:pPr>
              <w:pStyle w:val="Heading3"/>
            </w:pPr>
          </w:p>
        </w:tc>
      </w:tr>
      <w:tr w:rsidR="5994500E" w:rsidTr="5994500E" w14:paraId="1E082002">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1B78C017" w14:textId="0B53809D">
            <w:pPr>
              <w:pStyle w:val="Heading3"/>
            </w:pPr>
            <w:r w:rsidR="5994500E">
              <w:rPr/>
              <w:t>4</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0627BA73" w14:textId="03AA0D6D">
            <w:pPr>
              <w:pStyle w:val="Heading3"/>
            </w:pPr>
            <w:r w:rsidR="5994500E">
              <w:rPr/>
              <w:t>Extend Query Parser to support Sibling</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229CCC17" w14:textId="71B30388">
            <w:pPr>
              <w:pStyle w:val="Heading3"/>
            </w:pPr>
            <w:r w:rsidR="5994500E">
              <w:rPr/>
              <w:t>Week 12</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7FF5E04F" w14:textId="608F222E">
            <w:pPr>
              <w:pStyle w:val="Heading3"/>
            </w:pPr>
          </w:p>
        </w:tc>
      </w:tr>
      <w:tr w:rsidR="5994500E" w:rsidTr="5994500E" w14:paraId="61D0D212">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64A12378" w14:textId="70F99C4F">
            <w:pPr>
              <w:pStyle w:val="Heading3"/>
            </w:pPr>
            <w:r w:rsidR="5994500E">
              <w:rPr/>
              <w:t>4</w:t>
            </w:r>
          </w:p>
        </w:tc>
        <w:tc>
          <w:tcPr>
            <w:cnfStyle w:val="000000000000" w:firstRow="0" w:lastRow="0" w:firstColumn="0" w:lastColumn="0" w:oddVBand="0" w:evenVBand="0" w:oddHBand="0" w:evenHBand="0" w:firstRowFirstColumn="0" w:firstRowLastColumn="0" w:lastRowFirstColumn="0" w:lastRowLastColumn="0"/>
            <w:tcW w:w="6795" w:type="dxa"/>
          </w:tcPr>
          <w:p w:rsidR="5994500E" w:rsidP="5994500E" w:rsidRDefault="5994500E" w14:noSpellErr="1" w14:paraId="6BF41F10" w14:textId="2D7D283E">
            <w:pPr>
              <w:pStyle w:val="Heading3"/>
            </w:pPr>
            <w:r w:rsidR="5994500E">
              <w:rPr/>
              <w:t>Extend Query Evaluator to support Sibling</w:t>
            </w:r>
          </w:p>
        </w:tc>
        <w:tc>
          <w:tcPr>
            <w:cnfStyle w:val="000000000000" w:firstRow="0" w:lastRow="0" w:firstColumn="0" w:lastColumn="0" w:oddVBand="0" w:evenVBand="0" w:oddHBand="0" w:evenHBand="0" w:firstRowFirstColumn="0" w:firstRowLastColumn="0" w:lastRowFirstColumn="0" w:lastRowLastColumn="0"/>
            <w:tcW w:w="3180" w:type="dxa"/>
          </w:tcPr>
          <w:p w:rsidR="5994500E" w:rsidP="5994500E" w:rsidRDefault="5994500E" w14:noSpellErr="1" w14:paraId="340E4FD4" w14:textId="51AF167A">
            <w:pPr>
              <w:pStyle w:val="Heading3"/>
            </w:pPr>
            <w:r w:rsidR="5994500E">
              <w:rPr/>
              <w:t>Week 12</w:t>
            </w:r>
          </w:p>
        </w:tc>
        <w:tc>
          <w:tcPr>
            <w:cnfStyle w:val="000000000000" w:firstRow="0" w:lastRow="0" w:firstColumn="0" w:lastColumn="0" w:oddVBand="0" w:evenVBand="0" w:oddHBand="0" w:evenHBand="0" w:firstRowFirstColumn="0" w:firstRowLastColumn="0" w:lastRowFirstColumn="0" w:lastRowLastColumn="0"/>
            <w:tcW w:w="2715" w:type="dxa"/>
          </w:tcPr>
          <w:p w:rsidR="5994500E" w:rsidP="5994500E" w:rsidRDefault="5994500E" w14:paraId="7783BEDF" w14:textId="5F25F2E7">
            <w:pPr>
              <w:pStyle w:val="Heading3"/>
            </w:pPr>
          </w:p>
        </w:tc>
      </w:tr>
    </w:tbl>
    <w:p w:rsidR="5994500E" w:rsidP="5994500E" w:rsidRDefault="5994500E" w14:paraId="4DCEDABA" w14:textId="04471178">
      <w:pPr>
        <w:pStyle w:val="Normal"/>
      </w:pPr>
    </w:p>
    <w:p w:rsidR="00093F1F" w:rsidP="00A60C79" w:rsidRDefault="00A60C79" w14:paraId="761C3BC0">
      <w:pPr>
        <w:pStyle w:val="Heading2"/>
      </w:pPr>
      <w:bookmarkStart w:name="_Toc402473731" w:id="11"/>
      <w:r>
        <w:rPr/>
        <w:t>3.2.</w:t>
      </w:r>
      <w:r>
        <w:tab/>
      </w:r>
      <w:r w:rsidR="00093F1F">
        <w:rPr/>
        <w:t>C</w:t>
      </w:r>
      <w:r w:rsidR="00A324E7">
        <w:rPr/>
        <w:t>omments</w:t>
      </w:r>
      <w:r w:rsidR="009A07ED">
        <w:rPr/>
        <w:t xml:space="preserve"> </w:t>
      </w:r>
      <w:r w:rsidR="00C94985">
        <w:rPr/>
        <w:t xml:space="preserve">&amp; </w:t>
      </w:r>
      <w:r w:rsidR="009A07ED">
        <w:rPr/>
        <w:t>Probl</w:t>
      </w:r>
      <w:r w:rsidR="003E0C5F">
        <w:rPr/>
        <w:t>ems</w:t>
      </w:r>
      <w:bookmarkEnd w:id="11"/>
    </w:p>
    <w:p w:rsidR="5994500E" w:rsidP="5994500E" w:rsidRDefault="5994500E" w14:noSpellErr="1" w14:paraId="06761281" w14:textId="0AE21B05">
      <w:pPr>
        <w:pStyle w:val="ListParagraph"/>
        <w:numPr>
          <w:ilvl w:val="0"/>
          <w:numId w:val="51"/>
        </w:numPr>
        <w:rPr/>
      </w:pPr>
      <w:r w:rsidRPr="5994500E" w:rsidR="5994500E">
        <w:rPr/>
        <w:t>Encountering difficulties when inter modules</w:t>
      </w:r>
    </w:p>
    <w:p w:rsidR="5994500E" w:rsidP="5994500E" w:rsidRDefault="5994500E" w14:noSpellErr="1" w14:paraId="03223154" w14:textId="6DE7B338">
      <w:pPr>
        <w:pStyle w:val="Normal"/>
      </w:pPr>
      <w:r w:rsidRPr="5994500E" w:rsidR="5994500E">
        <w:rPr/>
        <w:t xml:space="preserve">API and .h </w:t>
      </w:r>
      <w:r w:rsidRPr="5994500E" w:rsidR="5994500E">
        <w:rPr/>
        <w:t>in advance compilation error</w:t>
      </w:r>
    </w:p>
    <w:p w:rsidR="5994500E" w:rsidP="5994500E" w:rsidRDefault="5994500E" w14:noSpellErr="1" w14:paraId="30E19D32" w14:textId="4109D2FD">
      <w:pPr>
        <w:pStyle w:val="Normal"/>
        <w:numPr>
          <w:ilvl w:val="0"/>
          <w:numId w:val="51"/>
        </w:numPr>
        <w:rPr/>
      </w:pPr>
      <w:r w:rsidRPr="5994500E" w:rsidR="5994500E">
        <w:rPr/>
        <w:t>Very hard to trace errors whenever we have wrong answer</w:t>
      </w:r>
    </w:p>
    <w:p w:rsidR="5994500E" w:rsidP="5994500E" w:rsidRDefault="5994500E" w14:noSpellErr="1" w14:paraId="44C2DE1E" w14:textId="528A520D">
      <w:pPr>
        <w:pStyle w:val="Normal"/>
      </w:pPr>
      <w:r w:rsidRPr="5994500E" w:rsidR="5994500E">
        <w:rPr/>
        <w:t>debug mode by checkpoints state of program, which</w:t>
      </w:r>
      <w:r w:rsidRPr="5994500E" w:rsidR="5994500E">
        <w:rPr/>
        <w:t xml:space="preserve"> module is giving a bug</w:t>
      </w:r>
    </w:p>
    <w:p w:rsidR="5994500E" w:rsidP="5994500E" w:rsidRDefault="5994500E" w14:noSpellErr="1" w14:paraId="59C5F5BE" w14:textId="00E88A5B">
      <w:pPr>
        <w:pStyle w:val="Normal"/>
        <w:numPr>
          <w:ilvl w:val="0"/>
          <w:numId w:val="51"/>
        </w:numPr>
        <w:rPr/>
      </w:pPr>
      <w:r w:rsidRPr="5994500E" w:rsidR="5994500E">
        <w:rPr/>
        <w:t xml:space="preserve">coordinate </w:t>
      </w:r>
    </w:p>
    <w:p w:rsidR="5994500E" w:rsidP="5994500E" w:rsidRDefault="5994500E" w14:noSpellErr="1" w14:paraId="4ED0D13B" w14:textId="0AD35FFF">
      <w:pPr>
        <w:pStyle w:val="Normal"/>
      </w:pPr>
      <w:r w:rsidRPr="5994500E" w:rsidR="5994500E">
        <w:rPr/>
        <w:t xml:space="preserve">Miscommunication. </w:t>
      </w:r>
      <w:r w:rsidRPr="5994500E" w:rsidR="5994500E">
        <w:rPr/>
        <w:t xml:space="preserve"> F</w:t>
      </w:r>
      <w:r w:rsidRPr="5994500E" w:rsidR="5994500E">
        <w:rPr/>
        <w:t>requent discussion, testing and informing</w:t>
      </w:r>
    </w:p>
    <w:p w:rsidR="5994500E" w:rsidP="5994500E" w:rsidRDefault="5994500E" w14:paraId="27CA440E" w14:textId="04CFBFBD">
      <w:pPr>
        <w:pStyle w:val="Normal"/>
        <w:sectPr w:rsidR="00093F1F" w:rsidSect="002E2D47">
          <w:pgSz w:w="16838" w:h="11906" w:orient="landscape" w:code="9"/>
          <w:pgMar w:top="1440" w:right="1440" w:bottom="1440" w:left="1440" w:header="709" w:footer="709" w:gutter="0"/>
          <w:cols w:space="708"/>
          <w:docGrid w:linePitch="360"/>
        </w:sectPr>
      </w:pPr>
    </w:p>
    <w:p w:rsidRPr="00604E6E" w:rsidR="00604E6E" w:rsidP="003E0C5F" w:rsidRDefault="003E0C5F" w14:paraId="795621EF">
      <w:pPr>
        <w:pStyle w:val="Heading1"/>
      </w:pPr>
      <w:bookmarkStart w:name="_Toc402473732" w:id="12"/>
      <w:r>
        <w:lastRenderedPageBreak/>
        <w:t>4.</w:t>
      </w:r>
      <w:r>
        <w:tab/>
      </w:r>
      <w:r w:rsidR="00BC3FBF">
        <w:t>Components</w:t>
      </w:r>
      <w:bookmarkEnd w:id="12"/>
    </w:p>
    <w:p w:rsidR="002708FB" w:rsidP="002708FB" w:rsidRDefault="00B5547C" w14:paraId="4296AB25">
      <w:pPr>
        <w:pStyle w:val="Heading2"/>
      </w:pPr>
      <w:bookmarkStart w:name="_Toc384845072" w:id="13"/>
      <w:bookmarkStart w:name="_Toc385275806" w:id="14"/>
      <w:bookmarkStart w:name="_Toc402473733" w:id="15"/>
      <w:r>
        <w:t>4</w:t>
      </w:r>
      <w:r w:rsidR="00BC3FBF">
        <w:t>.1</w:t>
      </w:r>
      <w:r w:rsidR="00382888">
        <w:t>.</w:t>
      </w:r>
      <w:r>
        <w:tab/>
      </w:r>
      <w:r w:rsidR="002708FB">
        <w:t>Code P</w:t>
      </w:r>
      <w:r w:rsidR="00BC3FBF">
        <w:t>arser</w:t>
      </w:r>
      <w:bookmarkEnd w:id="13"/>
      <w:bookmarkEnd w:id="14"/>
      <w:bookmarkEnd w:id="15"/>
      <w:r w:rsidR="00D243DF">
        <w:br/>
      </w:r>
    </w:p>
    <w:p w:rsidR="00725C86" w:rsidP="00725C86" w:rsidRDefault="00725C86" w14:paraId="5588B5D1">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P="00725C86" w:rsidRDefault="00725C86" w14:paraId="37A99299">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P="00725C86" w:rsidRDefault="00725C86" w14:paraId="50FCD78C">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P="00725C86" w:rsidRDefault="00725C86" w14:paraId="7B712655">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P="00725C86" w:rsidRDefault="00725C86" w14:paraId="3AD218C4">
      <w:pPr>
        <w:jc w:val="both"/>
      </w:pPr>
      <w:r>
        <w:t>For an assignment statement, Code Parser will convert the expression from infix to postfix, and then create the expression tree.</w:t>
      </w:r>
    </w:p>
    <w:p w:rsidR="00725C86" w:rsidP="00725C86" w:rsidRDefault="00725C86" w14:paraId="1FE37CFE">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P="00725C86" w:rsidRDefault="00725C86" w14:paraId="046A64F8">
      <w:pPr>
        <w:jc w:val="both"/>
      </w:pPr>
      <w:r>
        <w:t>When Code Parser reaches the end of the source code, it will return invalid if the stack is not empty, or if Code Parser is trying to pop from an empty stack. It means there is a mismatch in the number of curly brackets.</w:t>
      </w:r>
    </w:p>
    <w:p w:rsidR="00725C86" w:rsidP="00725C86" w:rsidRDefault="00725C86" w14:paraId="03F516FF">
      <w:pPr>
        <w:jc w:val="both"/>
      </w:pPr>
      <w:r>
        <w:t>When the stack is empty, Code Parser will accept a line which defines a procedure. If it encounters any other statement while the stack is empty, it will return invalid.</w:t>
      </w:r>
    </w:p>
    <w:p w:rsidR="00725C86" w:rsidP="00725C86" w:rsidRDefault="00725C86" w14:paraId="1705CCDE">
      <w:pPr>
        <w:jc w:val="both"/>
      </w:pPr>
      <w:r>
        <w:t xml:space="preserve">Example: </w:t>
      </w:r>
    </w:p>
    <w:p w:rsidR="00725C86" w:rsidP="00725C86" w:rsidRDefault="00725C86" w14:paraId="341872F7">
      <w:pPr>
        <w:jc w:val="both"/>
      </w:pPr>
      <w:r>
        <w:t>Source code (source1.txt):</w:t>
      </w:r>
    </w:p>
    <w:p w:rsidRPr="00280824" w:rsidR="00725C86" w:rsidP="00725C86" w:rsidRDefault="00725C86" w14:paraId="762E6F07">
      <w:pPr>
        <w:pStyle w:val="codeStyle"/>
      </w:pPr>
      <w:proofErr w:type="gramStart"/>
      <w:r w:rsidRPr="00280824">
        <w:t>procedure</w:t>
      </w:r>
      <w:proofErr w:type="gramEnd"/>
      <w:r w:rsidRPr="00280824">
        <w:t xml:space="preserve"> Mini {</w:t>
      </w:r>
    </w:p>
    <w:p w:rsidRPr="00280824" w:rsidR="00725C86" w:rsidP="00725C86" w:rsidRDefault="00725C86" w14:paraId="66A5D42C">
      <w:pPr>
        <w:pStyle w:val="codeStyle"/>
      </w:pPr>
      <w:r w:rsidRPr="00280824">
        <w:t>A1 = 29;</w:t>
      </w:r>
    </w:p>
    <w:p w:rsidRPr="00280824" w:rsidR="00725C86" w:rsidP="00725C86" w:rsidRDefault="00725C86" w14:paraId="1934F8A1">
      <w:pPr>
        <w:pStyle w:val="codeStyle"/>
      </w:pPr>
      <w:r w:rsidRPr="00280824">
        <w:t>a1 = 31;</w:t>
      </w:r>
    </w:p>
    <w:p w:rsidRPr="00280824" w:rsidR="00725C86" w:rsidP="00725C86" w:rsidRDefault="00725C86" w14:paraId="2E060F13">
      <w:pPr>
        <w:pStyle w:val="codeStyle"/>
      </w:pPr>
      <w:r w:rsidRPr="00280824">
        <w:t>i = 51</w:t>
      </w:r>
      <w:proofErr w:type="gramStart"/>
      <w:r w:rsidRPr="00280824">
        <w:t>; }</w:t>
      </w:r>
      <w:proofErr w:type="gramEnd"/>
    </w:p>
    <w:p w:rsidR="00725C86" w:rsidP="00725C86" w:rsidRDefault="00725C86" w14:paraId="4607F243"/>
    <w:p w:rsidR="00725C86" w:rsidP="00725C86" w:rsidRDefault="00725C86" w14:paraId="2DACB018"/>
    <w:p w:rsidR="00725C86" w:rsidP="00725C86" w:rsidRDefault="00725C86" w14:paraId="0E3D3F4D">
      <w:pPr>
        <w:jc w:val="both"/>
      </w:pPr>
      <w:r>
        <w:lastRenderedPageBreak/>
        <w:t>The following describes how the Code Parser parses the above SIMPLE program:</w:t>
      </w:r>
    </w:p>
    <w:p w:rsidR="00725C86" w:rsidP="00725C86" w:rsidRDefault="00725C86" w14:paraId="04B7D89C">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P="00725C86" w:rsidRDefault="00725C86" w14:paraId="29931D03">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P="00725C86" w:rsidRDefault="00725C86" w14:paraId="1F0091AB">
      <w:pPr>
        <w:pStyle w:val="ListParagraph"/>
        <w:numPr>
          <w:ilvl w:val="0"/>
          <w:numId w:val="10"/>
        </w:numPr>
        <w:jc w:val="both"/>
      </w:pPr>
      <w:r>
        <w:t>At line 2, Code Parser tokenizes and checks the type of statement. Since it starts with a variable, it detects the statement as an assignment statement.</w:t>
      </w:r>
    </w:p>
    <w:p w:rsidR="00725C86" w:rsidP="00725C86" w:rsidRDefault="00725C86" w14:paraId="1D9D2685">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P="00725C86" w:rsidRDefault="00725C86" w14:paraId="4437C4AF">
      <w:pPr>
        <w:pStyle w:val="ListParagraph"/>
        <w:numPr>
          <w:ilvl w:val="0"/>
          <w:numId w:val="10"/>
        </w:numPr>
        <w:jc w:val="both"/>
      </w:pPr>
      <w:r>
        <w:t>Code Parser will link the root of the expression tree as the second child of “=”, and then link the “=” to its parent, which in this case, is “procedure Mini”.</w:t>
      </w:r>
    </w:p>
    <w:p w:rsidR="00725C86" w:rsidP="00725C86" w:rsidRDefault="00725C86" w14:paraId="6D61995C">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P="00725C86" w:rsidRDefault="00725C86" w14:paraId="70DC863F">
      <w:pPr>
        <w:pStyle w:val="ListParagraph"/>
        <w:numPr>
          <w:ilvl w:val="0"/>
          <w:numId w:val="10"/>
        </w:numPr>
        <w:jc w:val="both"/>
      </w:pPr>
      <w:r>
        <w:t>At line 3, it detects that it is an assignment statement, and repeat step 4 to 6.</w:t>
      </w:r>
    </w:p>
    <w:p w:rsidR="00725C86" w:rsidP="00725C86" w:rsidRDefault="00725C86" w14:paraId="56AB5509">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P="00725C86" w:rsidRDefault="00725C86" w14:paraId="36A45712">
      <w:pPr>
        <w:pStyle w:val="ListParagraph"/>
        <w:numPr>
          <w:ilvl w:val="0"/>
          <w:numId w:val="10"/>
        </w:numPr>
        <w:jc w:val="both"/>
      </w:pPr>
      <w:r>
        <w:t>End of source code is reached. It will now check whether the stack is empty.</w:t>
      </w:r>
    </w:p>
    <w:p w:rsidR="00725C86" w:rsidP="00725C86" w:rsidRDefault="00725C86" w14:paraId="4F0096B4">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P="00725C86" w:rsidRDefault="00725C86" w14:paraId="29D2CCF3"/>
    <w:p w:rsidR="00725C86" w:rsidP="00725C86" w:rsidRDefault="00725C86" w14:paraId="779189C5">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Pr="00C46301" w:rsidR="00C46301" w:rsidP="00C46301" w:rsidRDefault="00C46301" w14:paraId="62771220"/>
    <w:p w:rsidR="002708FB" w:rsidP="000C72E4" w:rsidRDefault="002708FB" w14:paraId="631349A1"/>
    <w:p w:rsidR="002708FB" w:rsidP="002708FB" w:rsidRDefault="002708FB" w14:paraId="5361BAC8"/>
    <w:p w:rsidR="009C5ED9" w:rsidRDefault="009C5ED9" w14:paraId="7AAFA3A8">
      <w:pPr>
        <w:ind w:left="2160"/>
        <w:rPr>
          <w:rFonts w:asciiTheme="majorHAnsi" w:hAnsiTheme="majorHAnsi" w:eastAsiaTheme="majorEastAsia" w:cstheme="majorBidi"/>
          <w:smallCaps/>
          <w:color w:val="17365D" w:themeColor="text2" w:themeShade="BF"/>
          <w:spacing w:val="20"/>
          <w:sz w:val="28"/>
          <w:szCs w:val="28"/>
        </w:rPr>
      </w:pPr>
      <w:bookmarkStart w:name="_Toc384845073" w:id="16"/>
      <w:bookmarkStart w:name="_Toc385275807" w:id="17"/>
      <w:r>
        <w:br w:type="page"/>
      </w:r>
    </w:p>
    <w:p w:rsidR="00BC3FBF" w:rsidP="00604E6E" w:rsidRDefault="00747915" w14:paraId="5A4AB748">
      <w:pPr>
        <w:pStyle w:val="Heading2"/>
      </w:pPr>
      <w:bookmarkStart w:name="_Toc402473734" w:id="18"/>
      <w:r>
        <w:lastRenderedPageBreak/>
        <w:t>4.2.</w:t>
      </w:r>
      <w:r>
        <w:tab/>
      </w:r>
      <w:r w:rsidR="00BC3FBF">
        <w:t>P</w:t>
      </w:r>
      <w:bookmarkEnd w:id="16"/>
      <w:bookmarkEnd w:id="17"/>
      <w:r w:rsidR="00B97893">
        <w:t>KB</w:t>
      </w:r>
      <w:bookmarkEnd w:id="18"/>
    </w:p>
    <w:p w:rsidR="008D13BA" w:rsidP="008D13BA" w:rsidRDefault="008D13BA" w14:paraId="5ACFDF57">
      <w:pPr>
        <w:pStyle w:val="Default"/>
        <w:rPr>
          <w:rFonts w:cstheme="minorBidi"/>
          <w:color w:val="auto"/>
        </w:rPr>
      </w:pPr>
      <w:bookmarkStart w:name="_Toc384845074" w:id="19"/>
      <w:bookmarkStart w:name="_Toc385275808" w:id="20"/>
    </w:p>
    <w:p w:rsidR="003341C8" w:rsidP="003341C8" w:rsidRDefault="003341C8" w14:paraId="15DB51D7">
      <w:r>
        <w:t>/*</w:t>
      </w:r>
      <w:r w:rsidRPr="00FB0984">
        <w:rPr>
          <w:b/>
          <w:color w:val="FF0000"/>
        </w:rPr>
        <w:t>YOLIM</w:t>
      </w:r>
      <w:r>
        <w:t xml:space="preserve"> </w:t>
      </w:r>
    </w:p>
    <w:p w:rsidR="003341C8" w:rsidP="003341C8" w:rsidRDefault="003341C8" w14:paraId="6EEAF414">
      <w:r>
        <w:t>PLEASE REMOVE THIS COMMENT</w:t>
      </w:r>
    </w:p>
    <w:p w:rsidRPr="00C46301" w:rsidR="003341C8" w:rsidP="003341C8" w:rsidRDefault="003341C8" w14:paraId="2A288817">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Pr="00C46301" w:rsidR="003341C8" w:rsidP="003341C8" w:rsidRDefault="003341C8" w14:paraId="76D263F6">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Pr="00C46301" w:rsidR="003341C8" w:rsidP="003341C8" w:rsidRDefault="003341C8" w14:paraId="1D684E76">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Pr="00C46301" w:rsidR="003341C8" w:rsidP="003341C8" w:rsidRDefault="003341C8" w14:paraId="71F5B61F">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Pr="00C46301" w:rsidR="003341C8" w:rsidP="003341C8" w:rsidRDefault="003341C8" w14:paraId="342625B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P="003341C8" w:rsidRDefault="003341C8" w14:paraId="759EC125">
      <w:r>
        <w:t>*/</w:t>
      </w:r>
    </w:p>
    <w:p w:rsidR="003341C8" w:rsidP="008D13BA" w:rsidRDefault="003341C8" w14:paraId="1808D826">
      <w:pPr>
        <w:pStyle w:val="Default"/>
        <w:rPr>
          <w:rFonts w:cstheme="minorBidi"/>
          <w:color w:val="auto"/>
        </w:rPr>
      </w:pPr>
    </w:p>
    <w:p w:rsidR="00334AC5" w:rsidP="008D13BA" w:rsidRDefault="00334AC5" w14:paraId="539A2967">
      <w:pPr>
        <w:ind w:left="2160"/>
        <w:rPr>
          <w:rFonts w:asciiTheme="majorHAnsi" w:hAnsiTheme="majorHAnsi" w:eastAsiaTheme="majorEastAsia" w:cstheme="majorBidi"/>
          <w:smallCaps/>
          <w:color w:val="17365D" w:themeColor="text2" w:themeShade="BF"/>
          <w:spacing w:val="20"/>
          <w:sz w:val="28"/>
          <w:szCs w:val="28"/>
        </w:rPr>
      </w:pPr>
      <w:r>
        <w:br w:type="page"/>
      </w:r>
    </w:p>
    <w:p w:rsidR="006A2077" w:rsidP="006D7C44" w:rsidRDefault="002C753B" w14:paraId="290CAA68">
      <w:pPr>
        <w:pStyle w:val="Heading2"/>
        <w:jc w:val="both"/>
      </w:pPr>
      <w:bookmarkStart w:name="_Toc402473735" w:id="21"/>
      <w:r>
        <w:lastRenderedPageBreak/>
        <w:t>4.3.</w:t>
      </w:r>
      <w:r>
        <w:tab/>
      </w:r>
      <w:r w:rsidR="00683CF4">
        <w:t>Design Extractor</w:t>
      </w:r>
      <w:bookmarkEnd w:id="21"/>
    </w:p>
    <w:p w:rsidR="00170AA0" w:rsidP="006D7C44" w:rsidRDefault="00170AA0" w14:paraId="37F360EF">
      <w:pPr>
        <w:jc w:val="both"/>
      </w:pPr>
      <w:r>
        <w:t xml:space="preserve">The main role of the design extractor is to extract relationships about the SIMPLE program that could not be extracted in the one-time parsing done by the Code Parser. This includes: </w:t>
      </w:r>
    </w:p>
    <w:p w:rsidR="00170AA0" w:rsidP="006D7C44" w:rsidRDefault="00170AA0" w14:paraId="7ED99816">
      <w:pPr>
        <w:pStyle w:val="ListParagraph"/>
        <w:numPr>
          <w:ilvl w:val="1"/>
          <w:numId w:val="12"/>
        </w:numPr>
        <w:ind w:left="709" w:hanging="425"/>
        <w:jc w:val="both"/>
      </w:pPr>
      <w:r>
        <w:t>Extracting information about Modifies and Uses for procedures and for program lines that are calls statements</w:t>
      </w:r>
    </w:p>
    <w:p w:rsidRPr="00BD0F18" w:rsidR="00170AA0" w:rsidP="006D7C44" w:rsidRDefault="00170AA0" w14:paraId="0C059B5C">
      <w:pPr>
        <w:pStyle w:val="ListParagraph"/>
        <w:numPr>
          <w:ilvl w:val="1"/>
          <w:numId w:val="12"/>
        </w:numPr>
        <w:ind w:left="709" w:hanging="425"/>
        <w:jc w:val="both"/>
      </w:pPr>
      <w:r>
        <w:t>Building the Control Flow Graph (CFG) from the AST and subsequently storing it in the PKB and storing the Next relationship in the PKB</w:t>
      </w:r>
    </w:p>
    <w:p w:rsidRPr="00EF4208" w:rsidR="00170AA0" w:rsidP="006D7C44" w:rsidRDefault="00036267" w14:paraId="0AF02137">
      <w:pPr>
        <w:pStyle w:val="Heading3"/>
        <w:jc w:val="both"/>
      </w:pPr>
      <w:bookmarkStart w:name="_Toc399682496" w:id="22"/>
      <w:bookmarkStart w:name="_Toc402473736" w:id="23"/>
      <w:r>
        <w:t>4</w:t>
      </w:r>
      <w:r w:rsidR="00170AA0">
        <w:t>.3.1. Extracting Relationships</w:t>
      </w:r>
      <w:bookmarkEnd w:id="22"/>
      <w:bookmarkEnd w:id="23"/>
    </w:p>
    <w:p w:rsidR="00170AA0" w:rsidP="006D7C44" w:rsidRDefault="00170AA0" w14:paraId="267EC3BA">
      <w:pPr>
        <w:jc w:val="both"/>
      </w:pPr>
      <w:r>
        <w:t xml:space="preserve">The following shows the steps required to extract relationships like Modifies and Uses for multiple procedures in a single SIMPLE program: </w:t>
      </w:r>
    </w:p>
    <w:p w:rsidR="00170AA0" w:rsidP="006D7C44" w:rsidRDefault="00170AA0" w14:paraId="6FFFCD35">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P="006D7C44" w:rsidRDefault="00170AA0" w14:paraId="4C891EBD">
      <w:pPr>
        <w:pStyle w:val="ListParagraph"/>
        <w:ind w:left="784"/>
      </w:pPr>
      <w:r>
        <w:t xml:space="preserve">0 </w:t>
      </w:r>
      <w:r>
        <w:sym w:font="Wingdings" w:char="F0E0"/>
      </w:r>
      <w:r>
        <w:t xml:space="preserve"> (1, 3) (4, 5)</w:t>
      </w:r>
      <w:r>
        <w:br/>
      </w:r>
      <w:r>
        <w:t xml:space="preserve">1 </w:t>
      </w:r>
      <w:r>
        <w:sym w:font="Wingdings" w:char="F0E0"/>
      </w:r>
      <w:r>
        <w:t xml:space="preserve"> (2, 8) (3, 10)</w:t>
      </w:r>
      <w:r>
        <w:br/>
      </w:r>
      <w:r>
        <w:t xml:space="preserve">2 </w:t>
      </w:r>
      <w:r>
        <w:sym w:font="Wingdings" w:char="F0E0"/>
      </w:r>
      <w:r>
        <w:br/>
      </w:r>
      <w:r>
        <w:t xml:space="preserve">3 </w:t>
      </w:r>
      <w:r>
        <w:sym w:font="Wingdings" w:char="F0E0"/>
      </w:r>
      <w:r>
        <w:br/>
      </w:r>
      <w:r>
        <w:t xml:space="preserve">4 </w:t>
      </w:r>
      <w:r>
        <w:sym w:font="Wingdings" w:char="F0E0"/>
      </w:r>
      <w:r>
        <w:t xml:space="preserve"> (3, 21)</w:t>
      </w:r>
    </w:p>
    <w:p w:rsidR="00170AA0" w:rsidP="006D7C44" w:rsidRDefault="00170AA0" w14:paraId="5A559044">
      <w:pPr>
        <w:pStyle w:val="ListParagraph"/>
        <w:ind w:left="784"/>
        <w:jc w:val="both"/>
      </w:pPr>
      <w:r>
        <w:t>This translates into a Calls Tree as follows where the nodes represent procedure indices and the edges represent the program line at which there is a calls statement.</w:t>
      </w:r>
    </w:p>
    <w:p w:rsidR="00170AA0" w:rsidP="006D7C44" w:rsidRDefault="00F45320" w14:paraId="24F984A0">
      <w:pPr>
        <w:pStyle w:val="ListParagraph"/>
        <w:ind w:left="784"/>
        <w:jc w:val="both"/>
      </w:pPr>
      <w:r>
        <w:rPr>
          <w:noProof/>
        </w:rPr>
        <w:pict w14:anchorId="1150F122">
          <v:shape id="Text Box 2" style="position:absolute;left:0;text-align:left;margin-left:180.55pt;margin-top:29.8pt;width:18.25pt;height:19.7pt;z-index:251664384;visibility:visible;mso-width-relative:margin;mso-height-relative:margin"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v:textbox>
              <w:txbxContent>
                <w:p w:rsidR="00F45320" w:rsidP="00170AA0" w:rsidRDefault="00F45320" w14:paraId="4A47F93C"/>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P="006D7C44" w:rsidRDefault="00170AA0" w14:paraId="6020514C">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Pr="00D95F39" w:rsidR="00170AA0" w:rsidP="006D7C44" w:rsidRDefault="00170AA0" w14:paraId="24C5D14C">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Pr="001539EA" w:rsidR="00170AA0" w:rsidP="006D7C44" w:rsidRDefault="00170AA0" w14:paraId="042DC1B2">
      <w:pPr>
        <w:pStyle w:val="ListParagraph"/>
        <w:ind w:left="784"/>
        <w:rPr>
          <w:sz w:val="20"/>
        </w:rPr>
      </w:pPr>
      <w:r>
        <w:t>(2, [3, 8])</w:t>
      </w:r>
      <w:r>
        <w:tab/>
      </w:r>
      <w:r>
        <w:t>(3, [3, 10])</w:t>
      </w:r>
      <w:r>
        <w:tab/>
      </w:r>
      <w:r>
        <w:t xml:space="preserve">(1, [3]) </w:t>
      </w:r>
      <w:r>
        <w:tab/>
      </w:r>
      <w:r>
        <w:tab/>
      </w:r>
      <w:r>
        <w:t xml:space="preserve">(3, [5, 21]) </w:t>
      </w:r>
      <w:r>
        <w:tab/>
      </w:r>
      <w:r>
        <w:t xml:space="preserve">(4, [5]) </w:t>
      </w:r>
      <w:r>
        <w:tab/>
      </w:r>
      <w:r>
        <w:tab/>
      </w:r>
      <w:r>
        <w:t>(0, [ ])</w:t>
      </w:r>
      <w:r>
        <w:br/>
      </w:r>
      <w:r w:rsidRPr="00D95F39">
        <w:rPr>
          <w:sz w:val="18"/>
        </w:rPr>
        <w:t>________________________________________________________________________________________</w:t>
      </w:r>
      <w:r>
        <w:rPr>
          <w:sz w:val="18"/>
        </w:rPr>
        <w:t>___</w:t>
      </w:r>
    </w:p>
    <w:p w:rsidR="00170AA0" w:rsidP="006D7C44" w:rsidRDefault="00170AA0" w14:paraId="50E2E649">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P="00170AA0" w:rsidRDefault="007C48C6" w14:paraId="5A979804">
      <w:pPr>
        <w:pStyle w:val="Heading3"/>
      </w:pPr>
      <w:bookmarkStart w:name="_Toc399682497" w:id="24"/>
      <w:bookmarkStart w:name="_Toc402473737" w:id="25"/>
      <w:r>
        <w:t>4</w:t>
      </w:r>
      <w:r w:rsidR="00127A88">
        <w:t>.3.2. Bu</w:t>
      </w:r>
      <w:r w:rsidR="00170AA0">
        <w:t>ilding CFG</w:t>
      </w:r>
      <w:bookmarkEnd w:id="24"/>
      <w:bookmarkEnd w:id="25"/>
    </w:p>
    <w:p w:rsidR="00170AA0" w:rsidP="00170AA0" w:rsidRDefault="00170AA0" w14:paraId="0C638D39">
      <w:r>
        <w:t xml:space="preserve">Given the AST, the following shows the pseudo code to build the CFG. Then, the CFG is traversed and the Next relationships are stored in the PKB’s Next table. </w:t>
      </w:r>
    </w:p>
    <w:p w:rsidR="00CC6819" w:rsidP="00CC6819" w:rsidRDefault="00CC6819" w14:paraId="348EBABD">
      <w:r>
        <w:t>Here are the steps taken to build a CFG:</w:t>
      </w:r>
    </w:p>
    <w:p w:rsidR="00170AA0" w:rsidP="00CC6819" w:rsidRDefault="00170AA0" w14:paraId="51052955">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P="00CC6819" w:rsidRDefault="00CC6819" w14:paraId="22CCB43F">
      <w:pPr>
        <w:pStyle w:val="ListParagraph"/>
        <w:numPr>
          <w:ilvl w:val="0"/>
          <w:numId w:val="40"/>
        </w:numPr>
        <w:spacing w:line="240" w:lineRule="auto"/>
      </w:pPr>
      <w:r>
        <w:t xml:space="preserve">Create a CFG Root. </w:t>
      </w:r>
    </w:p>
    <w:p w:rsidR="00CC6819" w:rsidP="00CC6819" w:rsidRDefault="00CC6819" w14:paraId="6BF63083">
      <w:pPr>
        <w:pStyle w:val="ListParagraph"/>
        <w:numPr>
          <w:ilvl w:val="0"/>
          <w:numId w:val="40"/>
        </w:numPr>
        <w:spacing w:line="240" w:lineRule="auto"/>
      </w:pPr>
      <w:r>
        <w:t>Iteratively traverse each of the procedure type nodes in AST.</w:t>
      </w:r>
    </w:p>
    <w:p w:rsidR="0004004A" w:rsidP="00CC6819" w:rsidRDefault="00CC6819" w14:paraId="3EEA4158">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P="0004004A" w:rsidRDefault="0004004A" w14:paraId="53362FBB">
      <w:pPr>
        <w:spacing w:line="240" w:lineRule="auto"/>
      </w:pPr>
      <w:r>
        <w:t xml:space="preserve">Here are the steps taken to create a CFG for </w:t>
      </w:r>
      <w:proofErr w:type="spellStart"/>
      <w:r>
        <w:t>stmtLst</w:t>
      </w:r>
      <w:proofErr w:type="spellEnd"/>
      <w:r>
        <w:t>:</w:t>
      </w:r>
    </w:p>
    <w:p w:rsidR="00CC6819" w:rsidP="0004004A" w:rsidRDefault="00CC6819" w14:paraId="302CA06C">
      <w:pPr>
        <w:pStyle w:val="ListParagraph"/>
        <w:numPr>
          <w:ilvl w:val="0"/>
          <w:numId w:val="41"/>
        </w:numPr>
        <w:spacing w:line="240" w:lineRule="auto"/>
      </w:pPr>
      <w:r>
        <w:t xml:space="preserve"> </w:t>
      </w:r>
      <w:r w:rsidR="0004004A">
        <w:t>Iteratively, traverse the children AST nodes and do the following:</w:t>
      </w:r>
    </w:p>
    <w:p w:rsidR="0004004A" w:rsidP="0004004A" w:rsidRDefault="0004004A" w14:paraId="3EC1BC03">
      <w:pPr>
        <w:pStyle w:val="ListParagraph"/>
        <w:numPr>
          <w:ilvl w:val="1"/>
          <w:numId w:val="41"/>
        </w:numPr>
        <w:spacing w:line="240" w:lineRule="auto"/>
      </w:pPr>
      <w:r>
        <w:t>If type is ASSIGN, create CFG for Assign.</w:t>
      </w:r>
    </w:p>
    <w:p w:rsidR="0004004A" w:rsidP="0004004A" w:rsidRDefault="0004004A" w14:paraId="6414B735">
      <w:pPr>
        <w:pStyle w:val="ListParagraph"/>
        <w:numPr>
          <w:ilvl w:val="1"/>
          <w:numId w:val="41"/>
        </w:numPr>
        <w:spacing w:line="240" w:lineRule="auto"/>
      </w:pPr>
      <w:r>
        <w:t xml:space="preserve">If type is CALL, create CFG for </w:t>
      </w:r>
      <w:r w:rsidR="00715857">
        <w:t>Call</w:t>
      </w:r>
      <w:r>
        <w:t>.</w:t>
      </w:r>
    </w:p>
    <w:p w:rsidR="0004004A" w:rsidP="0004004A" w:rsidRDefault="0004004A" w14:paraId="0DE574A5">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P="0004004A" w:rsidRDefault="0004004A" w14:paraId="0C2ACE8D">
      <w:pPr>
        <w:pStyle w:val="ListParagraph"/>
        <w:numPr>
          <w:ilvl w:val="1"/>
          <w:numId w:val="41"/>
        </w:numPr>
        <w:spacing w:line="240" w:lineRule="auto"/>
      </w:pPr>
      <w:r>
        <w:t xml:space="preserve">If type is </w:t>
      </w:r>
      <w:r w:rsidR="00715857">
        <w:t>IF, create CFG for If</w:t>
      </w:r>
      <w:r>
        <w:t xml:space="preserve">. </w:t>
      </w:r>
    </w:p>
    <w:p w:rsidR="00A84964" w:rsidP="00170AA0" w:rsidRDefault="00A84964" w14:paraId="2D0ADB8B">
      <w:pPr>
        <w:spacing w:line="240" w:lineRule="auto"/>
      </w:pPr>
      <w:r>
        <w:t>To create CFG for Assign</w:t>
      </w:r>
      <w:r w:rsidR="00C27E0B">
        <w:t xml:space="preserve"> or Call</w:t>
      </w:r>
      <w:r>
        <w:t xml:space="preserve">, just create a new node and attach to existing CFG. </w:t>
      </w:r>
    </w:p>
    <w:p w:rsidR="000B28EE" w:rsidP="00170AA0" w:rsidRDefault="00587063" w14:paraId="697700D2">
      <w:pPr>
        <w:spacing w:line="240" w:lineRule="auto"/>
      </w:pPr>
      <w:r>
        <w:t xml:space="preserve">To create CFG for </w:t>
      </w:r>
      <w:proofErr w:type="spellStart"/>
      <w:proofErr w:type="gramStart"/>
      <w:r>
        <w:t>While</w:t>
      </w:r>
      <w:proofErr w:type="spellEnd"/>
      <w:proofErr w:type="gramEnd"/>
      <w:r>
        <w:t>, the steps are:</w:t>
      </w:r>
    </w:p>
    <w:p w:rsidR="00587063" w:rsidP="00587063" w:rsidRDefault="00587063" w14:paraId="4E990389">
      <w:pPr>
        <w:pStyle w:val="ListParagraph"/>
        <w:numPr>
          <w:ilvl w:val="0"/>
          <w:numId w:val="42"/>
        </w:numPr>
        <w:spacing w:line="240" w:lineRule="auto"/>
      </w:pPr>
      <w:r>
        <w:t>Create a new node and attach to existing CFG.</w:t>
      </w:r>
    </w:p>
    <w:p w:rsidR="00587063" w:rsidP="00587063" w:rsidRDefault="00587063" w14:paraId="5558C136">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P="00587063" w:rsidRDefault="00587063" w14:paraId="1D425CD8">
      <w:pPr>
        <w:pStyle w:val="ListParagraph"/>
        <w:numPr>
          <w:ilvl w:val="0"/>
          <w:numId w:val="42"/>
        </w:numPr>
        <w:spacing w:line="240" w:lineRule="auto"/>
      </w:pPr>
      <w:r>
        <w:t xml:space="preserve">Create the CFG for </w:t>
      </w:r>
      <w:proofErr w:type="spellStart"/>
      <w:r>
        <w:t>stmtLst</w:t>
      </w:r>
      <w:proofErr w:type="spellEnd"/>
      <w:r>
        <w:t xml:space="preserve">. </w:t>
      </w:r>
    </w:p>
    <w:p w:rsidR="00587063" w:rsidP="00587063" w:rsidRDefault="00587063" w14:paraId="2D9EAAA1">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P="00587063" w:rsidRDefault="00AC44F0" w14:paraId="7EB0F622">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Pr="009249C6" w:rsidR="00DD6CCF" w:rsidP="00587063" w:rsidRDefault="00DD6CCF" w14:paraId="5026FE9D">
      <w:pPr>
        <w:pStyle w:val="ListParagraph"/>
        <w:numPr>
          <w:ilvl w:val="0"/>
          <w:numId w:val="42"/>
        </w:numPr>
        <w:spacing w:line="240" w:lineRule="auto"/>
      </w:pPr>
      <w:r>
        <w:t xml:space="preserve">Update </w:t>
      </w:r>
      <w:proofErr w:type="spellStart"/>
      <w:r>
        <w:t>currCFGNode</w:t>
      </w:r>
      <w:proofErr w:type="spellEnd"/>
      <w:r>
        <w:t>.</w:t>
      </w:r>
    </w:p>
    <w:p w:rsidRPr="009249C6" w:rsidR="009249C6" w:rsidP="009249C6" w:rsidRDefault="009249C6" w14:paraId="1DCD3197">
      <w:pPr>
        <w:spacing w:line="240" w:lineRule="auto"/>
      </w:pPr>
      <w:r w:rsidRPr="009249C6">
        <w:t>To create CFG for If, the steps are:</w:t>
      </w:r>
    </w:p>
    <w:p w:rsidR="009249C6" w:rsidP="009249C6" w:rsidRDefault="009249C6" w14:paraId="6CA1688E">
      <w:pPr>
        <w:pStyle w:val="ListParagraph"/>
        <w:numPr>
          <w:ilvl w:val="0"/>
          <w:numId w:val="43"/>
        </w:numPr>
        <w:spacing w:line="240" w:lineRule="auto"/>
      </w:pPr>
      <w:r w:rsidRPr="009249C6">
        <w:t>Create a new node and attach to existing CFG.</w:t>
      </w:r>
    </w:p>
    <w:p w:rsidR="009249C6" w:rsidP="009249C6" w:rsidRDefault="00654224" w14:paraId="3BF84E6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P="009249C6" w:rsidRDefault="00654224" w14:paraId="73137C6B">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P="009249C6" w:rsidRDefault="00654224" w14:paraId="06D89C0B">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P="009249C6" w:rsidRDefault="00654224" w14:paraId="205A1364">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P="00F70A56" w:rsidRDefault="00654224" w14:paraId="355132A8">
      <w:pPr>
        <w:pStyle w:val="ListParagraph"/>
        <w:numPr>
          <w:ilvl w:val="0"/>
          <w:numId w:val="43"/>
        </w:numPr>
        <w:spacing w:line="240" w:lineRule="auto"/>
      </w:pPr>
      <w:r>
        <w:t>Create a dummy -1 node that is connecte</w:t>
      </w:r>
      <w:r w:rsidR="00F70A56">
        <w:t>d to both these leaf nodes.</w:t>
      </w:r>
    </w:p>
    <w:p w:rsidR="00170AA0" w:rsidP="00304931" w:rsidRDefault="00F70A56" w14:paraId="497EEE35">
      <w:pPr>
        <w:pStyle w:val="ListParagraph"/>
        <w:numPr>
          <w:ilvl w:val="0"/>
          <w:numId w:val="43"/>
        </w:numPr>
        <w:spacing w:line="240" w:lineRule="auto"/>
      </w:pPr>
      <w:r>
        <w:t xml:space="preserve">Update </w:t>
      </w:r>
      <w:proofErr w:type="spellStart"/>
      <w:r>
        <w:t>currCFGNode</w:t>
      </w:r>
      <w:proofErr w:type="spellEnd"/>
      <w:r>
        <w:t>.</w:t>
      </w:r>
    </w:p>
    <w:p w:rsidR="00304931" w:rsidP="00304931" w:rsidRDefault="00304931" w14:paraId="4B93589A">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P="00C635CB" w:rsidRDefault="00FD1FED" w14:paraId="0ECAA2C8">
      <w:pPr>
        <w:pStyle w:val="Heading2"/>
        <w:jc w:val="both"/>
      </w:pPr>
      <w:bookmarkStart w:name="_Toc402473738" w:id="26"/>
      <w:r>
        <w:lastRenderedPageBreak/>
        <w:t>4</w:t>
      </w:r>
      <w:r w:rsidR="006A2077">
        <w:t>.4</w:t>
      </w:r>
      <w:r w:rsidR="00640055">
        <w:t>.</w:t>
      </w:r>
      <w:r w:rsidR="00BC3FBF">
        <w:t xml:space="preserve"> Query Processor</w:t>
      </w:r>
      <w:bookmarkEnd w:id="19"/>
      <w:bookmarkEnd w:id="20"/>
      <w:bookmarkEnd w:id="26"/>
    </w:p>
    <w:p w:rsidR="00605C88" w:rsidP="00C635CB" w:rsidRDefault="00605C88" w14:paraId="0562B6CB">
      <w:pPr>
        <w:jc w:val="both"/>
      </w:pPr>
      <w:r w:rsidRPr="00605C88">
        <w:t>Query processor</w:t>
      </w:r>
      <w:r>
        <w:t xml:space="preserve"> consists of three parts: query processor (controller), query parser, and query evaluator.</w:t>
      </w:r>
    </w:p>
    <w:p w:rsidR="00605C88" w:rsidP="00C635CB" w:rsidRDefault="00FD1FED" w14:paraId="72A4A244">
      <w:pPr>
        <w:pStyle w:val="Heading3"/>
        <w:jc w:val="both"/>
      </w:pPr>
      <w:bookmarkStart w:name="_Toc402473739" w:id="27"/>
      <w:r>
        <w:t>4</w:t>
      </w:r>
      <w:r w:rsidR="006A2077">
        <w:t>.4</w:t>
      </w:r>
      <w:r w:rsidRPr="00BF6942" w:rsidR="00605C88">
        <w:t xml:space="preserve">.1 Query </w:t>
      </w:r>
      <w:r w:rsidR="00C852E0">
        <w:t>P</w:t>
      </w:r>
      <w:r w:rsidRPr="00BF6942" w:rsidR="00605C88">
        <w:t>rocessor</w:t>
      </w:r>
      <w:bookmarkEnd w:id="27"/>
    </w:p>
    <w:p w:rsidRPr="004216FE" w:rsidR="00C635CB" w:rsidP="004216FE" w:rsidRDefault="00C635CB" w14:paraId="4C85682C">
      <w:pPr>
        <w:pStyle w:val="Default"/>
        <w:spacing w:line="276" w:lineRule="auto"/>
        <w:jc w:val="both"/>
      </w:pPr>
      <w:r w:rsidRPr="004216FE">
        <w:t xml:space="preserve">Query Processor is a façade class for the whole component. The following shows the steps it takes: </w:t>
      </w:r>
    </w:p>
    <w:p w:rsidRPr="004216FE" w:rsidR="00C635CB" w:rsidP="004216FE" w:rsidRDefault="00C635CB" w14:paraId="175E1E1B">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Pr="004216FE" w:rsidR="00C635CB" w:rsidP="004216FE" w:rsidRDefault="00C635CB" w14:paraId="27C29879">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Pr="004216FE" w:rsidR="00C635CB" w:rsidP="004216FE" w:rsidRDefault="00C635CB" w14:paraId="41100668">
      <w:pPr>
        <w:pStyle w:val="Default"/>
        <w:numPr>
          <w:ilvl w:val="0"/>
          <w:numId w:val="15"/>
        </w:numPr>
        <w:spacing w:after="15" w:line="276" w:lineRule="auto"/>
        <w:jc w:val="both"/>
      </w:pPr>
      <w:r w:rsidRPr="004216FE">
        <w:t xml:space="preserve">Query Evaluator will compute all necessary relations and return the results in the form of a list of integers. </w:t>
      </w:r>
    </w:p>
    <w:p w:rsidR="00C635CB" w:rsidP="004216FE" w:rsidRDefault="00C635CB" w14:paraId="4703AED0">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F45320" w:rsidP="00F45320" w:rsidRDefault="00F45320" w14:paraId="30CD7528">
      <w:pPr>
        <w:pStyle w:val="Default"/>
        <w:spacing w:after="15" w:line="276" w:lineRule="auto"/>
        <w:jc w:val="both"/>
      </w:pPr>
    </w:p>
    <w:p w:rsidR="00F45320" w:rsidP="00F45320" w:rsidRDefault="00F45320" w14:paraId="3D1679E4">
      <w:pPr>
        <w:pStyle w:val="Default"/>
        <w:spacing w:after="15" w:line="276" w:lineRule="auto"/>
        <w:jc w:val="both"/>
        <w:rPr>
          <w:b/>
        </w:rPr>
      </w:pPr>
      <w:r w:rsidRPr="00F45320">
        <w:rPr>
          <w:b/>
        </w:rPr>
        <w:t>Result Projection</w:t>
      </w:r>
    </w:p>
    <w:p w:rsidR="00F45320" w:rsidP="00F45320" w:rsidRDefault="00F45320" w14:paraId="79091F96">
      <w:pPr>
        <w:pStyle w:val="Default"/>
        <w:spacing w:after="15" w:line="276" w:lineRule="auto"/>
        <w:jc w:val="both"/>
        <w:rPr>
          <w:b/>
        </w:rPr>
      </w:pPr>
    </w:p>
    <w:p w:rsidR="00F45320" w:rsidP="00F45320" w:rsidRDefault="00F45320" w14:paraId="2BA3685B">
      <w:pPr>
        <w:pStyle w:val="Default"/>
        <w:spacing w:after="15" w:line="276" w:lineRule="auto"/>
        <w:jc w:val="both"/>
      </w:pPr>
      <w:r>
        <w:t>Once the results for each relation are computed by the Query Evaluator, the Query Processor does the following steps to project the correct result:</w:t>
      </w:r>
    </w:p>
    <w:p w:rsidR="00F45320" w:rsidP="00F45320" w:rsidRDefault="00F45320" w14:paraId="5BD8FAEF">
      <w:pPr>
        <w:pStyle w:val="Default"/>
        <w:numPr>
          <w:ilvl w:val="0"/>
          <w:numId w:val="47"/>
        </w:numPr>
        <w:spacing w:after="15" w:line="276" w:lineRule="auto"/>
        <w:jc w:val="both"/>
      </w:pPr>
      <w:r>
        <w:t>Create a table containing tuples of synonyms used during the Query Evaluation</w:t>
      </w:r>
      <w:r w:rsidR="007F567D">
        <w:t>.</w:t>
      </w:r>
    </w:p>
    <w:p w:rsidR="00F45320" w:rsidP="00F45320" w:rsidRDefault="00F45320" w14:paraId="4C2E6533">
      <w:pPr>
        <w:pStyle w:val="Default"/>
        <w:spacing w:after="15" w:line="276" w:lineRule="auto"/>
        <w:ind w:left="720"/>
        <w:jc w:val="both"/>
      </w:pPr>
      <w:r>
        <w:t>To create this table, we iterate through each relation and do one of the following</w:t>
      </w:r>
    </w:p>
    <w:p w:rsidR="00F45320" w:rsidP="00F45320" w:rsidRDefault="00F45320" w14:paraId="426A0C84">
      <w:pPr>
        <w:pStyle w:val="Default"/>
        <w:numPr>
          <w:ilvl w:val="0"/>
          <w:numId w:val="49"/>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rsidR="007F567D" w:rsidP="00F45320" w:rsidRDefault="007F567D" w14:paraId="621A5890">
      <w:pPr>
        <w:pStyle w:val="Default"/>
        <w:numPr>
          <w:ilvl w:val="0"/>
          <w:numId w:val="49"/>
        </w:numPr>
        <w:spacing w:after="15" w:line="276" w:lineRule="auto"/>
        <w:jc w:val="both"/>
      </w:pPr>
      <w:r>
        <w:t>If one or both of the synonyms in the relation are already in the table, we set the new table to be the Join of the current table and the new synonyms</w:t>
      </w:r>
    </w:p>
    <w:p w:rsidR="007F567D" w:rsidP="00F45320" w:rsidRDefault="007F567D" w14:paraId="405E5030">
      <w:pPr>
        <w:pStyle w:val="Default"/>
        <w:numPr>
          <w:ilvl w:val="0"/>
          <w:numId w:val="49"/>
        </w:numPr>
        <w:spacing w:after="15" w:line="276" w:lineRule="auto"/>
        <w:jc w:val="both"/>
      </w:pPr>
      <w:r>
        <w:t xml:space="preserve">If there are no synonyms in the </w:t>
      </w:r>
      <w:proofErr w:type="gramStart"/>
      <w:r>
        <w:t>relation(</w:t>
      </w:r>
      <w:proofErr w:type="gramEnd"/>
      <w:r>
        <w:t>the relation evaluates to a Boolean value), we do nothing to the table is its true, and clear the table if its false.</w:t>
      </w:r>
    </w:p>
    <w:p w:rsidR="007F567D" w:rsidP="007F567D" w:rsidRDefault="007F567D" w14:paraId="2D4AB4B9">
      <w:pPr>
        <w:pStyle w:val="Default"/>
        <w:spacing w:after="15" w:line="276" w:lineRule="auto"/>
        <w:ind w:left="1080"/>
        <w:jc w:val="both"/>
      </w:pPr>
    </w:p>
    <w:p w:rsidR="00F45320" w:rsidP="00F45320" w:rsidRDefault="00F45320" w14:paraId="3B8283CD">
      <w:pPr>
        <w:pStyle w:val="Default"/>
        <w:numPr>
          <w:ilvl w:val="0"/>
          <w:numId w:val="47"/>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rsidR="007F567D" w:rsidP="007F567D" w:rsidRDefault="007F567D" w14:paraId="42B7ED98">
      <w:pPr>
        <w:pStyle w:val="Default"/>
        <w:spacing w:after="15" w:line="276" w:lineRule="auto"/>
        <w:ind w:left="720"/>
        <w:jc w:val="both"/>
      </w:pPr>
    </w:p>
    <w:p w:rsidR="00F45320" w:rsidP="00F45320" w:rsidRDefault="00F45320" w14:paraId="74EF3805">
      <w:pPr>
        <w:pStyle w:val="Default"/>
        <w:numPr>
          <w:ilvl w:val="0"/>
          <w:numId w:val="47"/>
        </w:numPr>
        <w:spacing w:after="15" w:line="276" w:lineRule="auto"/>
        <w:jc w:val="both"/>
      </w:pPr>
      <w:r>
        <w:t>Create a set of strings to store the final answers</w:t>
      </w:r>
      <w:r w:rsidR="007F567D">
        <w:t>. We use a set to prevent duplicate answer from appearing.</w:t>
      </w:r>
    </w:p>
    <w:p w:rsidR="007F567D" w:rsidP="007F567D" w:rsidRDefault="007F567D" w14:paraId="42DDF474">
      <w:pPr>
        <w:pStyle w:val="Default"/>
        <w:spacing w:after="15" w:line="276" w:lineRule="auto"/>
        <w:jc w:val="both"/>
      </w:pPr>
    </w:p>
    <w:p w:rsidR="00F45320" w:rsidP="00F45320" w:rsidRDefault="00F45320" w14:paraId="772726AA">
      <w:pPr>
        <w:pStyle w:val="Default"/>
        <w:numPr>
          <w:ilvl w:val="0"/>
          <w:numId w:val="47"/>
        </w:numPr>
        <w:spacing w:after="15" w:line="276" w:lineRule="auto"/>
        <w:jc w:val="both"/>
      </w:pPr>
      <w:r>
        <w:t>For each tuple in the table, create an answer based on the selected synonyms of the query</w:t>
      </w:r>
      <w:r w:rsidR="007F567D">
        <w:t>.</w:t>
      </w:r>
    </w:p>
    <w:p w:rsidR="007F567D" w:rsidP="007F567D" w:rsidRDefault="007F567D" w14:paraId="057CCB8F">
      <w:pPr>
        <w:pStyle w:val="Default"/>
        <w:spacing w:after="15" w:line="276" w:lineRule="auto"/>
        <w:jc w:val="both"/>
      </w:pPr>
    </w:p>
    <w:p w:rsidRPr="00F45320" w:rsidR="00F45320" w:rsidP="00F45320" w:rsidRDefault="00F45320" w14:paraId="00BBE7AC">
      <w:pPr>
        <w:pStyle w:val="Default"/>
        <w:numPr>
          <w:ilvl w:val="0"/>
          <w:numId w:val="47"/>
        </w:numPr>
        <w:spacing w:after="15" w:line="276" w:lineRule="auto"/>
        <w:jc w:val="both"/>
      </w:pPr>
      <w:r>
        <w:t>Return all answers</w:t>
      </w:r>
    </w:p>
    <w:p w:rsidRPr="00C635CB" w:rsidR="00C635CB" w:rsidP="00C635CB" w:rsidRDefault="00C635CB" w14:paraId="3CCA666D">
      <w:pPr>
        <w:pStyle w:val="Default"/>
        <w:spacing w:after="15"/>
        <w:ind w:left="720"/>
        <w:jc w:val="both"/>
        <w:rPr>
          <w:sz w:val="23"/>
          <w:szCs w:val="23"/>
        </w:rPr>
      </w:pPr>
    </w:p>
    <w:p w:rsidRPr="00BF6942" w:rsidR="00605C88" w:rsidP="00C635CB" w:rsidRDefault="00FD1FED" w14:paraId="1FC224AA">
      <w:pPr>
        <w:pStyle w:val="Heading3"/>
        <w:jc w:val="both"/>
      </w:pPr>
      <w:bookmarkStart w:name="_Toc402473740" w:id="28"/>
      <w:r>
        <w:lastRenderedPageBreak/>
        <w:t>4</w:t>
      </w:r>
      <w:r w:rsidR="006A2077">
        <w:t>.4</w:t>
      </w:r>
      <w:r w:rsidRPr="00BF6942" w:rsidR="00605C88">
        <w:t>.2 Query Parser</w:t>
      </w:r>
      <w:bookmarkEnd w:id="28"/>
    </w:p>
    <w:p w:rsidR="00FF61CD" w:rsidP="00FF61CD" w:rsidRDefault="00FF61CD" w14:paraId="78966C56">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Pr="006E6D10" w:rsidR="00FF61CD" w:rsidP="00FF61CD" w:rsidRDefault="00FF61CD" w14:paraId="5DF1ACE9">
      <w:pPr>
        <w:jc w:val="both"/>
        <w:rPr>
          <w:rFonts w:ascii="Cambria" w:hAnsi="Cambria"/>
          <w:b/>
        </w:rPr>
      </w:pPr>
      <w:r w:rsidRPr="006E6D10">
        <w:rPr>
          <w:rFonts w:ascii="Cambria" w:hAnsi="Cambria"/>
          <w:b/>
        </w:rPr>
        <w:t>Query Validation</w:t>
      </w:r>
      <w:r w:rsidRPr="006E6D10" w:rsidR="00122DFA">
        <w:rPr>
          <w:rFonts w:ascii="Cambria" w:hAnsi="Cambria"/>
          <w:b/>
        </w:rPr>
        <w:t xml:space="preserve"> (Grammar check)</w:t>
      </w:r>
    </w:p>
    <w:p w:rsidR="00FF61CD" w:rsidP="00FF61CD" w:rsidRDefault="00FF61CD" w14:paraId="1BF41834">
      <w:r w:rsidRPr="00E70302">
        <w:rPr>
          <w:b/>
        </w:rPr>
        <w:t>Query validation</w:t>
      </w:r>
      <w:r>
        <w:t xml:space="preserve"> is done using regular expression method using the grammar rules written in the handbook. </w:t>
      </w:r>
    </w:p>
    <w:p w:rsidR="00FF61CD" w:rsidP="00BB07FD" w:rsidRDefault="00FF61CD" w14:paraId="4B9C1D1F">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P="00FF61CD" w:rsidRDefault="00FF61CD" w14:paraId="09990EB0">
      <w:pPr>
        <w:pStyle w:val="ListParagraph"/>
        <w:numPr>
          <w:ilvl w:val="0"/>
          <w:numId w:val="23"/>
        </w:numPr>
      </w:pPr>
      <w:r>
        <w:t>The code is much neater and simpler</w:t>
      </w:r>
    </w:p>
    <w:p w:rsidR="00021284" w:rsidP="00FF61CD" w:rsidRDefault="00021284" w14:paraId="09B74186">
      <w:pPr>
        <w:pStyle w:val="ListParagraph"/>
        <w:numPr>
          <w:ilvl w:val="0"/>
          <w:numId w:val="23"/>
        </w:numPr>
      </w:pPr>
      <w:r>
        <w:t>It is simpler to define the book grammar rule in regex, hence less prone to mistakes</w:t>
      </w:r>
    </w:p>
    <w:p w:rsidR="00FF61CD" w:rsidP="00FF61CD" w:rsidRDefault="00FF61CD" w14:paraId="649947D1">
      <w:pPr>
        <w:pStyle w:val="ListParagraph"/>
        <w:numPr>
          <w:ilvl w:val="0"/>
          <w:numId w:val="23"/>
        </w:numPr>
      </w:pPr>
      <w:r>
        <w:t>It is faster to detect errors rather than parsing and validating (especially if the error is towards the end of the query)</w:t>
      </w:r>
    </w:p>
    <w:p w:rsidR="00FF61CD" w:rsidP="00FF61CD" w:rsidRDefault="00FF61CD" w14:paraId="2FF7193B">
      <w:pPr>
        <w:pStyle w:val="ListParagraph"/>
        <w:numPr>
          <w:ilvl w:val="0"/>
          <w:numId w:val="23"/>
        </w:numPr>
      </w:pPr>
      <w:r>
        <w:t>Query parsing becomes simpler if we already know the exact possible format of the string query that needs to be parsed.</w:t>
      </w:r>
    </w:p>
    <w:p w:rsidR="00FF61CD" w:rsidP="00D4490E" w:rsidRDefault="00FF61CD" w14:paraId="5EB2006A">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P="00D4490E" w:rsidRDefault="00FF61CD" w14:paraId="1B40D260">
      <w:pPr>
        <w:jc w:val="both"/>
      </w:pPr>
      <w:r>
        <w:t xml:space="preserve">As an example, consider this valid query </w:t>
      </w:r>
    </w:p>
    <w:p w:rsidR="00FF61CD" w:rsidP="00D4490E" w:rsidRDefault="00FF61CD" w14:paraId="3FA56660">
      <w:pPr>
        <w:jc w:val="both"/>
      </w:pPr>
      <w:proofErr w:type="gramStart"/>
      <w:r>
        <w:t>assign</w:t>
      </w:r>
      <w:proofErr w:type="gramEnd"/>
      <w:r>
        <w:t xml:space="preserve"> a; while w; Select a such that Follows(w, a) pattern a (“x”, _”</w:t>
      </w:r>
      <w:proofErr w:type="spellStart"/>
      <w:r>
        <w:t>x+y</w:t>
      </w:r>
      <w:proofErr w:type="spellEnd"/>
      <w:r>
        <w:t>”_)</w:t>
      </w:r>
    </w:p>
    <w:p w:rsidR="00FF61CD" w:rsidP="00D4490E" w:rsidRDefault="00FF61CD" w14:paraId="15ACBD70">
      <w:pPr>
        <w:jc w:val="both"/>
      </w:pPr>
      <w:r>
        <w:t xml:space="preserve">Query validator will first break down the query into statements, separated by semicolon. The query above will be broken down into three statements: </w:t>
      </w:r>
    </w:p>
    <w:p w:rsidR="00FF61CD" w:rsidP="00FF61CD" w:rsidRDefault="00FF61CD" w14:paraId="41B46859">
      <w:pPr>
        <w:pStyle w:val="ListParagraph"/>
        <w:numPr>
          <w:ilvl w:val="0"/>
          <w:numId w:val="21"/>
        </w:numPr>
      </w:pPr>
      <w:r>
        <w:t>assign a</w:t>
      </w:r>
    </w:p>
    <w:p w:rsidR="00FF61CD" w:rsidP="00FF61CD" w:rsidRDefault="00FF61CD" w14:paraId="0D88FD21">
      <w:pPr>
        <w:pStyle w:val="ListParagraph"/>
        <w:numPr>
          <w:ilvl w:val="0"/>
          <w:numId w:val="21"/>
        </w:numPr>
      </w:pPr>
      <w:r>
        <w:t>while w</w:t>
      </w:r>
    </w:p>
    <w:p w:rsidR="00FF61CD" w:rsidP="00FF61CD" w:rsidRDefault="00FF61CD" w14:paraId="0E551266">
      <w:pPr>
        <w:pStyle w:val="ListParagraph"/>
        <w:numPr>
          <w:ilvl w:val="0"/>
          <w:numId w:val="21"/>
        </w:numPr>
      </w:pPr>
      <w:r>
        <w:t>Select a such that Follows(w, a) pattern a (“x”, _”</w:t>
      </w:r>
      <w:proofErr w:type="spellStart"/>
      <w:r>
        <w:t>x+y</w:t>
      </w:r>
      <w:proofErr w:type="spellEnd"/>
      <w:r>
        <w:t>”_)</w:t>
      </w:r>
    </w:p>
    <w:p w:rsidR="00FF61CD" w:rsidP="00FF61CD" w:rsidRDefault="00FF61CD" w14:paraId="6C74E7AF">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14:paraId="708830BC">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5A7D68C">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4839642">
            <w:r>
              <w:t>Type</w:t>
            </w:r>
          </w:p>
        </w:tc>
      </w:tr>
      <w:tr w:rsidR="00FF61CD" w:rsidTr="000249CE" w14:paraId="41F436A7">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tcPr>
          <w:p w:rsidR="00FF61CD" w:rsidP="00715F7D" w:rsidRDefault="000249CE" w14:paraId="2073035B">
            <w:r>
              <w:t>BOOLEAN</w:t>
            </w:r>
          </w:p>
        </w:tc>
        <w:tc>
          <w:tcPr>
            <w:tcW w:w="1516" w:type="dxa"/>
            <w:tcBorders>
              <w:top w:val="single" w:color="auto" w:sz="4" w:space="0"/>
              <w:left w:val="single" w:color="auto" w:sz="4" w:space="0"/>
              <w:bottom w:val="single" w:color="auto" w:sz="4" w:space="0"/>
              <w:right w:val="single" w:color="auto" w:sz="4" w:space="0"/>
            </w:tcBorders>
            <w:vAlign w:val="center"/>
          </w:tcPr>
          <w:p w:rsidR="00FF61CD" w:rsidP="00715F7D" w:rsidRDefault="000249CE" w14:paraId="798E41E1">
            <w:r>
              <w:t>BOOLEAN</w:t>
            </w:r>
          </w:p>
        </w:tc>
      </w:tr>
      <w:tr w:rsidR="000249CE" w:rsidTr="000249CE" w14:paraId="10F923DB">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467A4BDA">
            <w:r>
              <w:lastRenderedPageBreak/>
              <w:t>a</w:t>
            </w:r>
          </w:p>
        </w:tc>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730F5EAA">
            <w:r>
              <w:t>ASSIGN</w:t>
            </w:r>
          </w:p>
        </w:tc>
      </w:tr>
      <w:tr w:rsidR="000249CE" w:rsidTr="000249CE" w14:paraId="79CEAEDA">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06C7009D">
            <w:r>
              <w:t>w</w:t>
            </w:r>
          </w:p>
        </w:tc>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56A42094">
            <w:r>
              <w:t>WHILE</w:t>
            </w:r>
          </w:p>
        </w:tc>
      </w:tr>
    </w:tbl>
    <w:p w:rsidR="00FF61CD" w:rsidP="006D21C8" w:rsidRDefault="00FF61CD" w14:paraId="4BECAE53">
      <w:pPr>
        <w:spacing w:after="0"/>
      </w:pPr>
    </w:p>
    <w:p w:rsidR="00FF61CD" w:rsidP="00FF61CD" w:rsidRDefault="00FF61CD" w14:paraId="0E3B9020">
      <w:pPr>
        <w:jc w:val="both"/>
      </w:pPr>
      <w:r>
        <w:t>This map enables easy look up when the query evaluator evaluates the query. Note that the BOOLEAN type always exists in the synonym table because user can use “BOOLEAN” in his select statement without any declaration.</w:t>
      </w:r>
    </w:p>
    <w:p w:rsidR="00FF61CD" w:rsidP="00FF61CD" w:rsidRDefault="00FF61CD" w14:paraId="6D27D6B5">
      <w:pPr>
        <w:jc w:val="both"/>
      </w:pPr>
      <w:r>
        <w:t>Select statement will be</w:t>
      </w:r>
      <w:r w:rsidR="00D22986">
        <w:t xml:space="preserve"> broken down into such-that, with, or pattern</w:t>
      </w:r>
      <w:r>
        <w:t xml:space="preserve"> clauses, whose parameters will be checked against the grammar rule.</w:t>
      </w:r>
    </w:p>
    <w:p w:rsidR="00FF61CD" w:rsidP="00FF61CD" w:rsidRDefault="00FF61CD" w14:paraId="4BC98080">
      <w:pPr>
        <w:jc w:val="both"/>
      </w:pPr>
      <w:r>
        <w:t>Consider statement number 3 from the example above. Query validator will use regular expression to check the validity of the statement and retrieve the appropriate tokens.</w:t>
      </w:r>
    </w:p>
    <w:p w:rsidR="00FF61CD" w:rsidP="00FF61CD" w:rsidRDefault="00FF61CD" w14:paraId="5A93B7A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Pr="00D2771F" w:rsidR="00FF61CD" w:rsidP="00FF61CD" w:rsidRDefault="00FF61CD" w14:paraId="080073CF">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14:paraId="48799A11">
        <w:trPr>
          <w:trHeight w:val="371"/>
        </w:trPr>
        <w:tc>
          <w:tcPr>
            <w:tcW w:w="82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1201E6">
            <w:r>
              <w:t>Select</w:t>
            </w:r>
          </w:p>
        </w:tc>
        <w:tc>
          <w:tcPr>
            <w:tcW w:w="76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4D95CF4">
            <w:r>
              <w:t>a</w:t>
            </w:r>
          </w:p>
        </w:tc>
        <w:tc>
          <w:tcPr>
            <w:tcW w:w="81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17A5CC4">
            <w:r>
              <w:t>such</w:t>
            </w:r>
          </w:p>
        </w:tc>
        <w:tc>
          <w:tcPr>
            <w:tcW w:w="804"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F7010E6">
            <w:r>
              <w:t>that</w:t>
            </w:r>
          </w:p>
        </w:tc>
        <w:tc>
          <w:tcPr>
            <w:tcW w:w="95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1EC26D5">
            <w:r>
              <w:t>Follows</w:t>
            </w:r>
          </w:p>
        </w:tc>
        <w:tc>
          <w:tcPr>
            <w:tcW w:w="774"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73FB31D">
            <w:r>
              <w:t>w</w:t>
            </w:r>
          </w:p>
        </w:tc>
        <w:tc>
          <w:tcPr>
            <w:tcW w:w="76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C374BF8">
            <w:r>
              <w:t>a</w:t>
            </w:r>
          </w:p>
        </w:tc>
        <w:tc>
          <w:tcPr>
            <w:tcW w:w="948"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3B80C19">
            <w:r>
              <w:t>pattern</w:t>
            </w:r>
          </w:p>
        </w:tc>
        <w:tc>
          <w:tcPr>
            <w:tcW w:w="767"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6D98630">
            <w:r>
              <w:t>a</w:t>
            </w:r>
          </w:p>
        </w:tc>
        <w:tc>
          <w:tcPr>
            <w:tcW w:w="76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0B8E9D0">
            <w:r>
              <w:t>x</w:t>
            </w:r>
          </w:p>
        </w:tc>
        <w:tc>
          <w:tcPr>
            <w:tcW w:w="9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79DF749">
            <w:r>
              <w:t>_”</w:t>
            </w:r>
            <w:proofErr w:type="spellStart"/>
            <w:r>
              <w:t>x+y</w:t>
            </w:r>
            <w:proofErr w:type="spellEnd"/>
            <w:r>
              <w:t>”_</w:t>
            </w:r>
          </w:p>
        </w:tc>
      </w:tr>
    </w:tbl>
    <w:p w:rsidR="007711A3" w:rsidP="00FF61CD" w:rsidRDefault="007711A3" w14:paraId="79CE1B73">
      <w:pPr>
        <w:rPr>
          <w:b/>
        </w:rPr>
      </w:pPr>
      <w:r>
        <w:rPr>
          <w:b/>
        </w:rPr>
        <w:br w:type="page"/>
      </w:r>
    </w:p>
    <w:p w:rsidRPr="006E6D10" w:rsidR="00FF61CD" w:rsidP="00FF61CD" w:rsidRDefault="00FF61CD" w14:paraId="352EF077">
      <w:pPr>
        <w:rPr>
          <w:rFonts w:ascii="Cambria" w:hAnsi="Cambria"/>
          <w:b/>
        </w:rPr>
      </w:pPr>
      <w:r w:rsidRPr="006E6D10">
        <w:rPr>
          <w:rFonts w:ascii="Cambria" w:hAnsi="Cambria"/>
          <w:b/>
        </w:rPr>
        <w:lastRenderedPageBreak/>
        <w:t>Query Parsing</w:t>
      </w:r>
      <w:r w:rsidRPr="006E6D10" w:rsidR="004A5017">
        <w:rPr>
          <w:rFonts w:ascii="Cambria" w:hAnsi="Cambria"/>
          <w:b/>
        </w:rPr>
        <w:t xml:space="preserve"> </w:t>
      </w:r>
      <w:r w:rsidRPr="006E6D10" w:rsidR="00447F19">
        <w:rPr>
          <w:rFonts w:ascii="Cambria" w:hAnsi="Cambria"/>
          <w:b/>
        </w:rPr>
        <w:t>(</w:t>
      </w:r>
      <w:r w:rsidRPr="006E6D10" w:rsidR="00122DFA">
        <w:rPr>
          <w:rFonts w:ascii="Cambria" w:hAnsi="Cambria"/>
          <w:b/>
        </w:rPr>
        <w:t>Semantic</w:t>
      </w:r>
      <w:r w:rsidRPr="006E6D10" w:rsidR="004A5017">
        <w:rPr>
          <w:rFonts w:ascii="Cambria" w:hAnsi="Cambria"/>
          <w:b/>
        </w:rPr>
        <w:t xml:space="preserve"> check</w:t>
      </w:r>
      <w:r w:rsidRPr="006E6D10" w:rsidR="00447F19">
        <w:rPr>
          <w:rFonts w:ascii="Cambria" w:hAnsi="Cambria"/>
          <w:b/>
        </w:rPr>
        <w:t>)</w:t>
      </w:r>
    </w:p>
    <w:p w:rsidR="00FF61CD" w:rsidP="00FF61CD" w:rsidRDefault="00FF61CD" w14:paraId="669A259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14:paraId="56690CC4">
        <w:trPr>
          <w:trHeight w:val="295"/>
          <w:jc w:val="center"/>
        </w:trPr>
        <w:tc>
          <w:tcPr>
            <w:tcW w:w="5337" w:type="dxa"/>
            <w:tcBorders>
              <w:top w:val="single" w:color="auto" w:sz="4" w:space="0"/>
              <w:left w:val="single" w:color="auto" w:sz="4" w:space="0"/>
              <w:bottom w:val="single" w:color="auto" w:sz="4" w:space="0"/>
              <w:right w:val="single" w:color="auto" w:sz="4" w:space="0"/>
            </w:tcBorders>
            <w:vAlign w:val="center"/>
            <w:hideMark/>
          </w:tcPr>
          <w:p w:rsidRPr="0045169F" w:rsidR="00FF61CD" w:rsidP="00715F7D" w:rsidRDefault="00FF61CD" w14:paraId="069EF5EE">
            <w:pPr>
              <w:rPr>
                <w:b/>
              </w:rPr>
            </w:pPr>
            <w:r w:rsidRPr="0045169F">
              <w:rPr>
                <w:b/>
              </w:rPr>
              <w:t>Query</w:t>
            </w:r>
          </w:p>
        </w:tc>
      </w:tr>
      <w:tr w:rsidR="00FF61CD" w:rsidTr="00715F7D" w14:paraId="7FD4F502">
        <w:trPr>
          <w:trHeight w:val="613"/>
          <w:jc w:val="center"/>
        </w:trPr>
        <w:tc>
          <w:tcPr>
            <w:tcW w:w="533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C385169">
            <w:pPr>
              <w:tabs>
                <w:tab w:val="left" w:pos="2897"/>
              </w:tabs>
            </w:pPr>
            <w:r>
              <w:rPr>
                <w:i/>
              </w:rPr>
              <w:t>vector&lt;string&gt;</w:t>
            </w:r>
            <w:r>
              <w:rPr>
                <w:i/>
              </w:rPr>
              <w:tab/>
            </w:r>
            <w:r>
              <w:t>selected-synonym</w:t>
            </w:r>
          </w:p>
          <w:p w:rsidR="00FF61CD" w:rsidP="00715F7D" w:rsidRDefault="00FF61CD" w14:paraId="7AD62FC5">
            <w:pPr>
              <w:tabs>
                <w:tab w:val="left" w:pos="2897"/>
              </w:tabs>
              <w:rPr>
                <w:b/>
              </w:rPr>
            </w:pPr>
            <w:r w:rsidRPr="00A44AB0">
              <w:rPr>
                <w:i/>
              </w:rPr>
              <w:t>vector&lt;Relationship&gt;</w:t>
            </w:r>
            <w:r>
              <w:t xml:space="preserve"> </w:t>
            </w:r>
            <w:r>
              <w:tab/>
            </w:r>
            <w:r>
              <w:t>relationship-vector</w:t>
            </w:r>
          </w:p>
          <w:p w:rsidR="00FF61CD" w:rsidP="00715F7D" w:rsidRDefault="00FF61CD" w14:paraId="7F4F214E">
            <w:pPr>
              <w:tabs>
                <w:tab w:val="left" w:pos="2897"/>
              </w:tabs>
            </w:pPr>
            <w:r>
              <w:rPr>
                <w:i/>
              </w:rPr>
              <w:t xml:space="preserve">map&lt;string, synonym-type&gt; </w:t>
            </w:r>
            <w:r>
              <w:rPr>
                <w:i/>
              </w:rPr>
              <w:tab/>
            </w:r>
            <w:r>
              <w:t>synonym-table</w:t>
            </w:r>
          </w:p>
        </w:tc>
      </w:tr>
    </w:tbl>
    <w:p w:rsidR="00FF61CD" w:rsidP="00FF61CD" w:rsidRDefault="00FF61CD" w14:paraId="7F082A74">
      <w:pPr>
        <w:jc w:val="both"/>
        <w:rPr>
          <w:b/>
        </w:rPr>
      </w:pPr>
    </w:p>
    <w:p w:rsidR="00FF61CD" w:rsidP="00FF61CD" w:rsidRDefault="00FF61CD" w14:paraId="4CF8890E">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P="00FF61CD" w:rsidRDefault="00FF61CD" w14:paraId="5579CC59">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P="00FF61CD" w:rsidRDefault="00FF61CD" w14:paraId="588CBE74">
      <w:pPr>
        <w:jc w:val="both"/>
      </w:pPr>
    </w:p>
    <w:tbl>
      <w:tblPr>
        <w:tblStyle w:val="TableGrid"/>
        <w:tblW w:w="0" w:type="auto"/>
        <w:jc w:val="center"/>
        <w:tblLook w:val="04A0" w:firstRow="1" w:lastRow="0" w:firstColumn="1" w:lastColumn="0" w:noHBand="0" w:noVBand="1"/>
      </w:tblPr>
      <w:tblGrid>
        <w:gridCol w:w="3733"/>
      </w:tblGrid>
      <w:tr w:rsidR="00FF61CD" w:rsidTr="00715F7D" w14:paraId="0FCA5FD5">
        <w:trPr>
          <w:trHeight w:val="318"/>
          <w:jc w:val="center"/>
        </w:trPr>
        <w:tc>
          <w:tcPr>
            <w:tcW w:w="3733" w:type="dxa"/>
            <w:tcBorders>
              <w:top w:val="single" w:color="auto" w:sz="4" w:space="0"/>
              <w:left w:val="single" w:color="auto" w:sz="4" w:space="0"/>
              <w:bottom w:val="single" w:color="auto" w:sz="4" w:space="0"/>
              <w:right w:val="single" w:color="auto" w:sz="4" w:space="0"/>
            </w:tcBorders>
            <w:vAlign w:val="center"/>
            <w:hideMark/>
          </w:tcPr>
          <w:p w:rsidRPr="00747F2D" w:rsidR="00FF61CD" w:rsidP="00715F7D" w:rsidRDefault="00FF61CD" w14:paraId="02F040E9">
            <w:pPr>
              <w:rPr>
                <w:b/>
              </w:rPr>
            </w:pPr>
            <w:r w:rsidRPr="00747F2D">
              <w:rPr>
                <w:b/>
              </w:rPr>
              <w:t>Relationship</w:t>
            </w:r>
          </w:p>
        </w:tc>
      </w:tr>
      <w:tr w:rsidR="00FF61CD" w:rsidTr="00715F7D" w14:paraId="0DF5273D">
        <w:trPr>
          <w:trHeight w:val="651"/>
          <w:jc w:val="center"/>
        </w:trPr>
        <w:tc>
          <w:tcPr>
            <w:tcW w:w="3733"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40A6AE7">
            <w:pPr>
              <w:tabs>
                <w:tab w:val="left" w:pos="1716"/>
              </w:tabs>
            </w:pPr>
            <w:proofErr w:type="spellStart"/>
            <w:r>
              <w:rPr>
                <w:i/>
              </w:rPr>
              <w:t>enum</w:t>
            </w:r>
            <w:proofErr w:type="spellEnd"/>
            <w:r>
              <w:tab/>
            </w:r>
            <w:r>
              <w:t>relationship-type</w:t>
            </w:r>
          </w:p>
          <w:p w:rsidRPr="001C483B" w:rsidR="00FF61CD" w:rsidP="00715F7D" w:rsidRDefault="00FF61CD" w14:paraId="5076704A">
            <w:pPr>
              <w:tabs>
                <w:tab w:val="left" w:pos="1716"/>
              </w:tabs>
            </w:pPr>
            <w:proofErr w:type="spellStart"/>
            <w:r>
              <w:rPr>
                <w:i/>
              </w:rPr>
              <w:t>enum</w:t>
            </w:r>
            <w:proofErr w:type="spellEnd"/>
            <w:r>
              <w:rPr>
                <w:i/>
              </w:rPr>
              <w:tab/>
            </w:r>
            <w:r>
              <w:t>token-type</w:t>
            </w:r>
          </w:p>
          <w:p w:rsidR="00FF61CD" w:rsidP="00715F7D" w:rsidRDefault="00FF61CD" w14:paraId="2E18FBAA">
            <w:pPr>
              <w:tabs>
                <w:tab w:val="left" w:pos="1716"/>
              </w:tabs>
            </w:pPr>
            <w:r>
              <w:rPr>
                <w:i/>
              </w:rPr>
              <w:t>string</w:t>
            </w:r>
            <w:r>
              <w:tab/>
            </w:r>
            <w:r>
              <w:t>token1</w:t>
            </w:r>
          </w:p>
          <w:p w:rsidR="00FF61CD" w:rsidP="00715F7D" w:rsidRDefault="00FF61CD" w14:paraId="73DBE5DF">
            <w:pPr>
              <w:tabs>
                <w:tab w:val="left" w:pos="1716"/>
              </w:tabs>
            </w:pPr>
            <w:r>
              <w:rPr>
                <w:i/>
              </w:rPr>
              <w:t>string</w:t>
            </w:r>
            <w:r>
              <w:tab/>
            </w:r>
            <w:r>
              <w:t>token2</w:t>
            </w:r>
          </w:p>
          <w:p w:rsidR="00FF61CD" w:rsidP="00715F7D" w:rsidRDefault="00FF61CD" w14:paraId="3B1905C2">
            <w:pPr>
              <w:tabs>
                <w:tab w:val="left" w:pos="1716"/>
              </w:tabs>
            </w:pPr>
            <w:proofErr w:type="spellStart"/>
            <w:r w:rsidRPr="001C483B">
              <w:rPr>
                <w:i/>
              </w:rPr>
              <w:t>TokenType</w:t>
            </w:r>
            <w:proofErr w:type="spellEnd"/>
            <w:r>
              <w:tab/>
            </w:r>
            <w:r>
              <w:t>token1-type</w:t>
            </w:r>
          </w:p>
          <w:p w:rsidR="00FF61CD" w:rsidP="00715F7D" w:rsidRDefault="00FF61CD" w14:paraId="39B3F48A">
            <w:pPr>
              <w:tabs>
                <w:tab w:val="left" w:pos="1716"/>
              </w:tabs>
            </w:pPr>
            <w:proofErr w:type="spellStart"/>
            <w:r w:rsidRPr="001C483B">
              <w:rPr>
                <w:i/>
              </w:rPr>
              <w:t>TokenType</w:t>
            </w:r>
            <w:proofErr w:type="spellEnd"/>
            <w:r>
              <w:tab/>
            </w:r>
            <w:r>
              <w:t>token2-type</w:t>
            </w:r>
          </w:p>
          <w:p w:rsidR="00FF61CD" w:rsidP="00715F7D" w:rsidRDefault="00FF61CD" w14:paraId="450F630F">
            <w:pPr>
              <w:tabs>
                <w:tab w:val="left" w:pos="1716"/>
              </w:tabs>
            </w:pPr>
            <w:r w:rsidRPr="00F3607A">
              <w:rPr>
                <w:i/>
              </w:rPr>
              <w:t>string</w:t>
            </w:r>
            <w:r>
              <w:tab/>
            </w:r>
            <w:r>
              <w:t>pattern-synonym</w:t>
            </w:r>
          </w:p>
        </w:tc>
      </w:tr>
    </w:tbl>
    <w:p w:rsidR="00FF61CD" w:rsidP="00FF61CD" w:rsidRDefault="00FF61CD" w14:paraId="2543107F"/>
    <w:p w:rsidR="00FF61CD" w:rsidP="00FF61CD" w:rsidRDefault="00FF61CD" w14:paraId="579B8ABB">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P="00FF61CD" w:rsidRDefault="00FF61CD" w14:paraId="7F0DD3F7">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P="00FF61CD" w:rsidRDefault="00FF61CD" w14:paraId="1637C5A5">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14:paraId="02976F6D">
        <w:trPr>
          <w:trHeight w:val="318"/>
          <w:jc w:val="center"/>
        </w:trPr>
        <w:tc>
          <w:tcPr>
            <w:tcW w:w="4430"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4AB48389">
            <w:pPr>
              <w:rPr>
                <w:b/>
              </w:rPr>
            </w:pPr>
            <w:r w:rsidRPr="001C483B">
              <w:rPr>
                <w:b/>
              </w:rPr>
              <w:lastRenderedPageBreak/>
              <w:t>Query</w:t>
            </w:r>
          </w:p>
        </w:tc>
      </w:tr>
      <w:tr w:rsidR="00FF61CD" w:rsidTr="00715F7D" w14:paraId="043BB763">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5D635C8">
            <w:r>
              <w:t>selected-synonym</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1F9DAA">
            <w:r>
              <w:t>a</w:t>
            </w:r>
          </w:p>
        </w:tc>
      </w:tr>
      <w:tr w:rsidR="00FF61CD" w:rsidTr="00715F7D" w14:paraId="45C1620A">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B716761">
            <w:r>
              <w:t>relationships</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0009367">
            <w:r>
              <w:t xml:space="preserve"> [rel1, rel2]</w:t>
            </w:r>
          </w:p>
        </w:tc>
      </w:tr>
      <w:tr w:rsidR="00FF61CD" w:rsidTr="00715F7D" w14:paraId="51981025">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009FAF4">
            <w:r>
              <w:t>synonym-table</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583A18E">
            <w:r>
              <w:t>map1</w:t>
            </w:r>
          </w:p>
        </w:tc>
      </w:tr>
    </w:tbl>
    <w:p w:rsidR="00FF61CD" w:rsidP="00FF61CD" w:rsidRDefault="00FF61CD" w14:paraId="079C9A32"/>
    <w:tbl>
      <w:tblPr>
        <w:tblStyle w:val="TableGrid"/>
        <w:tblW w:w="0" w:type="auto"/>
        <w:jc w:val="center"/>
        <w:tblLook w:val="04A0" w:firstRow="1" w:lastRow="0" w:firstColumn="1" w:lastColumn="0" w:noHBand="0" w:noVBand="1"/>
      </w:tblPr>
      <w:tblGrid>
        <w:gridCol w:w="2289"/>
        <w:gridCol w:w="2279"/>
      </w:tblGrid>
      <w:tr w:rsidR="00FF61CD" w:rsidTr="00715F7D" w14:paraId="6D52E1B2">
        <w:trPr>
          <w:trHeight w:val="172"/>
          <w:jc w:val="center"/>
        </w:trPr>
        <w:tc>
          <w:tcPr>
            <w:tcW w:w="4568"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6F912F16">
            <w:pPr>
              <w:rPr>
                <w:b/>
              </w:rPr>
            </w:pPr>
            <w:r w:rsidRPr="001C483B">
              <w:rPr>
                <w:b/>
              </w:rPr>
              <w:t>rel1</w:t>
            </w:r>
          </w:p>
        </w:tc>
      </w:tr>
      <w:tr w:rsidR="00FF61CD" w:rsidTr="00715F7D" w14:paraId="5FBD87E7">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8B15280">
            <w:r>
              <w:t>relationship-type</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9716F9C">
            <w:r>
              <w:t>FOLLOWS</w:t>
            </w:r>
          </w:p>
        </w:tc>
      </w:tr>
      <w:tr w:rsidR="00FF61CD" w:rsidTr="00715F7D" w14:paraId="1C1978D8">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F5F909A">
            <w:r>
              <w:t>token1</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8ED9E50">
            <w:r>
              <w:t>w</w:t>
            </w:r>
          </w:p>
        </w:tc>
      </w:tr>
      <w:tr w:rsidR="00FF61CD" w:rsidTr="00715F7D" w14:paraId="5FA5B111">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EFBE5EC">
            <w:r>
              <w:t>token2</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4A8BE0">
            <w:r>
              <w:t>a</w:t>
            </w:r>
          </w:p>
        </w:tc>
      </w:tr>
      <w:tr w:rsidR="00FF61CD" w:rsidTr="00715F7D" w14:paraId="382CE110">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3419BCF">
            <w:r>
              <w:t>token1-type</w:t>
            </w:r>
          </w:p>
        </w:tc>
        <w:tc>
          <w:tcPr>
            <w:tcW w:w="227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8C08A86">
            <w:r>
              <w:t>SYNONYM</w:t>
            </w:r>
          </w:p>
        </w:tc>
      </w:tr>
      <w:tr w:rsidR="00FF61CD" w:rsidTr="00715F7D" w14:paraId="0CDD03F0">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C84F186">
            <w:r>
              <w:t>token2-type</w:t>
            </w:r>
          </w:p>
        </w:tc>
        <w:tc>
          <w:tcPr>
            <w:tcW w:w="227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01A26E9">
            <w:r>
              <w:t>SYNONYM</w:t>
            </w:r>
          </w:p>
        </w:tc>
      </w:tr>
    </w:tbl>
    <w:p w:rsidR="00FF61CD" w:rsidP="00FF61CD" w:rsidRDefault="00FF61CD" w14:paraId="701F8D67"/>
    <w:tbl>
      <w:tblPr>
        <w:tblStyle w:val="TableGrid"/>
        <w:tblW w:w="0" w:type="auto"/>
        <w:jc w:val="center"/>
        <w:tblLook w:val="04A0" w:firstRow="1" w:lastRow="0" w:firstColumn="1" w:lastColumn="0" w:noHBand="0" w:noVBand="1"/>
      </w:tblPr>
      <w:tblGrid>
        <w:gridCol w:w="2289"/>
        <w:gridCol w:w="2280"/>
      </w:tblGrid>
      <w:tr w:rsidR="00FF61CD" w:rsidTr="00715F7D" w14:paraId="41571520">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7ECD8208">
            <w:pPr>
              <w:rPr>
                <w:b/>
              </w:rPr>
            </w:pPr>
            <w:r w:rsidRPr="001C483B">
              <w:rPr>
                <w:b/>
              </w:rPr>
              <w:t>rel2</w:t>
            </w:r>
          </w:p>
        </w:tc>
      </w:tr>
      <w:tr w:rsidR="00FF61CD" w:rsidTr="00715F7D" w14:paraId="079121F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9D2F5D">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9A0E1FC">
            <w:r>
              <w:t>PATTERN</w:t>
            </w:r>
          </w:p>
        </w:tc>
      </w:tr>
      <w:tr w:rsidR="00FF61CD" w:rsidTr="00715F7D" w14:paraId="3021AC3C">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B1369EB">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31F4AC">
            <w:r>
              <w:t>“x”</w:t>
            </w:r>
          </w:p>
        </w:tc>
      </w:tr>
      <w:tr w:rsidR="00FF61CD" w:rsidTr="00715F7D" w14:paraId="02D8EB64">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FB86A4F">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D1B5712">
            <w:r>
              <w:t>_”</w:t>
            </w:r>
            <w:proofErr w:type="spellStart"/>
            <w:r>
              <w:t>x+y</w:t>
            </w:r>
            <w:proofErr w:type="spellEnd"/>
            <w:r>
              <w:t>”_</w:t>
            </w:r>
          </w:p>
        </w:tc>
      </w:tr>
      <w:tr w:rsidR="00FF61CD" w:rsidTr="00715F7D" w14:paraId="0FC9CC6E">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15830C3">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DEB2C48">
            <w:r>
              <w:t>IDENTIFIER</w:t>
            </w:r>
          </w:p>
        </w:tc>
      </w:tr>
      <w:tr w:rsidR="00FF61CD" w:rsidTr="00715F7D" w14:paraId="6E86C95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8D9D618">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0C619F7">
            <w:r>
              <w:t>UNDERSCOREEXPR</w:t>
            </w:r>
          </w:p>
        </w:tc>
      </w:tr>
      <w:tr w:rsidR="00FF61CD" w:rsidTr="00715F7D" w14:paraId="044AB6C9">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B5B7DDA">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102A20A">
            <w:r>
              <w:t>a</w:t>
            </w:r>
          </w:p>
        </w:tc>
      </w:tr>
    </w:tbl>
    <w:p w:rsidR="00FF61CD" w:rsidP="00FF61CD" w:rsidRDefault="00FF61CD" w14:paraId="7B9DF372"/>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14:paraId="092997A7">
        <w:trPr>
          <w:trHeight w:val="275"/>
        </w:trPr>
        <w:tc>
          <w:tcPr>
            <w:tcW w:w="3032" w:type="dxa"/>
            <w:gridSpan w:val="2"/>
            <w:tcBorders>
              <w:top w:val="single" w:color="auto" w:sz="4" w:space="0"/>
              <w:left w:val="single" w:color="auto" w:sz="4" w:space="0"/>
              <w:bottom w:val="single" w:color="auto" w:sz="4" w:space="0"/>
              <w:right w:val="single" w:color="auto" w:sz="4" w:space="0"/>
            </w:tcBorders>
            <w:vAlign w:val="center"/>
            <w:hideMark/>
          </w:tcPr>
          <w:p w:rsidRPr="00AD24C1" w:rsidR="00FF61CD" w:rsidP="00715F7D" w:rsidRDefault="00FF61CD" w14:paraId="183BFA21">
            <w:pPr>
              <w:rPr>
                <w:b/>
              </w:rPr>
            </w:pPr>
            <w:r>
              <w:rPr>
                <w:b/>
              </w:rPr>
              <w:t>map</w:t>
            </w:r>
          </w:p>
        </w:tc>
      </w:tr>
      <w:tr w:rsidR="00FF61CD" w:rsidTr="00715F7D" w14:paraId="662035A7">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6921493">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39B8980">
            <w:r>
              <w:t>Type</w:t>
            </w:r>
          </w:p>
        </w:tc>
      </w:tr>
      <w:tr w:rsidR="00FF61CD" w:rsidTr="00715F7D" w14:paraId="6169F7A8">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C0ED652">
            <w:r>
              <w:t>a</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29499F9">
            <w:r>
              <w:t>ASSIGN</w:t>
            </w:r>
          </w:p>
        </w:tc>
      </w:tr>
      <w:tr w:rsidR="00FF61CD" w:rsidTr="00715F7D" w14:paraId="315F1324">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8E45E1A">
            <w:r>
              <w:t>w</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EEC75DA">
            <w:r>
              <w:t>WHILE</w:t>
            </w:r>
          </w:p>
        </w:tc>
      </w:tr>
      <w:tr w:rsidR="00FF61CD" w:rsidTr="00715F7D" w14:paraId="3FE66C7D">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17882BD">
            <w:r>
              <w:t>BOOLEAN</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EB2E5D4">
            <w:r>
              <w:t>BOOLEAN</w:t>
            </w:r>
          </w:p>
        </w:tc>
      </w:tr>
    </w:tbl>
    <w:p w:rsidR="00FF61CD" w:rsidP="00FF61CD" w:rsidRDefault="00FF61CD" w14:paraId="76B61F85">
      <w:r>
        <w:br w:type="textWrapping" w:clear="all"/>
      </w:r>
    </w:p>
    <w:p w:rsidR="00FF61CD" w:rsidP="00FF61CD" w:rsidRDefault="00FF61CD" w14:paraId="000B783C">
      <w:pPr>
        <w:jc w:val="both"/>
      </w:pPr>
      <w:r>
        <w:t>When the controller calls the parsing function, the function will return a query object. This object will then be passed to query evaluator.</w:t>
      </w:r>
    </w:p>
    <w:p w:rsidR="00E2186B" w:rsidP="00FF61CD" w:rsidRDefault="00E2186B" w14:paraId="03B5B255">
      <w:pPr>
        <w:jc w:val="both"/>
      </w:pPr>
    </w:p>
    <w:p w:rsidRPr="001F0300" w:rsidR="001F0300" w:rsidP="00FF61CD" w:rsidRDefault="001F0300" w14:paraId="15F04D1A">
      <w:pPr>
        <w:jc w:val="both"/>
        <w:rPr>
          <w:b/>
        </w:rPr>
      </w:pPr>
      <w:r w:rsidRPr="001F0300">
        <w:rPr>
          <w:b/>
        </w:rPr>
        <w:t>With-clause</w:t>
      </w:r>
    </w:p>
    <w:p w:rsidR="00FF61CD" w:rsidP="00FF61CD" w:rsidRDefault="00FF61CD" w14:paraId="2F9BDBAB">
      <w:pPr>
        <w:jc w:val="both"/>
      </w:pPr>
      <w:r>
        <w:t>For with-clause, Query Parser with detect the conditions whether they are valid.</w:t>
      </w:r>
    </w:p>
    <w:p w:rsidR="00FF61CD" w:rsidP="00FF61CD" w:rsidRDefault="00FF61CD" w14:paraId="0D9DE894">
      <w:pPr>
        <w:jc w:val="both"/>
      </w:pPr>
      <w:r>
        <w:t>For example:</w:t>
      </w:r>
    </w:p>
    <w:p w:rsidR="00FF61CD" w:rsidP="00FF61CD" w:rsidRDefault="00FF61CD" w14:paraId="603F7AEF">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P="00FF61CD" w:rsidRDefault="00FF61CD" w14:paraId="19408D74">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P="00FF61CD" w:rsidRDefault="00FF61CD" w14:paraId="2FA7264B">
      <w:pPr>
        <w:jc w:val="both"/>
      </w:pPr>
      <w:r>
        <w:t>Left-hand-side and right-hand-side will be checked on whether they are of the same type, either character strings or integers. If they are of different type, return invalid.</w:t>
      </w:r>
    </w:p>
    <w:p w:rsidR="00FF61CD" w:rsidP="00FF61CD" w:rsidRDefault="00FF61CD" w14:paraId="1BD2473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14:paraId="4FDBE4A3">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B37D44" w:rsidR="00FF61CD" w:rsidP="00715F7D" w:rsidRDefault="00FF61CD" w14:paraId="6DA3B528">
            <w:pPr>
              <w:jc w:val="both"/>
              <w:rPr>
                <w:b/>
              </w:rPr>
            </w:pPr>
            <w:r w:rsidRPr="00B37D44">
              <w:rPr>
                <w:b/>
              </w:rPr>
              <w:t>rel2</w:t>
            </w:r>
          </w:p>
        </w:tc>
      </w:tr>
      <w:tr w:rsidR="00FF61CD" w:rsidTr="00715F7D" w14:paraId="4B5F5F9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9A617B7">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67C5B6">
            <w:pPr>
              <w:jc w:val="both"/>
            </w:pPr>
            <w:r>
              <w:t>WITH</w:t>
            </w:r>
          </w:p>
        </w:tc>
      </w:tr>
      <w:tr w:rsidR="00FF61CD" w:rsidTr="00715F7D" w14:paraId="57FA708E">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8924D27">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12973AC">
            <w:pPr>
              <w:jc w:val="both"/>
            </w:pPr>
            <w:r>
              <w:t>p</w:t>
            </w:r>
          </w:p>
        </w:tc>
      </w:tr>
      <w:tr w:rsidR="00FF61CD" w:rsidTr="00715F7D" w14:paraId="0F1784D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48199F4">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82D7D79">
            <w:pPr>
              <w:jc w:val="both"/>
            </w:pPr>
            <w:r>
              <w:t>“Second”</w:t>
            </w:r>
          </w:p>
        </w:tc>
      </w:tr>
      <w:tr w:rsidR="00FF61CD" w:rsidTr="00715F7D" w14:paraId="669187E7">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2170EC4E">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30B1ACA">
            <w:pPr>
              <w:jc w:val="both"/>
            </w:pPr>
            <w:r>
              <w:t>SYNONYM</w:t>
            </w:r>
          </w:p>
        </w:tc>
      </w:tr>
      <w:tr w:rsidR="00FF61CD" w:rsidTr="00715F7D" w14:paraId="7605587B">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EB7B493">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2F049399">
            <w:pPr>
              <w:jc w:val="both"/>
            </w:pPr>
            <w:r>
              <w:t>IDENTIFIER</w:t>
            </w:r>
          </w:p>
        </w:tc>
      </w:tr>
    </w:tbl>
    <w:p w:rsidR="00FF61CD" w:rsidP="00FF61CD" w:rsidRDefault="00FF61CD" w14:paraId="669D5AB3">
      <w:pPr>
        <w:jc w:val="both"/>
      </w:pPr>
    </w:p>
    <w:p w:rsidR="001F0300" w:rsidP="00FF61CD" w:rsidRDefault="00FF61CD" w14:paraId="5179D83F">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P="00FF61CD" w:rsidRDefault="001F0300" w14:paraId="56D40C34">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P="00FF61CD" w:rsidRDefault="001F0300" w14:paraId="7E2EE137">
      <w:pPr>
        <w:jc w:val="both"/>
      </w:pPr>
    </w:p>
    <w:p w:rsidRPr="001F0300" w:rsidR="001F0300" w:rsidP="00FF61CD" w:rsidRDefault="001F0300" w14:paraId="4FE35FF0">
      <w:pPr>
        <w:jc w:val="both"/>
        <w:rPr>
          <w:b/>
        </w:rPr>
      </w:pPr>
      <w:r w:rsidRPr="001F0300">
        <w:rPr>
          <w:b/>
        </w:rPr>
        <w:t>Multiple Clauses</w:t>
      </w:r>
    </w:p>
    <w:p w:rsidR="00FF61CD" w:rsidP="00FF61CD" w:rsidRDefault="00FF61CD" w14:paraId="4FDFAE05">
      <w:pPr>
        <w:jc w:val="both"/>
      </w:pPr>
      <w:r>
        <w:t>For multiple clauses (such that, pattern, with), Query Parser works by keeping the previous clause keyword (e.g. “pattern”, or “with”), and use it to detect the clause type when it encounters “and”.</w:t>
      </w:r>
    </w:p>
    <w:p w:rsidR="00FF61CD" w:rsidP="00FF61CD" w:rsidRDefault="00FF61CD" w14:paraId="6F384673">
      <w:pPr>
        <w:jc w:val="both"/>
      </w:pPr>
      <w:r>
        <w:t>For example:</w:t>
      </w:r>
    </w:p>
    <w:p w:rsidR="00FF61CD" w:rsidP="00FF61CD" w:rsidRDefault="00FF61CD" w14:paraId="77D0A9D2">
      <w:pPr>
        <w:jc w:val="both"/>
      </w:pPr>
      <w:proofErr w:type="gramStart"/>
      <w:r>
        <w:t>assign</w:t>
      </w:r>
      <w:proofErr w:type="gramEnd"/>
      <w:r>
        <w:t xml:space="preserve"> a; Select a pattern a(_,_) and a(“x”,_”</w:t>
      </w:r>
      <w:proofErr w:type="spellStart"/>
      <w:r>
        <w:t>x+y</w:t>
      </w:r>
      <w:proofErr w:type="spellEnd"/>
      <w:r>
        <w:t>”_);</w:t>
      </w:r>
    </w:p>
    <w:p w:rsidR="00FF61CD" w:rsidP="00FF61CD" w:rsidRDefault="00FF61CD" w14:paraId="48CE5DDC">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14:paraId="3D1067A2">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49768D" w:rsidR="00FF61CD" w:rsidP="00715F7D" w:rsidRDefault="00FF61CD" w14:paraId="6E5A69AE">
            <w:pPr>
              <w:jc w:val="both"/>
              <w:rPr>
                <w:b/>
              </w:rPr>
            </w:pPr>
            <w:r w:rsidRPr="0049768D">
              <w:rPr>
                <w:b/>
              </w:rPr>
              <w:t>rel1</w:t>
            </w:r>
          </w:p>
        </w:tc>
      </w:tr>
      <w:tr w:rsidR="00FF61CD" w:rsidTr="00715F7D" w14:paraId="2BBFA22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364B976">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B5E7883">
            <w:pPr>
              <w:jc w:val="both"/>
            </w:pPr>
            <w:r>
              <w:t>PATTERN</w:t>
            </w:r>
          </w:p>
        </w:tc>
      </w:tr>
      <w:tr w:rsidR="00FF61CD" w:rsidTr="00715F7D" w14:paraId="6FE90A32">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894D3D5">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4DEE6A">
            <w:pPr>
              <w:jc w:val="both"/>
            </w:pPr>
            <w:r>
              <w:t>_</w:t>
            </w:r>
          </w:p>
        </w:tc>
      </w:tr>
      <w:tr w:rsidR="00FF61CD" w:rsidTr="00715F7D" w14:paraId="66B62FE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5F7D457">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60A9810">
            <w:pPr>
              <w:jc w:val="both"/>
            </w:pPr>
            <w:r>
              <w:t>_</w:t>
            </w:r>
          </w:p>
        </w:tc>
      </w:tr>
      <w:tr w:rsidR="00FF61CD" w:rsidTr="00715F7D" w14:paraId="0268BE9B">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82CD442">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964A295">
            <w:pPr>
              <w:jc w:val="both"/>
            </w:pPr>
            <w:r>
              <w:t>UNDERSCORE</w:t>
            </w:r>
          </w:p>
        </w:tc>
      </w:tr>
      <w:tr w:rsidR="00FF61CD" w:rsidTr="00715F7D" w14:paraId="305210F3">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DC3022E">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0CEE79E">
            <w:pPr>
              <w:jc w:val="both"/>
            </w:pPr>
            <w:r>
              <w:t>UNDERSCORE</w:t>
            </w:r>
          </w:p>
        </w:tc>
      </w:tr>
      <w:tr w:rsidR="00FF61CD" w:rsidTr="00715F7D" w14:paraId="6CF6E8C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685685A">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23453F" w14:paraId="1024979E">
            <w:pPr>
              <w:jc w:val="both"/>
            </w:pPr>
            <w:r>
              <w:t>A</w:t>
            </w:r>
          </w:p>
        </w:tc>
      </w:tr>
    </w:tbl>
    <w:p w:rsidR="00FF61CD" w:rsidP="00FF61CD" w:rsidRDefault="00FF61CD" w14:paraId="5E9A8BED">
      <w:pPr>
        <w:jc w:val="both"/>
      </w:pPr>
    </w:p>
    <w:p w:rsidR="00FF61CD" w:rsidP="00FF61CD" w:rsidRDefault="00FF61CD" w14:paraId="50AA978A">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14:paraId="1FEAF49E">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49768D" w:rsidR="00FF61CD" w:rsidP="00715F7D" w:rsidRDefault="00FF61CD" w14:paraId="60E42717">
            <w:pPr>
              <w:jc w:val="both"/>
              <w:rPr>
                <w:b/>
              </w:rPr>
            </w:pPr>
            <w:r w:rsidRPr="0049768D">
              <w:rPr>
                <w:b/>
              </w:rPr>
              <w:t>rel2</w:t>
            </w:r>
          </w:p>
        </w:tc>
      </w:tr>
      <w:tr w:rsidR="00FF61CD" w:rsidTr="00715F7D" w14:paraId="5E9954FA">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9A2203B">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7C6B534">
            <w:pPr>
              <w:jc w:val="both"/>
            </w:pPr>
            <w:r>
              <w:t>PATTERN</w:t>
            </w:r>
          </w:p>
        </w:tc>
      </w:tr>
      <w:tr w:rsidR="00FF61CD" w:rsidTr="00715F7D" w14:paraId="58D31A1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DA36605">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FF884B2">
            <w:pPr>
              <w:jc w:val="both"/>
            </w:pPr>
            <w:r>
              <w:t>“x”</w:t>
            </w:r>
          </w:p>
        </w:tc>
      </w:tr>
      <w:tr w:rsidR="00FF61CD" w:rsidTr="00715F7D" w14:paraId="1DC40723">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C271924">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1D56DE4">
            <w:pPr>
              <w:jc w:val="both"/>
            </w:pPr>
            <w:r>
              <w:t>_”</w:t>
            </w:r>
            <w:proofErr w:type="spellStart"/>
            <w:r>
              <w:t>x+y</w:t>
            </w:r>
            <w:proofErr w:type="spellEnd"/>
            <w:r>
              <w:t>”_</w:t>
            </w:r>
          </w:p>
        </w:tc>
      </w:tr>
      <w:tr w:rsidR="00FF61CD" w:rsidTr="00715F7D" w14:paraId="019967DA">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AEA08EC">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A37E378">
            <w:pPr>
              <w:jc w:val="both"/>
            </w:pPr>
            <w:r>
              <w:t>IDENTIFIER</w:t>
            </w:r>
          </w:p>
        </w:tc>
      </w:tr>
      <w:tr w:rsidR="00FF61CD" w:rsidTr="00715F7D" w14:paraId="5569D17C">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6BB2CB68">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9232171">
            <w:pPr>
              <w:jc w:val="both"/>
            </w:pPr>
            <w:r>
              <w:t>UNDERSCOREEXPR</w:t>
            </w:r>
          </w:p>
        </w:tc>
      </w:tr>
      <w:tr w:rsidR="00FF61CD" w:rsidTr="00715F7D" w14:paraId="4844734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DFCB411">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722FDE3">
            <w:pPr>
              <w:jc w:val="both"/>
            </w:pPr>
            <w:r>
              <w:t>a</w:t>
            </w:r>
          </w:p>
        </w:tc>
      </w:tr>
    </w:tbl>
    <w:p w:rsidRPr="00514293" w:rsidR="00FF61CD" w:rsidP="00FF61CD" w:rsidRDefault="00FF61CD" w14:paraId="4C54EADA">
      <w:pPr>
        <w:jc w:val="both"/>
        <w:rPr>
          <w:b/>
        </w:rPr>
      </w:pPr>
    </w:p>
    <w:p w:rsidR="00FF61CD" w:rsidP="00FF61CD" w:rsidRDefault="00FF61CD" w14:paraId="000D8424">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14:paraId="38AD1C83">
      <w:pPr>
        <w:ind w:left="2160"/>
        <w:rPr>
          <w:rFonts w:asciiTheme="majorHAnsi" w:hAnsiTheme="majorHAnsi" w:eastAsiaTheme="majorEastAsia" w:cstheme="majorBidi"/>
          <w:smallCaps/>
          <w:color w:val="1F497D" w:themeColor="text2"/>
          <w:spacing w:val="20"/>
        </w:rPr>
      </w:pPr>
      <w:r>
        <w:br w:type="page"/>
      </w:r>
    </w:p>
    <w:p w:rsidR="00C969BD" w:rsidP="00C969BD" w:rsidRDefault="00FD1FED" w14:paraId="2C9BD4FE">
      <w:pPr>
        <w:pStyle w:val="Heading3"/>
      </w:pPr>
      <w:bookmarkStart w:name="_Toc402473741" w:id="29"/>
      <w:r>
        <w:lastRenderedPageBreak/>
        <w:t>4</w:t>
      </w:r>
      <w:r w:rsidR="004216FE">
        <w:t xml:space="preserve">.4.3 </w:t>
      </w:r>
      <w:r w:rsidR="00B00539">
        <w:rPr>
          <w:rFonts w:hint="eastAsia"/>
        </w:rPr>
        <w:t>Query Evaluator</w:t>
      </w:r>
      <w:bookmarkStart w:name="_Toc385276381" w:id="30"/>
      <w:bookmarkEnd w:id="29"/>
    </w:p>
    <w:p w:rsidR="00C969BD" w:rsidP="00C969BD" w:rsidRDefault="00C969BD" w14:paraId="2E708671">
      <w:pPr>
        <w:rPr>
          <w:b/>
        </w:rPr>
      </w:pPr>
      <w:r>
        <w:rPr>
          <w:b/>
        </w:rPr>
        <w:t>General Query Evaluation</w:t>
      </w:r>
    </w:p>
    <w:p w:rsidR="00C969BD" w:rsidP="00C969BD" w:rsidRDefault="00C969BD" w14:paraId="781535A9">
      <w:r>
        <w:t>Our general query evaluation is as follows:</w:t>
      </w:r>
    </w:p>
    <w:p w:rsidR="00C969BD" w:rsidP="00C969BD" w:rsidRDefault="00C969BD" w14:paraId="2681FB41">
      <w:pPr>
        <w:pStyle w:val="ListParagraph"/>
        <w:numPr>
          <w:ilvl w:val="0"/>
          <w:numId w:val="46"/>
        </w:numPr>
      </w:pPr>
      <w:r>
        <w:t>Given 2 synonyms s1, s2 and relation(s1,s2), check if s1 and s2 are already evaluated</w:t>
      </w:r>
    </w:p>
    <w:p w:rsidR="00C969BD" w:rsidP="00C969BD" w:rsidRDefault="00C969BD" w14:paraId="006BDF09">
      <w:pPr>
        <w:pStyle w:val="ListParagraph"/>
        <w:numPr>
          <w:ilvl w:val="0"/>
          <w:numId w:val="46"/>
        </w:numPr>
      </w:pPr>
      <w:r>
        <w:t>If they are already evaluated, fetch them from storage and check if relation(s1,s2) is true</w:t>
      </w:r>
    </w:p>
    <w:p w:rsidR="00C969BD" w:rsidP="00C969BD" w:rsidRDefault="00C969BD" w14:paraId="1F147852">
      <w:pPr>
        <w:pStyle w:val="ListParagraph"/>
        <w:numPr>
          <w:ilvl w:val="0"/>
          <w:numId w:val="46"/>
        </w:numPr>
      </w:pPr>
      <w:r>
        <w:t xml:space="preserve">If they are not fetch them from </w:t>
      </w:r>
      <w:proofErr w:type="spellStart"/>
      <w:r>
        <w:t>pkb</w:t>
      </w:r>
      <w:proofErr w:type="spellEnd"/>
      <w:r>
        <w:t xml:space="preserve"> of the respective synonym type and check if relation(s1,s2) is true</w:t>
      </w:r>
    </w:p>
    <w:p w:rsidRPr="000F784E" w:rsidR="00C969BD" w:rsidP="00C969BD" w:rsidRDefault="00C969BD" w14:paraId="62E8C53C">
      <w:pPr>
        <w:pStyle w:val="ListParagraph"/>
        <w:numPr>
          <w:ilvl w:val="0"/>
          <w:numId w:val="46"/>
        </w:numPr>
      </w:pPr>
      <w:r>
        <w:t>Returns all pairs of (s1,s2) such that relation(s1,s2) is true</w:t>
      </w:r>
    </w:p>
    <w:p w:rsidR="009F69E3" w:rsidP="00887FB0" w:rsidRDefault="009F69E3" w14:paraId="78B2DE18">
      <w:pPr>
        <w:rPr>
          <w:b/>
        </w:rPr>
      </w:pPr>
      <w:r>
        <w:rPr>
          <w:b/>
        </w:rPr>
        <w:t>Query Optimization</w:t>
      </w:r>
    </w:p>
    <w:p w:rsidR="009F69E3" w:rsidP="00887FB0" w:rsidRDefault="009F69E3" w14:paraId="67AC1234">
      <w:r>
        <w:t>To optimize and facilitate a faster running time for each query, we decided to order the relationships in our query object. Below is a summary of which relationships we will evaluate first and last.</w:t>
      </w:r>
    </w:p>
    <w:p w:rsidR="009F69E3" w:rsidP="00887FB0" w:rsidRDefault="009F69E3" w14:paraId="6A33D1EE">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rsidTr="009F69E3" w14:paraId="6C65D017">
        <w:tc>
          <w:tcPr>
            <w:tcW w:w="3652" w:type="dxa"/>
          </w:tcPr>
          <w:p w:rsidRPr="009F69E3" w:rsidR="009F69E3" w:rsidP="009F69E3" w:rsidRDefault="009F69E3" w14:paraId="4E6F7510">
            <w:pPr>
              <w:pStyle w:val="ListParagraph"/>
              <w:numPr>
                <w:ilvl w:val="0"/>
                <w:numId w:val="45"/>
              </w:numPr>
              <w:rPr>
                <w:b/>
              </w:rPr>
            </w:pPr>
            <w:r>
              <w:rPr>
                <w:b/>
              </w:rPr>
              <w:t>With relationships with only 1 synonym</w:t>
            </w:r>
          </w:p>
        </w:tc>
        <w:tc>
          <w:tcPr>
            <w:tcW w:w="5590" w:type="dxa"/>
          </w:tcPr>
          <w:p w:rsidRPr="009F69E3" w:rsidR="009F69E3" w:rsidP="00887FB0" w:rsidRDefault="009F69E3" w14:paraId="4ADB7B17">
            <w:r>
              <w:t xml:space="preserve">With </w:t>
            </w:r>
            <w:proofErr w:type="spellStart"/>
            <w:r>
              <w:t>c.value</w:t>
            </w:r>
            <w:proofErr w:type="spellEnd"/>
            <w:r>
              <w:t xml:space="preserve"> = 3</w:t>
            </w:r>
          </w:p>
        </w:tc>
      </w:tr>
      <w:tr w:rsidR="009F69E3" w:rsidTr="009F69E3" w14:paraId="44CB647B">
        <w:tc>
          <w:tcPr>
            <w:tcW w:w="3652" w:type="dxa"/>
          </w:tcPr>
          <w:p w:rsidRPr="009F69E3" w:rsidR="009F69E3" w:rsidP="009F69E3" w:rsidRDefault="009F69E3" w14:paraId="21BC5847">
            <w:pPr>
              <w:pStyle w:val="ListParagraph"/>
              <w:numPr>
                <w:ilvl w:val="0"/>
                <w:numId w:val="45"/>
              </w:numPr>
              <w:rPr>
                <w:b/>
              </w:rPr>
            </w:pPr>
            <w:r>
              <w:rPr>
                <w:b/>
              </w:rPr>
              <w:t>Pattern relationships with no wildcards</w:t>
            </w:r>
          </w:p>
        </w:tc>
        <w:tc>
          <w:tcPr>
            <w:tcW w:w="5590" w:type="dxa"/>
          </w:tcPr>
          <w:p w:rsidRPr="009F69E3" w:rsidR="009F69E3" w:rsidP="00887FB0" w:rsidRDefault="009F69E3" w14:paraId="282254FE">
            <w:r>
              <w:t>Pattern a(“x”, _”</w:t>
            </w:r>
            <w:proofErr w:type="spellStart"/>
            <w:r>
              <w:t>x+y</w:t>
            </w:r>
            <w:proofErr w:type="spellEnd"/>
            <w:r>
              <w:t>”_)</w:t>
            </w:r>
          </w:p>
        </w:tc>
      </w:tr>
      <w:tr w:rsidR="009F69E3" w:rsidTr="009F69E3" w14:paraId="0FC1B9BF">
        <w:tc>
          <w:tcPr>
            <w:tcW w:w="3652" w:type="dxa"/>
          </w:tcPr>
          <w:p w:rsidRPr="009F69E3" w:rsidR="009F69E3" w:rsidP="009F69E3" w:rsidRDefault="00E03C32" w14:paraId="2CAA8865">
            <w:pPr>
              <w:pStyle w:val="ListParagraph"/>
              <w:numPr>
                <w:ilvl w:val="0"/>
                <w:numId w:val="45"/>
              </w:numPr>
              <w:rPr>
                <w:b/>
              </w:rPr>
            </w:pPr>
            <w:r>
              <w:rPr>
                <w:b/>
              </w:rPr>
              <w:t xml:space="preserve">Relationships with </w:t>
            </w:r>
            <w:r w:rsidR="009F69E3">
              <w:rPr>
                <w:b/>
              </w:rPr>
              <w:t>no synonym</w:t>
            </w:r>
            <w:r>
              <w:rPr>
                <w:b/>
              </w:rPr>
              <w:t>s</w:t>
            </w:r>
          </w:p>
        </w:tc>
        <w:tc>
          <w:tcPr>
            <w:tcW w:w="5590" w:type="dxa"/>
          </w:tcPr>
          <w:p w:rsidRPr="009F69E3" w:rsidR="009F69E3" w:rsidP="009F69E3" w:rsidRDefault="009F69E3" w14:paraId="66BDAB3C">
            <w:r>
              <w:t>Modifies(5, “x”), Follows( 1, 4), Parent(_,4)</w:t>
            </w:r>
          </w:p>
        </w:tc>
      </w:tr>
      <w:tr w:rsidR="009F69E3" w:rsidTr="009F69E3" w14:paraId="5833CD34">
        <w:tc>
          <w:tcPr>
            <w:tcW w:w="3652" w:type="dxa"/>
          </w:tcPr>
          <w:p w:rsidRPr="009F69E3" w:rsidR="009F69E3" w:rsidP="009F69E3" w:rsidRDefault="00E03C32" w14:paraId="39E37EEB">
            <w:pPr>
              <w:pStyle w:val="ListParagraph"/>
              <w:numPr>
                <w:ilvl w:val="0"/>
                <w:numId w:val="45"/>
              </w:numPr>
              <w:rPr>
                <w:b/>
              </w:rPr>
            </w:pPr>
            <w:r>
              <w:rPr>
                <w:b/>
              </w:rPr>
              <w:t xml:space="preserve">Direct </w:t>
            </w:r>
            <w:r w:rsidR="009F69E3">
              <w:rPr>
                <w:b/>
              </w:rPr>
              <w:t>Relationships with only 1 synonym</w:t>
            </w:r>
          </w:p>
        </w:tc>
        <w:tc>
          <w:tcPr>
            <w:tcW w:w="5590" w:type="dxa"/>
          </w:tcPr>
          <w:p w:rsidR="009F69E3" w:rsidP="00887FB0" w:rsidRDefault="009F69E3" w14:paraId="309350B6">
            <w:pPr>
              <w:rPr>
                <w:b/>
              </w:rPr>
            </w:pPr>
            <w:r>
              <w:t>Modifies(a, “x”), Follows( s, 4), Parent(s, _)</w:t>
            </w:r>
          </w:p>
        </w:tc>
      </w:tr>
      <w:tr w:rsidR="00E03C32" w:rsidTr="009F69E3" w14:paraId="36936C68">
        <w:tc>
          <w:tcPr>
            <w:tcW w:w="3652" w:type="dxa"/>
          </w:tcPr>
          <w:p w:rsidR="00E03C32" w:rsidP="009F69E3" w:rsidRDefault="00E03C32" w14:paraId="3E7A99A9">
            <w:pPr>
              <w:pStyle w:val="ListParagraph"/>
              <w:numPr>
                <w:ilvl w:val="0"/>
                <w:numId w:val="45"/>
              </w:numPr>
              <w:rPr>
                <w:b/>
              </w:rPr>
            </w:pPr>
            <w:r>
              <w:rPr>
                <w:b/>
              </w:rPr>
              <w:t>Indirect Relationships with only 1 synonym</w:t>
            </w:r>
          </w:p>
        </w:tc>
        <w:tc>
          <w:tcPr>
            <w:tcW w:w="5590" w:type="dxa"/>
          </w:tcPr>
          <w:p w:rsidR="00E03C32" w:rsidP="00887FB0" w:rsidRDefault="00E03C32" w14:paraId="161A2D7B">
            <w:r>
              <w:t>Follows*(s1,5), Parent*(s1,8)</w:t>
            </w:r>
          </w:p>
        </w:tc>
      </w:tr>
      <w:tr w:rsidR="009F69E3" w:rsidTr="009F69E3" w14:paraId="285930B2">
        <w:tc>
          <w:tcPr>
            <w:tcW w:w="3652" w:type="dxa"/>
          </w:tcPr>
          <w:p w:rsidRPr="009F69E3" w:rsidR="009F69E3" w:rsidP="009F69E3" w:rsidRDefault="00E03C32" w14:paraId="451C1C35">
            <w:pPr>
              <w:pStyle w:val="ListParagraph"/>
              <w:numPr>
                <w:ilvl w:val="0"/>
                <w:numId w:val="45"/>
              </w:numPr>
              <w:rPr>
                <w:b/>
              </w:rPr>
            </w:pPr>
            <w:r>
              <w:rPr>
                <w:b/>
              </w:rPr>
              <w:t xml:space="preserve">Direct </w:t>
            </w:r>
            <w:r w:rsidR="009F69E3">
              <w:rPr>
                <w:b/>
              </w:rPr>
              <w:t>Relationships with 2 synonyms</w:t>
            </w:r>
          </w:p>
        </w:tc>
        <w:tc>
          <w:tcPr>
            <w:tcW w:w="5590" w:type="dxa"/>
          </w:tcPr>
          <w:p w:rsidRPr="009F69E3" w:rsidR="009F69E3" w:rsidP="00887FB0" w:rsidRDefault="009F69E3" w14:paraId="13D3C757">
            <w:r>
              <w:t>Uses(s, v), Next(n, n2)</w:t>
            </w:r>
          </w:p>
        </w:tc>
      </w:tr>
      <w:tr w:rsidR="00E03C32" w:rsidTr="009F69E3" w14:paraId="2E40F514">
        <w:tc>
          <w:tcPr>
            <w:tcW w:w="3652" w:type="dxa"/>
          </w:tcPr>
          <w:p w:rsidR="00E03C32" w:rsidP="009F69E3" w:rsidRDefault="00E03C32" w14:paraId="1227E38C">
            <w:pPr>
              <w:pStyle w:val="ListParagraph"/>
              <w:numPr>
                <w:ilvl w:val="0"/>
                <w:numId w:val="45"/>
              </w:numPr>
              <w:rPr>
                <w:b/>
              </w:rPr>
            </w:pPr>
            <w:r>
              <w:rPr>
                <w:b/>
              </w:rPr>
              <w:t>Indirect Relationships with 2 synonyms</w:t>
            </w:r>
          </w:p>
        </w:tc>
        <w:tc>
          <w:tcPr>
            <w:tcW w:w="5590" w:type="dxa"/>
          </w:tcPr>
          <w:p w:rsidR="00E03C32" w:rsidP="00887FB0" w:rsidRDefault="00E03C32" w14:paraId="07778E0A">
            <w:r>
              <w:t>Next*(n1, n2)</w:t>
            </w:r>
          </w:p>
        </w:tc>
      </w:tr>
      <w:tr w:rsidR="00E03C32" w:rsidTr="009F69E3" w14:paraId="0455ACB0">
        <w:tc>
          <w:tcPr>
            <w:tcW w:w="3652" w:type="dxa"/>
          </w:tcPr>
          <w:p w:rsidR="00E03C32" w:rsidP="009F69E3" w:rsidRDefault="00E03C32" w14:paraId="1FDD707A">
            <w:pPr>
              <w:pStyle w:val="ListParagraph"/>
              <w:numPr>
                <w:ilvl w:val="0"/>
                <w:numId w:val="45"/>
              </w:numPr>
              <w:rPr>
                <w:b/>
              </w:rPr>
            </w:pPr>
            <w:r>
              <w:rPr>
                <w:b/>
              </w:rPr>
              <w:t>Affects* Relationships with 2 synonyms</w:t>
            </w:r>
          </w:p>
        </w:tc>
        <w:tc>
          <w:tcPr>
            <w:tcW w:w="5590" w:type="dxa"/>
          </w:tcPr>
          <w:p w:rsidR="00E03C32" w:rsidP="00887FB0" w:rsidRDefault="00E03C32" w14:paraId="28370A94">
            <w:r>
              <w:t>Affects*(a1,a2)</w:t>
            </w:r>
          </w:p>
        </w:tc>
      </w:tr>
    </w:tbl>
    <w:p w:rsidR="00E03C32" w:rsidP="00C969BD" w:rsidRDefault="00E03C32" w14:paraId="31FD7FFC">
      <w:pPr>
        <w:rPr>
          <w:b/>
        </w:rPr>
      </w:pPr>
    </w:p>
    <w:p w:rsidR="00C969BD" w:rsidP="00C969BD" w:rsidRDefault="00C969BD" w14:paraId="4B3199CA">
      <w:pPr>
        <w:rPr>
          <w:b/>
        </w:rPr>
      </w:pPr>
      <w:r>
        <w:rPr>
          <w:b/>
        </w:rPr>
        <w:t>Query Clause Evaluation Examples</w:t>
      </w:r>
    </w:p>
    <w:p w:rsidRPr="00C969BD" w:rsidR="00C969BD" w:rsidP="00C969BD" w:rsidRDefault="00F45320" w14:paraId="4FB17F8A">
      <w:pPr>
        <w:rPr>
          <w:b/>
        </w:rPr>
      </w:pPr>
      <w:r>
        <w:rPr>
          <w:noProof/>
        </w:rPr>
        <w:pict w14:anchorId="32511ED5">
          <v:rect id="_x0000_s1043" style="position:absolute;margin-left:0;margin-top:8.65pt;width:456.75pt;height:22.5pt;z-index:251673600" strokecolor="#95b3d7 [1940]">
            <v:shadow opacity=".5" offset="6pt,6pt"/>
            <v:textbox>
              <w:txbxContent>
                <w:p w:rsidRPr="00C969BD" w:rsidR="00F45320" w:rsidP="00C969BD" w:rsidRDefault="00F45320" w14:paraId="1D3786FC">
                  <w:pPr>
                    <w:rPr>
                      <w:b/>
                    </w:rPr>
                  </w:pPr>
                  <w:proofErr w:type="spellStart"/>
                  <w:proofErr w:type="gramStart"/>
                  <w:r>
                    <w:t>stmt</w:t>
                  </w:r>
                  <w:proofErr w:type="spellEnd"/>
                  <w:proofErr w:type="gramEnd"/>
                  <w:r>
                    <w:t xml:space="preserve"> s1; Select s1 such that Follows(s1, 4)</w:t>
                  </w:r>
                </w:p>
                <w:p w:rsidR="00F45320" w:rsidP="00C969BD" w:rsidRDefault="00F45320" w14:paraId="60E40C60"/>
              </w:txbxContent>
            </v:textbox>
          </v:rect>
        </w:pict>
      </w:r>
    </w:p>
    <w:p w:rsidR="00C969BD" w:rsidP="00C969BD" w:rsidRDefault="00C969BD" w14:paraId="3ADB41E6"/>
    <w:p w:rsidR="00C969BD" w:rsidP="00C969BD" w:rsidRDefault="00C969BD" w14:paraId="63743B0B">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rsidRPr="00C969BD" w:rsidR="00C969BD" w:rsidP="00C969BD" w:rsidRDefault="00F45320" w14:paraId="6A295BAF">
      <w:r>
        <w:rPr>
          <w:noProof/>
        </w:rPr>
        <w:lastRenderedPageBreak/>
        <w:pict w14:anchorId="176595EB">
          <v:rect id="_x0000_s1044" style="position:absolute;margin-left:0;margin-top:1pt;width:456.75pt;height:22.5pt;z-index:251674624" strokecolor="#95b3d7 [1940]">
            <v:shadow opacity=".5" offset="6pt,6pt"/>
            <v:textbox>
              <w:txbxContent>
                <w:p w:rsidRPr="00C969BD" w:rsidR="00F45320" w:rsidP="00C969BD" w:rsidRDefault="00F45320" w14:paraId="2E8438D4">
                  <w:pPr>
                    <w:rPr>
                      <w:b/>
                    </w:rPr>
                  </w:pPr>
                  <w:proofErr w:type="gramStart"/>
                  <w:r>
                    <w:t>variable</w:t>
                  </w:r>
                  <w:proofErr w:type="gramEnd"/>
                  <w:r>
                    <w:t xml:space="preserve"> v; Select v such that Modifies(5,v) with </w:t>
                  </w:r>
                  <w:proofErr w:type="spellStart"/>
                  <w:r>
                    <w:t>v.varName</w:t>
                  </w:r>
                  <w:proofErr w:type="spellEnd"/>
                  <w:r>
                    <w:t xml:space="preserve"> = “x”</w:t>
                  </w:r>
                </w:p>
                <w:p w:rsidR="00F45320" w:rsidP="00C969BD" w:rsidRDefault="00F45320" w14:paraId="4BC86E67"/>
              </w:txbxContent>
            </v:textbox>
          </v:rect>
        </w:pict>
      </w:r>
    </w:p>
    <w:p w:rsidR="00C969BD" w:rsidP="00C969BD" w:rsidRDefault="00C969BD" w14:paraId="0A8E5665">
      <w:pPr>
        <w:rPr>
          <w:b/>
        </w:rPr>
      </w:pPr>
    </w:p>
    <w:p w:rsidRPr="00C969BD" w:rsidR="00C969BD" w:rsidP="00C969BD" w:rsidRDefault="00C969BD" w14:paraId="26E766E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rsidR="00C969BD" w:rsidP="003F6856" w:rsidRDefault="00C969BD" w14:paraId="3766C92A"/>
    <w:p w:rsidR="009F69E3" w:rsidP="003F6856" w:rsidRDefault="007C244D" w14:paraId="20221E48">
      <w:pPr>
        <w:rPr>
          <w:b/>
        </w:rPr>
      </w:pPr>
      <w:r>
        <w:rPr>
          <w:b/>
        </w:rPr>
        <w:t>Alternative Query Data Representation</w:t>
      </w:r>
    </w:p>
    <w:p w:rsidR="007C244D" w:rsidP="003F6856" w:rsidRDefault="007C244D" w14:paraId="6E3AFA52">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rsidR="007C244D" w:rsidP="003F6856" w:rsidRDefault="007C244D" w14:paraId="2A78757E">
      <w:r>
        <w:t>An alternative representation of this will be to draw a graph and consider all synonyms as vertices and relationships as edges. To illustrate, consider the following example</w:t>
      </w:r>
    </w:p>
    <w:p w:rsidR="007C244D" w:rsidP="003F6856" w:rsidRDefault="007C244D" w14:paraId="65973F9D">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rsidR="007C244D" w:rsidP="003F6856" w:rsidRDefault="007C244D" w14:paraId="27D9B6EF">
      <w:r>
        <w:t>The output graph would be:</w:t>
      </w:r>
    </w:p>
    <w:p w:rsidR="007C244D" w:rsidP="003F6856" w:rsidRDefault="007C244D" w14:paraId="7EC99D97"/>
    <w:p w:rsidR="007C244D" w:rsidP="003F6856" w:rsidRDefault="007C244D" w14:paraId="7C088447"/>
    <w:p w:rsidRPr="007C244D" w:rsidR="007C244D" w:rsidP="003F6856" w:rsidRDefault="00F45320" w14:paraId="77DD1A08">
      <w:r>
        <w:rPr>
          <w:noProof/>
        </w:rPr>
        <w:pict w14:anchorId="399A9C00">
          <v:oval id="_x0000_s1035" style="position:absolute;margin-left:225pt;margin-top:19.5pt;width:45.65pt;height:44.25pt;z-index:251666432">
            <v:textbox>
              <w:txbxContent>
                <w:p w:rsidR="00F45320" w:rsidRDefault="00F45320" w14:paraId="1067CDC6">
                  <w:proofErr w:type="gramStart"/>
                  <w:r>
                    <w:t>v</w:t>
                  </w:r>
                  <w:proofErr w:type="gramEnd"/>
                </w:p>
              </w:txbxContent>
            </v:textbox>
          </v:oval>
        </w:pict>
      </w:r>
      <w:r>
        <w:rPr>
          <w:noProof/>
        </w:rPr>
        <w:pict w14:anchorId="5812AE56">
          <v:oval id="_x0000_s1034" style="position:absolute;margin-left:33.75pt;margin-top:19.5pt;width:48pt;height:45pt;z-index:251665408">
            <v:textbox>
              <w:txbxContent>
                <w:p w:rsidR="00F45320" w:rsidRDefault="00F45320" w14:paraId="59F85C1C">
                  <w:proofErr w:type="gramStart"/>
                  <w:r>
                    <w:t>s</w:t>
                  </w:r>
                  <w:proofErr w:type="gramEnd"/>
                </w:p>
              </w:txbxContent>
            </v:textbox>
          </v:oval>
        </w:pict>
      </w:r>
    </w:p>
    <w:p w:rsidR="009F69E3" w:rsidP="003F6856" w:rsidRDefault="00F45320" w14:paraId="4F14FDE5">
      <w:r>
        <w:rPr>
          <w:noProof/>
        </w:rPr>
        <w:pict w14:anchorId="4A71E904">
          <v:shapetype id="_x0000_t32" coordsize="21600,21600" o:oned="t" filled="f" o:spt="32" path="m,l21600,21600e">
            <v:path fillok="f" arrowok="t" o:connecttype="none"/>
            <o:lock v:ext="edit" shapetype="t"/>
          </v:shapetype>
          <v:shape id="_x0000_s1038" style="position:absolute;margin-left:81.75pt;margin-top:17.15pt;width:143.25pt;height:0;z-index:251669504" o:connectortype="straight" type="#_x0000_t32"/>
        </w:pict>
      </w:r>
      <w:r w:rsidR="003D3351">
        <w:tab/>
      </w:r>
      <w:r w:rsidR="003D3351">
        <w:tab/>
      </w:r>
      <w:r w:rsidR="003D3351">
        <w:tab/>
      </w:r>
      <w:r w:rsidR="003D3351">
        <w:t>Modifies</w:t>
      </w:r>
    </w:p>
    <w:p w:rsidR="009F69E3" w:rsidP="003F6856" w:rsidRDefault="00F45320" w14:paraId="55842EA8">
      <w:r>
        <w:rPr>
          <w:noProof/>
        </w:rPr>
        <w:pict w14:anchorId="62BC43E4">
          <v:shape id="_x0000_s1040" style="position:absolute;margin-left:75pt;margin-top:7.35pt;width:153.75pt;height:88.75pt;z-index:251671552" o:connectortype="straight" type="#_x0000_t32"/>
        </w:pict>
      </w:r>
      <w:r>
        <w:rPr>
          <w:noProof/>
        </w:rPr>
        <w:pict w14:anchorId="68102367">
          <v:shape id="_x0000_s1039" style="position:absolute;margin-left:56.25pt;margin-top:13.35pt;width:0;height:69pt;z-index:251670528" o:connectortype="straight" type="#_x0000_t32"/>
        </w:pict>
      </w:r>
    </w:p>
    <w:p w:rsidR="007C244D" w:rsidP="003F6856" w:rsidRDefault="003D3351" w14:paraId="2E920496">
      <w:r>
        <w:t>Follows</w:t>
      </w:r>
    </w:p>
    <w:p w:rsidR="007C244D" w:rsidP="003F6856" w:rsidRDefault="003D3351" w14:paraId="22A47083">
      <w:r>
        <w:tab/>
      </w:r>
      <w:r>
        <w:tab/>
      </w:r>
      <w:r>
        <w:tab/>
      </w:r>
      <w:r>
        <w:tab/>
      </w:r>
      <w:r>
        <w:tab/>
      </w:r>
      <w:r>
        <w:t>Next</w:t>
      </w:r>
    </w:p>
    <w:p w:rsidR="007C244D" w:rsidP="003F6856" w:rsidRDefault="00F45320" w14:paraId="12CDE47F">
      <w:r>
        <w:rPr>
          <w:noProof/>
        </w:rPr>
        <w:pict w14:anchorId="568ABE7C">
          <v:oval id="_x0000_s1036" style="position:absolute;margin-left:33.75pt;margin-top:5.6pt;width:48pt;height:47.3pt;z-index:251667456">
            <v:textbox>
              <w:txbxContent>
                <w:p w:rsidR="00F45320" w:rsidRDefault="00F45320" w14:paraId="5870D573">
                  <w:proofErr w:type="gramStart"/>
                  <w:r>
                    <w:t>a</w:t>
                  </w:r>
                  <w:proofErr w:type="gramEnd"/>
                </w:p>
              </w:txbxContent>
            </v:textbox>
          </v:oval>
        </w:pict>
      </w:r>
      <w:r>
        <w:rPr>
          <w:noProof/>
        </w:rPr>
        <w:pict w14:anchorId="5D709AE9">
          <v:oval id="_x0000_s1037" style="position:absolute;margin-left:228.75pt;margin-top:5.6pt;width:50.25pt;height:46.75pt;z-index:251668480">
            <v:textbox>
              <w:txbxContent>
                <w:p w:rsidR="00F45320" w:rsidRDefault="00F45320" w14:paraId="0F730169">
                  <w:proofErr w:type="gramStart"/>
                  <w:r>
                    <w:t>n</w:t>
                  </w:r>
                  <w:proofErr w:type="gramEnd"/>
                </w:p>
              </w:txbxContent>
            </v:textbox>
          </v:oval>
        </w:pict>
      </w:r>
    </w:p>
    <w:p w:rsidR="00C969BD" w:rsidP="003F6856" w:rsidRDefault="00C969BD" w14:paraId="05D99EDC"/>
    <w:p w:rsidR="00C969BD" w:rsidP="003F6856" w:rsidRDefault="00C969BD" w14:paraId="1D588B4E"/>
    <w:p w:rsidR="00C969BD" w:rsidP="003F6856" w:rsidRDefault="00C969BD" w14:paraId="566F43DF"/>
    <w:p w:rsidR="00C969BD" w:rsidP="003F6856" w:rsidRDefault="00C969BD" w14:paraId="4669F506"/>
    <w:p w:rsidR="00C969BD" w:rsidP="003F6856" w:rsidRDefault="00C969BD" w14:paraId="1F2DD67D"/>
    <w:p w:rsidR="00C969BD" w:rsidP="003F6856" w:rsidRDefault="00C969BD" w14:paraId="0FF660D5"/>
    <w:p w:rsidR="00C969BD" w:rsidP="003F6856" w:rsidRDefault="00C969BD" w14:paraId="4A51BF13">
      <w:bookmarkStart w:name="_GoBack" w:id="31"/>
      <w:bookmarkEnd w:id="31"/>
    </w:p>
    <w:p w:rsidRPr="00F327D2" w:rsidR="00007FC2" w:rsidP="00F327D2" w:rsidRDefault="00304432" w14:paraId="1DCADA4D">
      <w:pPr>
        <w:pStyle w:val="Heading1"/>
      </w:pPr>
      <w:r>
        <w:br w:type="page"/>
      </w:r>
      <w:bookmarkStart w:name="_Toc402473742" w:id="32"/>
      <w:r w:rsidR="00F327D2">
        <w:rPr/>
        <w:lastRenderedPageBreak/>
        <w:t>5.</w:t>
      </w:r>
      <w:r w:rsidR="00F327D2">
        <w:tab/>
      </w:r>
      <w:r w:rsidR="00007FC2">
        <w:rPr/>
        <w:t>Testing</w:t>
      </w:r>
      <w:bookmarkEnd w:id="30"/>
      <w:bookmarkEnd w:id="32"/>
    </w:p>
    <w:p w:rsidR="0DAD49EC" w:rsidRDefault="0DAD49EC" w14:noSpellErr="1" w14:paraId="7F631D84" w14:textId="6181F4D7">
      <w:r w:rsidRPr="0DAD49EC" w:rsidR="0DAD49EC">
        <w:rPr>
          <w:rFonts w:ascii="Calibri" w:hAnsi="Calibri" w:eastAsia="Calibri" w:cs="Calibri"/>
          <w:b w:val="1"/>
          <w:bCs w:val="1"/>
          <w:sz w:val="24"/>
          <w:szCs w:val="24"/>
          <w:lang w:val="en-SG"/>
        </w:rPr>
        <w:t>5.1. Overview</w:t>
      </w:r>
      <w:r w:rsidRPr="0DAD49EC" w:rsidR="0DAD49EC">
        <w:rPr>
          <w:rFonts w:ascii="Calibri" w:hAnsi="Calibri" w:eastAsia="Calibri" w:cs="Calibri"/>
          <w:sz w:val="24"/>
          <w:szCs w:val="24"/>
        </w:rPr>
        <w:t xml:space="preserve"> </w:t>
      </w:r>
    </w:p>
    <w:p w:rsidR="0DAD49EC" w:rsidRDefault="0DAD49EC" w14:noSpellErr="1" w14:paraId="71070A63" w14:textId="4B6F72AC">
      <w:r w:rsidRPr="0DAD49EC" w:rsidR="0DAD49EC">
        <w:rPr>
          <w:rFonts w:ascii="Calibri" w:hAnsi="Calibri" w:eastAsia="Calibri" w:cs="Calibri"/>
          <w:sz w:val="24"/>
          <w:szCs w:val="24"/>
          <w:lang w:val="en-SG"/>
        </w:rPr>
        <w:t xml:space="preserve">Throughout 4 iterations, the team </w:t>
      </w:r>
      <w:r w:rsidRPr="0DAD49EC" w:rsidR="0DAD49EC">
        <w:rPr>
          <w:rFonts w:ascii="Calibri" w:hAnsi="Calibri" w:eastAsia="Calibri" w:cs="Calibri"/>
          <w:sz w:val="24"/>
          <w:szCs w:val="24"/>
          <w:lang w:val="en-SG"/>
        </w:rPr>
        <w:t xml:space="preserve">followed </w:t>
      </w:r>
      <w:r w:rsidRPr="0DAD49EC" w:rsidR="0DAD49EC">
        <w:rPr>
          <w:rFonts w:ascii="Calibri" w:hAnsi="Calibri" w:eastAsia="Calibri" w:cs="Calibri"/>
          <w:sz w:val="24"/>
          <w:szCs w:val="24"/>
          <w:lang w:val="en-SG"/>
        </w:rPr>
        <w:t>the following testing cycle:</w:t>
      </w:r>
      <w:r w:rsidRPr="0DAD49EC" w:rsidR="0DAD49EC">
        <w:rPr>
          <w:rFonts w:ascii="Calibri" w:hAnsi="Calibri" w:eastAsia="Calibri" w:cs="Calibri"/>
          <w:sz w:val="24"/>
          <w:szCs w:val="24"/>
        </w:rPr>
        <w:t xml:space="preserve"> </w:t>
      </w:r>
    </w:p>
    <w:p w:rsidR="0DAD49EC" w:rsidP="0DAD49EC" w:rsidRDefault="0DAD49EC" w14:noSpellErr="1" w14:paraId="0DCCA37E" w14:textId="31107F6F">
      <w:pPr>
        <w:jc w:val="center"/>
      </w:pPr>
      <w:r>
        <w:drawing>
          <wp:inline wp14:editId="424DA627" wp14:anchorId="680A5727">
            <wp:extent cx="4572000" cy="1781175"/>
            <wp:effectExtent l="0" t="0" r="0" b="0"/>
            <wp:docPr id="135609963" name="picture" title=""/>
            <wp:cNvGraphicFramePr>
              <a:graphicFrameLocks noChangeAspect="1"/>
            </wp:cNvGraphicFramePr>
            <a:graphic>
              <a:graphicData uri="http://schemas.openxmlformats.org/drawingml/2006/picture">
                <pic:pic>
                  <pic:nvPicPr>
                    <pic:cNvPr id="0" name="picture"/>
                    <pic:cNvPicPr/>
                  </pic:nvPicPr>
                  <pic:blipFill>
                    <a:blip r:embed="R03c18becc4ce4780">
                      <a:extLst>
                        <a:ext xmlns:a="http://schemas.openxmlformats.org/drawingml/2006/main" uri="{28A0092B-C50C-407E-A947-70E740481C1C}">
                          <a14:useLocalDpi val="0"/>
                        </a:ext>
                      </a:extLst>
                    </a:blip>
                    <a:stretch>
                      <a:fillRect/>
                    </a:stretch>
                  </pic:blipFill>
                  <pic:spPr>
                    <a:xfrm>
                      <a:off x="0" y="0"/>
                      <a:ext cx="4572000" cy="1781175"/>
                    </a:xfrm>
                    <a:prstGeom prst="rect">
                      <a:avLst/>
                    </a:prstGeom>
                  </pic:spPr>
                </pic:pic>
              </a:graphicData>
            </a:graphic>
          </wp:inline>
        </w:drawing>
      </w:r>
      <w:r w:rsidRPr="0DAD49EC" w:rsidR="0DAD49EC">
        <w:rPr>
          <w:rFonts w:ascii="Calibri" w:hAnsi="Calibri" w:eastAsia="Calibri" w:cs="Calibri"/>
          <w:sz w:val="24"/>
          <w:szCs w:val="24"/>
        </w:rPr>
        <w:t xml:space="preserve"> </w:t>
      </w:r>
    </w:p>
    <w:p w:rsidR="0DAD49EC" w:rsidRDefault="0DAD49EC" w14:noSpellErr="1" w14:paraId="5AA8ACEC" w14:textId="6A02D092">
      <w:r w:rsidRPr="0DAD49EC" w:rsidR="0DAD49EC">
        <w:rPr>
          <w:rFonts w:ascii="Calibri" w:hAnsi="Calibri" w:eastAsia="Calibri" w:cs="Calibri"/>
          <w:sz w:val="24"/>
          <w:szCs w:val="24"/>
          <w:lang w:val="en-SG"/>
        </w:rPr>
        <w:t xml:space="preserve">The cycle is started with the creation of system testing scripts </w:t>
      </w:r>
      <w:r w:rsidRPr="0DAD49EC" w:rsidR="0DAD49EC">
        <w:rPr>
          <w:rFonts w:ascii="Calibri" w:hAnsi="Calibri" w:eastAsia="Calibri" w:cs="Calibri"/>
          <w:sz w:val="24"/>
          <w:szCs w:val="24"/>
          <w:lang w:val="en-SG"/>
        </w:rPr>
        <w:t xml:space="preserve">from the current iteration's </w:t>
      </w:r>
      <w:r w:rsidRPr="0DAD49EC" w:rsidR="0DAD49EC">
        <w:rPr>
          <w:rFonts w:ascii="Calibri" w:hAnsi="Calibri" w:eastAsia="Calibri" w:cs="Calibri"/>
          <w:sz w:val="24"/>
          <w:szCs w:val="24"/>
          <w:lang w:val="en-SG"/>
        </w:rPr>
        <w:t xml:space="preserve">requirements by the test lead. These test scripts will become executable requirements, which will be referenced by other team members. As the development progresses, each team member is responsible for his/her own unit testing. As soon as two or more components </w:t>
      </w:r>
      <w:r w:rsidRPr="0DAD49EC" w:rsidR="0DAD49EC">
        <w:rPr>
          <w:rFonts w:ascii="Calibri" w:hAnsi="Calibri" w:eastAsia="Calibri" w:cs="Calibri"/>
          <w:sz w:val="24"/>
          <w:szCs w:val="24"/>
          <w:lang w:val="en-SG"/>
        </w:rPr>
        <w:t>pass the unit testing, integration testing will be carried out. The success of this integration testing will prompt another run of syste</w:t>
      </w:r>
      <w:r w:rsidRPr="0DAD49EC" w:rsidR="0DAD49EC">
        <w:rPr>
          <w:rFonts w:ascii="Calibri" w:hAnsi="Calibri" w:eastAsia="Calibri" w:cs="Calibri"/>
          <w:sz w:val="24"/>
          <w:szCs w:val="24"/>
          <w:lang w:val="en-SG"/>
        </w:rPr>
        <w:t>m testing. Upon successful completion of system testing, the testing cycle is concluded by regression testing.</w:t>
      </w:r>
      <w:r w:rsidRPr="0DAD49EC" w:rsidR="0DAD49EC">
        <w:rPr>
          <w:rFonts w:ascii="Calibri" w:hAnsi="Calibri" w:eastAsia="Calibri" w:cs="Calibri"/>
          <w:sz w:val="24"/>
          <w:szCs w:val="24"/>
          <w:lang w:val="en-SG"/>
        </w:rPr>
        <w:t xml:space="preserve"> This is done by running all of the past and current test cases to make sure that the new feature does not interfere with other features.</w:t>
      </w:r>
      <w:r w:rsidRPr="0DAD49EC" w:rsidR="0DAD49EC">
        <w:rPr>
          <w:rFonts w:ascii="Calibri" w:hAnsi="Calibri" w:eastAsia="Calibri" w:cs="Calibri"/>
          <w:sz w:val="24"/>
          <w:szCs w:val="24"/>
        </w:rPr>
        <w:t xml:space="preserve"> </w:t>
      </w:r>
    </w:p>
    <w:p w:rsidR="0DAD49EC" w:rsidRDefault="0DAD49EC" w14:paraId="121CB666" w14:textId="0BC3E1DE">
      <w:r w:rsidRPr="0DAD49EC" w:rsidR="0DAD49EC">
        <w:rPr>
          <w:rFonts w:ascii="Calibri" w:hAnsi="Calibri" w:eastAsia="Calibri" w:cs="Calibri"/>
          <w:sz w:val="24"/>
          <w:szCs w:val="24"/>
        </w:rPr>
        <w:t xml:space="preserve"> </w:t>
      </w:r>
    </w:p>
    <w:p w:rsidR="0DAD49EC" w:rsidRDefault="0DAD49EC" w14:noSpellErr="1" w14:paraId="2D7DCE6B" w14:textId="60809594">
      <w:r w:rsidRPr="0DAD49EC" w:rsidR="0DAD49EC">
        <w:rPr>
          <w:rFonts w:ascii="Calibri" w:hAnsi="Calibri" w:eastAsia="Calibri" w:cs="Calibri"/>
          <w:b w:val="1"/>
          <w:bCs w:val="1"/>
          <w:sz w:val="24"/>
          <w:szCs w:val="24"/>
          <w:lang w:val="en-SG"/>
        </w:rPr>
        <w:t>5.2. Testing Standards</w:t>
      </w:r>
      <w:r w:rsidRPr="0DAD49EC" w:rsidR="0DAD49EC">
        <w:rPr>
          <w:rFonts w:ascii="Calibri" w:hAnsi="Calibri" w:eastAsia="Calibri" w:cs="Calibri"/>
          <w:sz w:val="24"/>
          <w:szCs w:val="24"/>
        </w:rPr>
        <w:t xml:space="preserve"> </w:t>
      </w:r>
    </w:p>
    <w:p w:rsidR="0DAD49EC" w:rsidRDefault="0DAD49EC" w14:noSpellErr="1" w14:paraId="6B7AE771" w14:textId="3F6459C9">
      <w:r w:rsidRPr="0DAD49EC" w:rsidR="0DAD49EC">
        <w:rPr>
          <w:rFonts w:ascii="Calibri" w:hAnsi="Calibri" w:eastAsia="Calibri" w:cs="Calibri"/>
          <w:sz w:val="24"/>
          <w:szCs w:val="24"/>
          <w:lang w:val="en-SG"/>
        </w:rPr>
        <w:t>To ensure a thorough test coverage, the following testing standards are observed.</w:t>
      </w:r>
      <w:r w:rsidRPr="0DAD49EC" w:rsidR="0DAD49EC">
        <w:rPr>
          <w:rFonts w:ascii="Calibri" w:hAnsi="Calibri" w:eastAsia="Calibri" w:cs="Calibri"/>
          <w:sz w:val="24"/>
          <w:szCs w:val="24"/>
        </w:rPr>
        <w:t xml:space="preserve"> </w:t>
      </w:r>
    </w:p>
    <w:p w:rsidR="0DAD49EC" w:rsidP="0DAD49EC" w:rsidRDefault="0DAD49EC" w14:noSpellErr="1" w14:paraId="5CACCDC4" w14:textId="66422387">
      <w:pPr>
        <w:pStyle w:val="ListParagraph"/>
        <w:numPr>
          <w:ilvl w:val="0"/>
          <w:numId w:val="50"/>
        </w:numPr>
        <w:rPr/>
      </w:pPr>
      <w:r w:rsidRPr="0DAD49EC" w:rsidR="0DAD49EC">
        <w:rPr>
          <w:rFonts w:ascii="Calibri" w:hAnsi="Calibri" w:eastAsia="Calibri" w:cs="Calibri"/>
          <w:sz w:val="24"/>
          <w:szCs w:val="24"/>
          <w:lang w:val="en-SG"/>
        </w:rPr>
        <w:t>Feature-centric</w:t>
      </w:r>
      <w:r w:rsidRPr="0DAD49EC" w:rsidR="0DAD49EC">
        <w:rPr>
          <w:rFonts w:ascii="Calibri" w:hAnsi="Calibri" w:eastAsia="Calibri" w:cs="Calibri"/>
          <w:sz w:val="24"/>
          <w:szCs w:val="24"/>
          <w:lang w:val="en-SG"/>
        </w:rPr>
        <w:t xml:space="preserve"> testing</w:t>
      </w:r>
      <w:r w:rsidRPr="0DAD49EC" w:rsidR="0DAD49EC">
        <w:rPr>
          <w:rFonts w:ascii="Calibri" w:hAnsi="Calibri" w:eastAsia="Calibri" w:cs="Calibri"/>
          <w:sz w:val="24"/>
          <w:szCs w:val="24"/>
        </w:rPr>
        <w:t xml:space="preserve"> </w:t>
      </w:r>
    </w:p>
    <w:p w:rsidR="0DAD49EC" w:rsidP="0DAD49EC" w:rsidRDefault="0DAD49EC" w14:noSpellErr="1" w14:paraId="40825A21" w14:textId="28187C2D">
      <w:pPr>
        <w:jc w:val="center"/>
      </w:pPr>
      <w:r w:rsidRPr="0DAD49EC" w:rsidR="0DAD49EC">
        <w:rPr>
          <w:rFonts w:ascii="Calibri" w:hAnsi="Calibri" w:eastAsia="Calibri" w:cs="Calibri"/>
          <w:sz w:val="24"/>
          <w:szCs w:val="24"/>
        </w:rPr>
        <w:t xml:space="preserve"> </w:t>
      </w:r>
      <w:r>
        <w:drawing>
          <wp:inline wp14:editId="5B49766C" wp14:anchorId="08153E6B">
            <wp:extent cx="4572000" cy="2305050"/>
            <wp:effectExtent l="0" t="0" r="0" b="0"/>
            <wp:docPr id="261515369" name="picture" title=""/>
            <wp:cNvGraphicFramePr>
              <a:graphicFrameLocks noChangeAspect="1"/>
            </wp:cNvGraphicFramePr>
            <a:graphic>
              <a:graphicData uri="http://schemas.openxmlformats.org/drawingml/2006/picture">
                <pic:pic>
                  <pic:nvPicPr>
                    <pic:cNvPr id="0" name="picture"/>
                    <pic:cNvPicPr/>
                  </pic:nvPicPr>
                  <pic:blipFill>
                    <a:blip r:embed="R0bd4c66863294115">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DAD49EC" w:rsidP="0DAD49EC" w:rsidRDefault="0DAD49EC" w14:noSpellErr="1" w14:paraId="5E5A6D7C" w14:textId="481D1CA0">
      <w:pPr>
        <w:pStyle w:val="ListParagraph"/>
        <w:numPr>
          <w:ilvl w:val="0"/>
          <w:numId w:val="50"/>
        </w:numPr>
        <w:rPr/>
      </w:pPr>
      <w:r w:rsidRPr="0DAD49EC" w:rsidR="0DAD49EC">
        <w:rPr>
          <w:rFonts w:ascii="Calibri" w:hAnsi="Calibri" w:eastAsia="Calibri" w:cs="Calibri"/>
          <w:sz w:val="24"/>
          <w:szCs w:val="24"/>
          <w:lang w:val="en-SG"/>
        </w:rPr>
        <w:t>Stress testing</w:t>
      </w:r>
      <w:r w:rsidRPr="0DAD49EC" w:rsidR="0DAD49EC">
        <w:rPr>
          <w:rFonts w:ascii="Calibri" w:hAnsi="Calibri" w:eastAsia="Calibri" w:cs="Calibri"/>
          <w:sz w:val="24"/>
          <w:szCs w:val="24"/>
        </w:rPr>
        <w:t xml:space="preserve"> </w:t>
      </w:r>
    </w:p>
    <w:p w:rsidR="0DAD49EC" w:rsidP="0DAD49EC" w:rsidRDefault="0DAD49EC" w14:paraId="34C1D6C0" w14:textId="119B1124">
      <w:pPr>
        <w:jc w:val="center"/>
      </w:pPr>
      <w:r w:rsidRPr="0DAD49EC" w:rsidR="0DAD49EC">
        <w:rPr>
          <w:rFonts w:ascii="Calibri" w:hAnsi="Calibri" w:eastAsia="Calibri" w:cs="Calibri"/>
          <w:sz w:val="24"/>
          <w:szCs w:val="24"/>
        </w:rPr>
        <w:t xml:space="preserve"> </w:t>
      </w:r>
      <w:r>
        <w:drawing>
          <wp:inline wp14:editId="0936C925" wp14:anchorId="0F966869">
            <wp:extent cx="3800475" cy="4572000"/>
            <wp:effectExtent l="0" t="0" r="0" b="0"/>
            <wp:docPr id="1635906775" name="picture" title=""/>
            <wp:cNvGraphicFramePr>
              <a:graphicFrameLocks noChangeAspect="1"/>
            </wp:cNvGraphicFramePr>
            <a:graphic>
              <a:graphicData uri="http://schemas.openxmlformats.org/drawingml/2006/picture">
                <pic:pic>
                  <pic:nvPicPr>
                    <pic:cNvPr id="0" name="picture"/>
                    <pic:cNvPicPr/>
                  </pic:nvPicPr>
                  <pic:blipFill>
                    <a:blip r:embed="R142acee11a1f4e4b">
                      <a:extLst>
                        <a:ext xmlns:a="http://schemas.openxmlformats.org/drawingml/2006/main" uri="{28A0092B-C50C-407E-A947-70E740481C1C}">
                          <a14:useLocalDpi val="0"/>
                        </a:ext>
                      </a:extLst>
                    </a:blip>
                    <a:stretch>
                      <a:fillRect/>
                    </a:stretch>
                  </pic:blipFill>
                  <pic:spPr>
                    <a:xfrm>
                      <a:off x="0" y="0"/>
                      <a:ext cx="3800475" cy="4572000"/>
                    </a:xfrm>
                    <a:prstGeom prst="rect">
                      <a:avLst/>
                    </a:prstGeom>
                  </pic:spPr>
                </pic:pic>
              </a:graphicData>
            </a:graphic>
          </wp:inline>
        </w:drawing>
      </w:r>
    </w:p>
    <w:p w:rsidR="0DAD49EC" w:rsidRDefault="0DAD49EC" w14:paraId="634CDF7C" w14:textId="2A88BAE9">
      <w:r w:rsidRPr="0DAD49EC" w:rsidR="0DAD49EC">
        <w:rPr>
          <w:rFonts w:ascii="Calibri" w:hAnsi="Calibri" w:eastAsia="Calibri" w:cs="Calibri"/>
          <w:b w:val="1"/>
          <w:bCs w:val="1"/>
          <w:sz w:val="24"/>
          <w:szCs w:val="24"/>
        </w:rPr>
        <w:t xml:space="preserve"> </w:t>
      </w:r>
    </w:p>
    <w:p w:rsidR="0DAD49EC" w:rsidP="0DAD49EC" w:rsidRDefault="0DAD49EC" w14:noSpellErr="1" w14:paraId="1CCF18D0" w14:textId="7F18EC81">
      <w:pPr>
        <w:pStyle w:val="codeStyle"/>
      </w:pPr>
      <w:r w:rsidRPr="0DAD49EC" w:rsidR="0DAD49EC">
        <w:rPr>
          <w:lang w:val="en-SG"/>
        </w:rPr>
        <w:t>assign a1,a2,a3,a4,a5,a6,a7,a8;</w:t>
      </w:r>
      <w:r w:rsidRPr="0DAD49EC" w:rsidR="0DAD49EC">
        <w:rPr/>
        <w:t xml:space="preserve"> </w:t>
      </w:r>
    </w:p>
    <w:p w:rsidR="0DAD49EC" w:rsidP="0DAD49EC" w:rsidRDefault="0DAD49EC" w14:noSpellErr="1" w14:paraId="1431FAD9" w14:textId="3F1C21E1">
      <w:pPr>
        <w:pStyle w:val="codeStyle"/>
      </w:pPr>
      <w:r w:rsidRPr="0DAD49EC" w:rsidR="0DAD49EC">
        <w:rPr>
          <w:lang w:val="en-SG"/>
        </w:rPr>
        <w:t>Select &lt;a1,a2,a3,a4,a5,a6,a7,a8&gt; such that Follows*(a1,a2) and Follows*(a3,a4) and Follows*(a5,a6) and Follows*(a7,a8)</w:t>
      </w:r>
      <w:r w:rsidRPr="0DAD49EC" w:rsidR="0DAD49EC">
        <w:rPr/>
        <w:t xml:space="preserve"> </w:t>
      </w:r>
    </w:p>
    <w:p w:rsidR="0DAD49EC" w:rsidRDefault="0DAD49EC" w14:paraId="0C4485BB" w14:textId="4FB36FEF">
      <w:r w:rsidRPr="0DAD49EC" w:rsidR="0DAD49EC">
        <w:rPr>
          <w:rFonts w:ascii="Calibri" w:hAnsi="Calibri" w:eastAsia="Calibri" w:cs="Calibri"/>
          <w:sz w:val="24"/>
          <w:szCs w:val="24"/>
        </w:rPr>
        <w:t xml:space="preserve"> </w:t>
      </w:r>
    </w:p>
    <w:p w:rsidR="0DAD49EC" w:rsidP="0DAD49EC" w:rsidRDefault="0DAD49EC" w14:noSpellErr="1" w14:paraId="31649E68" w14:textId="6854B185">
      <w:pPr>
        <w:pStyle w:val="ListParagraph"/>
        <w:numPr>
          <w:ilvl w:val="0"/>
          <w:numId w:val="50"/>
        </w:numPr>
        <w:rPr/>
      </w:pPr>
      <w:r w:rsidRPr="0DAD49EC" w:rsidR="0DAD49EC">
        <w:rPr>
          <w:rFonts w:ascii="Calibri" w:hAnsi="Calibri" w:eastAsia="Calibri" w:cs="Calibri"/>
          <w:sz w:val="24"/>
          <w:szCs w:val="24"/>
          <w:lang w:val="en-SG"/>
        </w:rPr>
        <w:t>Optimization testing</w:t>
      </w:r>
      <w:r w:rsidRPr="0DAD49EC" w:rsidR="0DAD49EC">
        <w:rPr>
          <w:rFonts w:ascii="Calibri" w:hAnsi="Calibri" w:eastAsia="Calibri" w:cs="Calibri"/>
          <w:sz w:val="24"/>
          <w:szCs w:val="24"/>
        </w:rPr>
        <w:t xml:space="preserve"> </w:t>
      </w:r>
    </w:p>
    <w:p w:rsidR="0DAD49EC" w:rsidRDefault="0DAD49EC" w14:paraId="04D5C7CE" w14:textId="7170942D">
      <w:r w:rsidRPr="0DAD49EC" w:rsidR="0DAD49EC">
        <w:rPr>
          <w:rFonts w:ascii="Calibri" w:hAnsi="Calibri" w:eastAsia="Calibri" w:cs="Calibri"/>
          <w:sz w:val="24"/>
          <w:szCs w:val="24"/>
        </w:rPr>
        <w:t xml:space="preserve"> </w:t>
      </w:r>
    </w:p>
    <w:p w:rsidR="0DAD49EC" w:rsidP="0DAD49EC" w:rsidRDefault="0DAD49EC" w14:paraId="7F868D50" w14:textId="74AC9ED2">
      <w:pPr>
        <w:pStyle w:val="codeStyle"/>
      </w:pPr>
      <w:r w:rsidRPr="0DAD49EC" w:rsidR="0DAD49EC">
        <w:rPr>
          <w:lang w:val="en-SG"/>
        </w:rPr>
        <w:t xml:space="preserve">procedure p1, p2; </w:t>
      </w:r>
      <w:r w:rsidRPr="0DAD49EC" w:rsidR="0DAD49EC">
        <w:rPr>
          <w:lang w:val="en-SG"/>
        </w:rPr>
        <w:t>stmt</w:t>
      </w:r>
      <w:r w:rsidRPr="0DAD49EC" w:rsidR="0DAD49EC">
        <w:rPr>
          <w:lang w:val="en-SG"/>
        </w:rPr>
        <w:t xml:space="preserve"> s1, s2; </w:t>
      </w:r>
      <w:r w:rsidRPr="0DAD49EC" w:rsidR="0DAD49EC">
        <w:rPr>
          <w:lang w:val="en-SG"/>
        </w:rPr>
        <w:t>prog_line</w:t>
      </w:r>
      <w:r w:rsidRPr="0DAD49EC" w:rsidR="0DAD49EC">
        <w:rPr>
          <w:lang w:val="en-SG"/>
        </w:rPr>
        <w:t xml:space="preserve"> n1, n2; variable v;</w:t>
      </w:r>
      <w:r w:rsidRPr="0DAD49EC" w:rsidR="0DAD49EC">
        <w:rPr/>
        <w:t xml:space="preserve"> </w:t>
      </w:r>
    </w:p>
    <w:p w:rsidR="0DAD49EC" w:rsidP="0DAD49EC" w:rsidRDefault="0DAD49EC" w14:noSpellErr="1" w14:paraId="135469B5" w14:textId="40071BE3">
      <w:pPr>
        <w:pStyle w:val="codeStyle"/>
      </w:pPr>
      <w:r w:rsidRPr="0DAD49EC" w:rsidR="0DAD49EC">
        <w:rPr>
          <w:lang w:val="en-SG"/>
        </w:rPr>
        <w:t>Select BOOLEAN such that Calls* (p1, p2) and Next* (n1, n2) and Uses (s1, v) and Affects*(1, 30)</w:t>
      </w:r>
      <w:r w:rsidRPr="0DAD49EC" w:rsidR="0DAD49EC">
        <w:rPr/>
        <w:t xml:space="preserve"> </w:t>
      </w:r>
    </w:p>
    <w:p w:rsidR="0DAD49EC" w:rsidRDefault="0DAD49EC" w14:paraId="0E17B8F0" w14:textId="6025AEFA">
      <w:r w:rsidRPr="0DAD49EC" w:rsidR="0DAD49EC">
        <w:rPr>
          <w:rFonts w:ascii="Calibri" w:hAnsi="Calibri" w:eastAsia="Calibri" w:cs="Calibri"/>
          <w:sz w:val="24"/>
          <w:szCs w:val="24"/>
        </w:rPr>
        <w:t xml:space="preserve"> </w:t>
      </w:r>
    </w:p>
    <w:p w:rsidR="0DAD49EC" w:rsidRDefault="0DAD49EC" w14:paraId="60022CB1" w14:textId="6AA68EB6">
      <w:r w:rsidRPr="0DAD49EC" w:rsidR="0DAD49EC">
        <w:rPr>
          <w:rFonts w:ascii="Calibri" w:hAnsi="Calibri" w:eastAsia="Calibri" w:cs="Calibri"/>
          <w:sz w:val="24"/>
          <w:szCs w:val="24"/>
        </w:rPr>
        <w:t xml:space="preserve"> </w:t>
      </w:r>
    </w:p>
    <w:p w:rsidR="0DAD49EC" w:rsidP="0DAD49EC" w:rsidRDefault="0DAD49EC" w14:paraId="0EF71130" w14:textId="412F179D">
      <w:pPr>
        <w:pStyle w:val="codeStyle"/>
      </w:pPr>
      <w:r w:rsidRPr="0DAD49EC" w:rsidR="0DAD49EC">
        <w:rPr>
          <w:lang w:val="en-SG"/>
        </w:rPr>
        <w:t xml:space="preserve">procedure p1, p2; </w:t>
      </w:r>
      <w:r w:rsidRPr="0DAD49EC" w:rsidR="0DAD49EC">
        <w:rPr>
          <w:lang w:val="en-SG"/>
        </w:rPr>
        <w:t>stmt</w:t>
      </w:r>
      <w:r w:rsidRPr="0DAD49EC" w:rsidR="0DAD49EC">
        <w:rPr>
          <w:lang w:val="en-SG"/>
        </w:rPr>
        <w:t xml:space="preserve"> s1, s2, s3, s4, s5, s6, s7;</w:t>
      </w:r>
      <w:r w:rsidRPr="0DAD49EC" w:rsidR="0DAD49EC">
        <w:rPr/>
        <w:t xml:space="preserve"> </w:t>
      </w:r>
    </w:p>
    <w:p w:rsidR="0DAD49EC" w:rsidP="0DAD49EC" w:rsidRDefault="0DAD49EC" w14:noSpellErr="1" w14:paraId="16F427EF" w14:textId="23C19B28">
      <w:pPr>
        <w:pStyle w:val="codeStyle"/>
      </w:pPr>
      <w:r w:rsidRPr="0DAD49EC" w:rsidR="0DAD49EC">
        <w:rPr>
          <w:lang w:val="en-SG"/>
        </w:rPr>
        <w:t>Select s7 such that Calls*(p1, p2) and Modifies (s1, v1) and Uses (s2, v2) and Modifies (s2, v2) and Affects* (s2, s3) and Affects* (s3, s4) and Parent* (s5, s6) and Modifies (s7, v) with s7.stmt# = 29</w:t>
      </w:r>
      <w:r w:rsidRPr="0DAD49EC" w:rsidR="0DAD49EC">
        <w:rPr/>
        <w:t xml:space="preserve"> </w:t>
      </w:r>
    </w:p>
    <w:p w:rsidR="0DAD49EC" w:rsidRDefault="0DAD49EC" w14:paraId="6A1CCACA" w14:textId="6150390C">
      <w:r w:rsidRPr="0DAD49EC" w:rsidR="0DAD49EC">
        <w:rPr>
          <w:rFonts w:ascii="Calibri" w:hAnsi="Calibri" w:eastAsia="Calibri" w:cs="Calibri"/>
          <w:sz w:val="24"/>
          <w:szCs w:val="24"/>
        </w:rPr>
        <w:t xml:space="preserve"> </w:t>
      </w:r>
    </w:p>
    <w:p w:rsidR="0DAD49EC" w:rsidP="0DAD49EC" w:rsidRDefault="0DAD49EC" w14:noSpellErr="1" w14:paraId="684F7390" w14:textId="4E70D133">
      <w:pPr>
        <w:pStyle w:val="ListParagraph"/>
        <w:numPr>
          <w:ilvl w:val="0"/>
          <w:numId w:val="50"/>
        </w:numPr>
        <w:rPr/>
      </w:pPr>
      <w:r w:rsidRPr="0DAD49EC" w:rsidR="0DAD49EC">
        <w:rPr>
          <w:rFonts w:ascii="Calibri" w:hAnsi="Calibri" w:eastAsia="Calibri" w:cs="Calibri"/>
          <w:sz w:val="24"/>
          <w:szCs w:val="24"/>
          <w:lang w:val="en-SG"/>
        </w:rPr>
        <w:t>Positive, negative, and disruptive testing</w:t>
      </w:r>
      <w:r w:rsidRPr="0DAD49EC" w:rsidR="0DAD49EC">
        <w:rPr>
          <w:rFonts w:ascii="Calibri" w:hAnsi="Calibri" w:eastAsia="Calibri" w:cs="Calibri"/>
          <w:sz w:val="24"/>
          <w:szCs w:val="24"/>
        </w:rPr>
        <w:t xml:space="preserve"> </w:t>
      </w:r>
    </w:p>
    <w:p w:rsidR="0DAD49EC" w:rsidP="0DAD49EC" w:rsidRDefault="0DAD49EC" w14:noSpellErr="1" w14:paraId="1818E4C4" w14:textId="502552B6">
      <w:pPr>
        <w:pStyle w:val="ListParagraph"/>
        <w:numPr>
          <w:ilvl w:val="0"/>
          <w:numId w:val="50"/>
        </w:numPr>
        <w:rPr/>
      </w:pPr>
      <w:r w:rsidRPr="0DAD49EC" w:rsidR="0DAD49EC">
        <w:rPr>
          <w:rFonts w:ascii="Calibri" w:hAnsi="Calibri" w:eastAsia="Calibri" w:cs="Calibri"/>
          <w:sz w:val="24"/>
          <w:szCs w:val="24"/>
          <w:lang w:val="en-SG"/>
        </w:rPr>
        <w:t>Separation of concerns</w:t>
      </w:r>
      <w:r w:rsidRPr="0DAD49EC" w:rsidR="0DAD49EC">
        <w:rPr>
          <w:rFonts w:ascii="Calibri" w:hAnsi="Calibri" w:eastAsia="Calibri" w:cs="Calibri"/>
          <w:sz w:val="24"/>
          <w:szCs w:val="24"/>
        </w:rPr>
        <w:t xml:space="preserve"> </w:t>
      </w:r>
    </w:p>
    <w:p w:rsidR="0DAD49EC" w:rsidP="0DAD49EC" w:rsidRDefault="0DAD49EC" w14:noSpellErr="1" w14:paraId="29782C4D" w14:textId="0BB56E5E">
      <w:pPr>
        <w:pStyle w:val="Normal"/>
      </w:pPr>
    </w:p>
    <w:p w:rsidR="00007FC2" w:rsidP="003236F0" w:rsidRDefault="00AF53EB" w14:paraId="296D6CFC">
      <w:pPr>
        <w:ind w:left="2160"/>
      </w:pPr>
      <w:r>
        <w:br w:type="page"/>
      </w:r>
    </w:p>
    <w:p w:rsidR="00D4197A" w:rsidP="0038781F" w:rsidRDefault="0038781F" w14:paraId="35F4FBB4">
      <w:pPr>
        <w:pStyle w:val="Heading1"/>
      </w:pPr>
      <w:bookmarkStart w:name="_Toc402473743" w:id="33"/>
      <w:r>
        <w:lastRenderedPageBreak/>
        <w:t xml:space="preserve">6. </w:t>
      </w:r>
      <w:r>
        <w:tab/>
      </w:r>
      <w:r w:rsidR="00D4197A">
        <w:t>Coding Standards</w:t>
      </w:r>
      <w:bookmarkEnd w:id="33"/>
    </w:p>
    <w:p w:rsidRPr="004216FE" w:rsidR="002E3693" w:rsidP="00231AFC" w:rsidRDefault="002E3693" w14:paraId="53547FC1">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Pr="004216FE" w:rsidR="002E3693" w:rsidP="004216FE" w:rsidRDefault="002E3693" w14:paraId="1616E38A">
      <w:pPr>
        <w:pStyle w:val="Default"/>
        <w:spacing w:line="276" w:lineRule="auto"/>
      </w:pPr>
    </w:p>
    <w:p w:rsidRPr="004216FE" w:rsidR="002E3693" w:rsidP="004216FE" w:rsidRDefault="002E3693" w14:paraId="21E9510F">
      <w:pPr>
        <w:pStyle w:val="Default"/>
        <w:numPr>
          <w:ilvl w:val="0"/>
          <w:numId w:val="17"/>
        </w:numPr>
        <w:spacing w:line="276" w:lineRule="auto"/>
      </w:pPr>
      <w:r w:rsidRPr="004216FE">
        <w:t xml:space="preserve">Indentation and whitespace </w:t>
      </w:r>
    </w:p>
    <w:p w:rsidRPr="004216FE" w:rsidR="002E3693" w:rsidP="004216FE" w:rsidRDefault="00D83D88" w14:paraId="4524D8A5">
      <w:pPr>
        <w:pStyle w:val="Default"/>
        <w:numPr>
          <w:ilvl w:val="1"/>
          <w:numId w:val="17"/>
        </w:numPr>
        <w:spacing w:line="276" w:lineRule="auto"/>
      </w:pPr>
      <w:r>
        <w:t>Use it to i</w:t>
      </w:r>
      <w:r w:rsidRPr="004216FE" w:rsidR="002E3693">
        <w:t>ndica</w:t>
      </w:r>
      <w:r>
        <w:t>te</w:t>
      </w:r>
      <w:r w:rsidR="009F60B3">
        <w:t xml:space="preserve"> </w:t>
      </w:r>
      <w:r w:rsidR="00E15F2C">
        <w:t xml:space="preserve">different </w:t>
      </w:r>
      <w:r w:rsidRPr="004216FE" w:rsidR="002E3693">
        <w:t xml:space="preserve">code segments </w:t>
      </w:r>
    </w:p>
    <w:p w:rsidRPr="004216FE" w:rsidR="002E3693" w:rsidP="004216FE" w:rsidRDefault="002E3693" w14:paraId="06EBB044">
      <w:pPr>
        <w:pStyle w:val="Default"/>
        <w:numPr>
          <w:ilvl w:val="0"/>
          <w:numId w:val="17"/>
        </w:numPr>
        <w:spacing w:line="276" w:lineRule="auto"/>
      </w:pPr>
      <w:r w:rsidRPr="004216FE">
        <w:t xml:space="preserve">Comments to enhance understanding and communication </w:t>
      </w:r>
    </w:p>
    <w:p w:rsidRPr="004216FE" w:rsidR="002E3693" w:rsidP="004216FE" w:rsidRDefault="002E3693" w14:paraId="6BC64400">
      <w:pPr>
        <w:pStyle w:val="Default"/>
        <w:numPr>
          <w:ilvl w:val="0"/>
          <w:numId w:val="17"/>
        </w:numPr>
        <w:spacing w:line="276" w:lineRule="auto"/>
      </w:pPr>
      <w:r w:rsidRPr="004216FE">
        <w:t xml:space="preserve">Descriptive variable declarations </w:t>
      </w:r>
    </w:p>
    <w:p w:rsidRPr="004216FE" w:rsidR="002E3693" w:rsidP="004216FE" w:rsidRDefault="002E3693" w14:paraId="19025207">
      <w:pPr>
        <w:pStyle w:val="Default"/>
        <w:numPr>
          <w:ilvl w:val="1"/>
          <w:numId w:val="17"/>
        </w:numPr>
        <w:spacing w:line="276" w:lineRule="auto"/>
      </w:pPr>
      <w:r w:rsidRPr="004216FE">
        <w:t xml:space="preserve">Always start with lower case </w:t>
      </w:r>
    </w:p>
    <w:p w:rsidRPr="004216FE" w:rsidR="002E3693" w:rsidP="004216FE" w:rsidRDefault="002E3693" w14:paraId="14A52D07">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Pr="004216FE" w:rsidR="002E3693" w:rsidP="004216FE" w:rsidRDefault="002E3693" w14:paraId="34A95206">
      <w:pPr>
        <w:pStyle w:val="Default"/>
        <w:numPr>
          <w:ilvl w:val="1"/>
          <w:numId w:val="17"/>
        </w:numPr>
        <w:spacing w:line="276" w:lineRule="auto"/>
      </w:pPr>
      <w:r w:rsidRPr="004216FE">
        <w:t xml:space="preserve">Use only letters and numbers </w:t>
      </w:r>
    </w:p>
    <w:p w:rsidRPr="004216FE" w:rsidR="002E3693" w:rsidP="004216FE" w:rsidRDefault="002E3693" w14:paraId="4674156C">
      <w:pPr>
        <w:pStyle w:val="Default"/>
        <w:numPr>
          <w:ilvl w:val="0"/>
          <w:numId w:val="17"/>
        </w:numPr>
        <w:spacing w:line="276" w:lineRule="auto"/>
      </w:pPr>
      <w:r w:rsidRPr="004216FE">
        <w:t xml:space="preserve">Informative function naming conventions </w:t>
      </w:r>
    </w:p>
    <w:p w:rsidRPr="004216FE" w:rsidR="002E3693" w:rsidP="004216FE" w:rsidRDefault="002E3693" w14:paraId="1D3669D1">
      <w:pPr>
        <w:pStyle w:val="Default"/>
        <w:numPr>
          <w:ilvl w:val="1"/>
          <w:numId w:val="17"/>
        </w:numPr>
        <w:spacing w:line="276" w:lineRule="auto"/>
      </w:pPr>
      <w:r w:rsidRPr="004216FE">
        <w:t>All getters start with “get”</w:t>
      </w:r>
    </w:p>
    <w:p w:rsidRPr="004216FE" w:rsidR="002E3693" w:rsidP="004216FE" w:rsidRDefault="002E3693" w14:paraId="67E9E5E1">
      <w:pPr>
        <w:pStyle w:val="Default"/>
        <w:numPr>
          <w:ilvl w:val="1"/>
          <w:numId w:val="17"/>
        </w:numPr>
        <w:spacing w:line="276" w:lineRule="auto"/>
      </w:pPr>
      <w:r w:rsidRPr="004216FE">
        <w:t xml:space="preserve">All setters start with “set” </w:t>
      </w:r>
    </w:p>
    <w:p w:rsidRPr="004216FE" w:rsidR="002E3693" w:rsidP="004216FE" w:rsidRDefault="002E3693" w14:paraId="1419826E">
      <w:pPr>
        <w:pStyle w:val="Default"/>
        <w:numPr>
          <w:ilvl w:val="1"/>
          <w:numId w:val="17"/>
        </w:numPr>
        <w:spacing w:line="276" w:lineRule="auto"/>
      </w:pPr>
      <w:r w:rsidRPr="004216FE">
        <w:t xml:space="preserve">All functions that start with “is” returns a Boolean value </w:t>
      </w:r>
    </w:p>
    <w:p w:rsidRPr="004216FE" w:rsidR="002E3693" w:rsidP="004216FE" w:rsidRDefault="002E3693" w14:paraId="60DC0AAD">
      <w:pPr>
        <w:pStyle w:val="Default"/>
        <w:numPr>
          <w:ilvl w:val="0"/>
          <w:numId w:val="17"/>
        </w:numPr>
        <w:spacing w:line="276" w:lineRule="auto"/>
      </w:pPr>
      <w:r w:rsidRPr="004216FE">
        <w:t xml:space="preserve">Keep it simple and effective </w:t>
      </w:r>
    </w:p>
    <w:p w:rsidRPr="004216FE" w:rsidR="002E3693" w:rsidP="004216FE" w:rsidRDefault="002E3693" w14:paraId="47B148D4">
      <w:pPr>
        <w:pStyle w:val="Default"/>
        <w:numPr>
          <w:ilvl w:val="1"/>
          <w:numId w:val="17"/>
        </w:numPr>
        <w:spacing w:line="276" w:lineRule="auto"/>
      </w:pPr>
      <w:r w:rsidRPr="004216FE">
        <w:t>Avoid complex code fragments</w:t>
      </w:r>
    </w:p>
    <w:p w:rsidRPr="004216FE" w:rsidR="002E3693" w:rsidP="004216FE" w:rsidRDefault="002E3693" w14:paraId="10CA5F69">
      <w:pPr>
        <w:pStyle w:val="Default"/>
        <w:numPr>
          <w:ilvl w:val="0"/>
          <w:numId w:val="17"/>
        </w:numPr>
        <w:spacing w:line="276" w:lineRule="auto"/>
      </w:pPr>
      <w:r w:rsidRPr="004216FE">
        <w:t xml:space="preserve">Refactoring </w:t>
      </w:r>
    </w:p>
    <w:p w:rsidRPr="004216FE" w:rsidR="002E3693" w:rsidP="004216FE" w:rsidRDefault="002E3693" w14:paraId="1B057415">
      <w:pPr>
        <w:pStyle w:val="Default"/>
        <w:spacing w:line="276" w:lineRule="auto"/>
      </w:pPr>
    </w:p>
    <w:p w:rsidRPr="004216FE" w:rsidR="002E3693" w:rsidP="004216FE" w:rsidRDefault="002E3693" w14:paraId="5FBDA0C1">
      <w:pPr>
        <w:pStyle w:val="Default"/>
        <w:spacing w:line="276" w:lineRule="auto"/>
      </w:pPr>
      <w:r w:rsidRPr="004216FE">
        <w:rPr>
          <w:b/>
          <w:bCs/>
        </w:rPr>
        <w:t xml:space="preserve">Standards between abstract APIs and concrete APIs </w:t>
      </w:r>
    </w:p>
    <w:p w:rsidRPr="004216FE" w:rsidR="002E3693" w:rsidP="004216FE" w:rsidRDefault="002E3693" w14:paraId="0A812BA1">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Pr="004216FE" w:rsidR="00513594">
        <w:t>improved</w:t>
      </w:r>
      <w:r w:rsidR="00513594">
        <w:t xml:space="preserve"> by</w:t>
      </w:r>
      <w:r w:rsidRPr="004216FE">
        <w:t xml:space="preserve">: </w:t>
      </w:r>
    </w:p>
    <w:p w:rsidRPr="004216FE" w:rsidR="002E3693" w:rsidP="004216FE" w:rsidRDefault="00513594" w14:paraId="285A59B8">
      <w:pPr>
        <w:pStyle w:val="Default"/>
        <w:numPr>
          <w:ilvl w:val="0"/>
          <w:numId w:val="18"/>
        </w:numPr>
        <w:spacing w:after="15" w:line="276" w:lineRule="auto"/>
      </w:pPr>
      <w:r>
        <w:t>Ensuring that the abstract APIs provide</w:t>
      </w:r>
      <w:r w:rsidRPr="004216FE" w:rsidR="002E3693">
        <w:t xml:space="preserve"> </w:t>
      </w:r>
      <w:r>
        <w:t xml:space="preserve">an </w:t>
      </w:r>
      <w:r w:rsidRPr="004216FE" w:rsidR="002E3693">
        <w:t xml:space="preserve">interface for the concrete APIs </w:t>
      </w:r>
      <w:r>
        <w:t>to be built upon.</w:t>
      </w:r>
    </w:p>
    <w:p w:rsidR="00813F6C" w:rsidP="004216FE" w:rsidRDefault="002E3693" w14:paraId="359E8F41">
      <w:pPr>
        <w:pStyle w:val="Default"/>
        <w:numPr>
          <w:ilvl w:val="0"/>
          <w:numId w:val="18"/>
        </w:numPr>
        <w:spacing w:after="15" w:line="276" w:lineRule="auto"/>
      </w:pPr>
      <w:r w:rsidRPr="004216FE">
        <w:t xml:space="preserve">Making abstract APIs as comprehensive as possible </w:t>
      </w:r>
      <w:r w:rsidR="00813F6C">
        <w:t>by:</w:t>
      </w:r>
    </w:p>
    <w:p w:rsidR="00813F6C" w:rsidP="00813F6C" w:rsidRDefault="00FC1FE2" w14:paraId="58AF438B">
      <w:pPr>
        <w:pStyle w:val="Default"/>
        <w:numPr>
          <w:ilvl w:val="1"/>
          <w:numId w:val="18"/>
        </w:numPr>
        <w:spacing w:after="15" w:line="276" w:lineRule="auto"/>
      </w:pPr>
      <w:r>
        <w:t>Offering an e</w:t>
      </w:r>
      <w:r w:rsidRPr="004216FE" w:rsidR="002E3693">
        <w:t>xtensive desc</w:t>
      </w:r>
      <w:r>
        <w:t xml:space="preserve">ription and responsibility </w:t>
      </w:r>
      <w:r w:rsidR="003A2288">
        <w:t>of the abstract API</w:t>
      </w:r>
    </w:p>
    <w:p w:rsidRPr="004216FE" w:rsidR="002E3693" w:rsidP="00813F6C" w:rsidRDefault="002E3693" w14:paraId="29A43B2B">
      <w:pPr>
        <w:pStyle w:val="Default"/>
        <w:numPr>
          <w:ilvl w:val="1"/>
          <w:numId w:val="18"/>
        </w:numPr>
        <w:spacing w:after="15" w:line="276" w:lineRule="auto"/>
      </w:pPr>
      <w:r w:rsidRPr="004216FE">
        <w:t xml:space="preserve">Specifying the complete parameters needed for the function </w:t>
      </w:r>
    </w:p>
    <w:p w:rsidRPr="004A6552" w:rsidR="008147F8" w:rsidP="00CB09A3" w:rsidRDefault="000C531D" w14:paraId="46160EB2">
      <w:pPr>
        <w:pStyle w:val="Heading1"/>
        <w:jc w:val="center"/>
      </w:pPr>
      <w:r>
        <w:br w:type="page"/>
      </w:r>
      <w:bookmarkStart w:name="_Toc402473744" w:id="34"/>
      <w:r w:rsidR="0038781F">
        <w:lastRenderedPageBreak/>
        <w:t>7.</w:t>
      </w:r>
      <w:r w:rsidR="0038781F">
        <w:tab/>
      </w:r>
      <w:r w:rsidR="00892C46">
        <w:t>Project Evaluation</w:t>
      </w:r>
      <w:bookmarkEnd w:id="34"/>
    </w:p>
    <w:p w:rsidR="000C531D" w:rsidP="009812B1" w:rsidRDefault="00B00714" w14:paraId="3A47D409">
      <w:r>
        <w:t>/*</w:t>
      </w:r>
      <w:r w:rsidRPr="00B00714">
        <w:rPr>
          <w:b/>
          <w:color w:val="FF0000"/>
        </w:rPr>
        <w:t>YOLIM</w:t>
      </w:r>
      <w:r>
        <w:t xml:space="preserve"> */</w:t>
      </w:r>
    </w:p>
    <w:p w:rsidRPr="00B00714" w:rsidR="00B00714" w:rsidP="009812B1" w:rsidRDefault="00B00714" w14:paraId="3BC3A6D4">
      <w:pPr>
        <w:rPr>
          <w:rFonts w:ascii="Times New Roman" w:hAnsi="Times New Roman" w:cs="Times New Roman"/>
          <w:sz w:val="22"/>
          <w:szCs w:val="22"/>
        </w:rPr>
      </w:pPr>
      <w:bookmarkStart w:name="_Toc401562721" w:id="35"/>
      <w:r w:rsidRPr="00B00714">
        <w:rPr>
          <w:rFonts w:ascii="Times New Roman" w:hAnsi="Times New Roman" w:cs="Times New Roman"/>
          <w:sz w:val="22"/>
          <w:szCs w:val="22"/>
        </w:rPr>
        <w:t xml:space="preserve">1. How would you improve your SPA if more time was available? </w:t>
      </w:r>
    </w:p>
    <w:p w:rsidRPr="00B00714" w:rsidR="00B00714" w:rsidP="009812B1" w:rsidRDefault="00B00714" w14:paraId="72A7FFB8">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Pr="00B00714" w:rsidR="00B00714" w:rsidP="009812B1" w:rsidRDefault="00B00714" w14:paraId="3C531238">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Pr="00B00714" w:rsidR="00B00714" w:rsidP="009812B1" w:rsidRDefault="00B00714" w14:paraId="3197456F">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Pr="00B00714" w:rsidR="00B00714" w:rsidP="009812B1" w:rsidRDefault="00B00714" w14:paraId="05BD2B59">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Pr="00B00714" w:rsidR="00B00714" w:rsidP="009812B1" w:rsidRDefault="00B00714" w14:paraId="4951B655">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Pr="00B00714" w:rsidR="00B00714" w:rsidP="009812B1" w:rsidRDefault="00B00714" w14:paraId="368E4B0B">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Pr="00B00714" w:rsidR="00B00714" w:rsidP="009812B1" w:rsidRDefault="00B00714" w14:paraId="79370386">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Pr="00B00714" w:rsidR="003833E7" w:rsidP="009812B1" w:rsidRDefault="003833E7" w14:paraId="5CD8E8CA">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Pr="00B00714" w:rsidR="003833E7" w:rsidP="009812B1" w:rsidRDefault="003833E7" w14:paraId="03363EBB">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Pr="00B00714" w:rsidR="003833E7" w:rsidP="009812B1" w:rsidRDefault="003833E7" w14:paraId="4259F1E9">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P="009812B1" w:rsidRDefault="003833E7" w14:paraId="3B8749DA">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P="009812B1" w:rsidRDefault="007432C5" w14:paraId="4A4E28C3">
      <w:pPr>
        <w:rPr>
          <w:rFonts w:ascii="Times New Roman" w:hAnsi="Times New Roman" w:cs="Times New Roman"/>
          <w:sz w:val="22"/>
          <w:szCs w:val="22"/>
        </w:rPr>
      </w:pPr>
    </w:p>
    <w:p w:rsidR="007432C5" w:rsidP="009812B1" w:rsidRDefault="007432C5" w14:paraId="7EEDEE97">
      <w:pPr>
        <w:rPr>
          <w:rFonts w:ascii="Times New Roman" w:hAnsi="Times New Roman" w:cs="Times New Roman"/>
          <w:sz w:val="22"/>
          <w:szCs w:val="22"/>
        </w:rPr>
      </w:pPr>
    </w:p>
    <w:p w:rsidR="008113F7" w:rsidP="009812B1" w:rsidRDefault="008113F7" w14:paraId="3192474D">
      <w:pPr>
        <w:rPr>
          <w:rFonts w:ascii="Times New Roman" w:hAnsi="Times New Roman" w:cs="Times New Roman"/>
          <w:sz w:val="22"/>
          <w:szCs w:val="22"/>
        </w:rPr>
      </w:pPr>
    </w:p>
    <w:p w:rsidR="008113F7" w:rsidP="009812B1" w:rsidRDefault="008113F7" w14:paraId="3D6CF1D8">
      <w:pPr>
        <w:rPr>
          <w:rFonts w:ascii="Times New Roman" w:hAnsi="Times New Roman" w:cs="Times New Roman"/>
          <w:sz w:val="22"/>
          <w:szCs w:val="22"/>
        </w:rPr>
      </w:pPr>
    </w:p>
    <w:p w:rsidR="008113F7" w:rsidP="009812B1" w:rsidRDefault="008113F7" w14:paraId="31C4C7FF">
      <w:pPr>
        <w:rPr>
          <w:rFonts w:ascii="Times New Roman" w:hAnsi="Times New Roman" w:cs="Times New Roman"/>
          <w:sz w:val="22"/>
          <w:szCs w:val="22"/>
        </w:rPr>
      </w:pPr>
    </w:p>
    <w:p w:rsidR="008113F7" w:rsidP="009812B1" w:rsidRDefault="008113F7" w14:paraId="6A848476">
      <w:pPr>
        <w:rPr>
          <w:rFonts w:ascii="Times New Roman" w:hAnsi="Times New Roman" w:cs="Times New Roman"/>
          <w:sz w:val="22"/>
          <w:szCs w:val="22"/>
        </w:rPr>
      </w:pPr>
    </w:p>
    <w:p w:rsidR="008113F7" w:rsidP="009812B1" w:rsidRDefault="008113F7" w14:paraId="49824B68">
      <w:pPr>
        <w:rPr>
          <w:rFonts w:ascii="Times New Roman" w:hAnsi="Times New Roman" w:cs="Times New Roman"/>
          <w:sz w:val="22"/>
          <w:szCs w:val="22"/>
        </w:rPr>
      </w:pPr>
    </w:p>
    <w:p w:rsidR="008113F7" w:rsidP="009812B1" w:rsidRDefault="008113F7" w14:paraId="2D1B5542">
      <w:pPr>
        <w:rPr>
          <w:rFonts w:ascii="Times New Roman" w:hAnsi="Times New Roman" w:cs="Times New Roman"/>
          <w:sz w:val="22"/>
          <w:szCs w:val="22"/>
        </w:rPr>
      </w:pPr>
    </w:p>
    <w:p w:rsidR="008113F7" w:rsidP="009812B1" w:rsidRDefault="008113F7" w14:paraId="35E0F46B">
      <w:pPr>
        <w:rPr>
          <w:rFonts w:ascii="Times New Roman" w:hAnsi="Times New Roman" w:cs="Times New Roman"/>
          <w:sz w:val="22"/>
          <w:szCs w:val="22"/>
        </w:rPr>
      </w:pPr>
    </w:p>
    <w:p w:rsidR="008113F7" w:rsidP="009812B1" w:rsidRDefault="008113F7" w14:paraId="0A1B32DA">
      <w:pPr>
        <w:rPr>
          <w:rFonts w:ascii="Times New Roman" w:hAnsi="Times New Roman" w:cs="Times New Roman"/>
          <w:sz w:val="22"/>
          <w:szCs w:val="22"/>
        </w:rPr>
      </w:pPr>
    </w:p>
    <w:p w:rsidR="008113F7" w:rsidP="009812B1" w:rsidRDefault="008113F7" w14:paraId="7B90F37E">
      <w:pPr>
        <w:rPr>
          <w:rFonts w:ascii="Times New Roman" w:hAnsi="Times New Roman" w:cs="Times New Roman"/>
          <w:sz w:val="22"/>
          <w:szCs w:val="22"/>
        </w:rPr>
      </w:pPr>
    </w:p>
    <w:p w:rsidR="008113F7" w:rsidP="009812B1" w:rsidRDefault="008113F7" w14:paraId="466D8DF7">
      <w:pPr>
        <w:rPr>
          <w:rFonts w:ascii="Times New Roman" w:hAnsi="Times New Roman" w:cs="Times New Roman"/>
          <w:sz w:val="22"/>
          <w:szCs w:val="22"/>
        </w:rPr>
      </w:pPr>
    </w:p>
    <w:p w:rsidR="008113F7" w:rsidP="009812B1" w:rsidRDefault="008113F7" w14:paraId="132289D0">
      <w:pPr>
        <w:rPr>
          <w:rFonts w:ascii="Times New Roman" w:hAnsi="Times New Roman" w:cs="Times New Roman"/>
          <w:sz w:val="22"/>
          <w:szCs w:val="22"/>
        </w:rPr>
      </w:pPr>
    </w:p>
    <w:p w:rsidR="007432C5" w:rsidP="009812B1" w:rsidRDefault="007432C5" w14:paraId="41F9A476">
      <w:pPr>
        <w:rPr>
          <w:rFonts w:ascii="Times New Roman" w:hAnsi="Times New Roman" w:cs="Times New Roman"/>
          <w:sz w:val="22"/>
          <w:szCs w:val="22"/>
        </w:rPr>
      </w:pPr>
    </w:p>
    <w:p w:rsidRPr="00B00714" w:rsidR="007432C5" w:rsidP="009812B1" w:rsidRDefault="007432C5" w14:paraId="3F00CC50">
      <w:pPr>
        <w:rPr>
          <w:rFonts w:ascii="Times New Roman" w:hAnsi="Times New Roman" w:cs="Times New Roman"/>
          <w:sz w:val="22"/>
          <w:szCs w:val="22"/>
        </w:rPr>
      </w:pPr>
    </w:p>
    <w:p w:rsidR="00B00714" w:rsidP="009812B1" w:rsidRDefault="00B00714" w14:paraId="6D828DE9">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Pr="00064000" w:rsidR="009812B1" w:rsidP="00602915" w:rsidRDefault="009812B1" w14:paraId="01131344">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Pr="0072303F" w:rsidR="0072303F" w:rsidP="00602915" w:rsidRDefault="0072303F" w14:paraId="00566C73">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P="009812B1" w:rsidRDefault="00B00714" w14:paraId="7AA53C35">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Pr="00B00714" w:rsidR="00602915" w:rsidP="009812B1" w:rsidRDefault="00602915" w14:paraId="6C72A85E">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P="00715F7D" w:rsidRDefault="00715F7D" w14:paraId="5BD3425C">
      <w:pPr>
        <w:rPr>
          <w:rFonts w:ascii="Times New Roman" w:hAnsi="Times New Roman" w:cs="Times New Roman"/>
          <w:sz w:val="22"/>
          <w:szCs w:val="22"/>
        </w:rPr>
      </w:pPr>
      <w:r>
        <w:rPr>
          <w:rFonts w:ascii="Times New Roman" w:hAnsi="Times New Roman" w:cs="Times New Roman"/>
          <w:sz w:val="22"/>
          <w:szCs w:val="22"/>
        </w:rPr>
        <w:t xml:space="preserve">7. </w:t>
      </w:r>
      <w:r w:rsidRPr="00715F7D" w:rsidR="00B00714">
        <w:rPr>
          <w:rFonts w:ascii="Times New Roman" w:hAnsi="Times New Roman" w:cs="Times New Roman"/>
          <w:sz w:val="22"/>
          <w:szCs w:val="22"/>
        </w:rPr>
        <w:t xml:space="preserve">Suggest how we could improve this project course. </w:t>
      </w:r>
    </w:p>
    <w:p w:rsidRPr="00715F7D" w:rsidR="00715F7D" w:rsidP="00715F7D" w:rsidRDefault="00715F7D" w14:paraId="0ADD049C">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P="009812B1" w:rsidRDefault="00B00714" w14:paraId="4B28096F">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P="009812B1" w:rsidRDefault="00064000" w14:paraId="791E4447">
      <w:pPr>
        <w:rPr>
          <w:rFonts w:ascii="Times New Roman" w:hAnsi="Times New Roman" w:cs="Times New Roman"/>
          <w:sz w:val="22"/>
          <w:szCs w:val="22"/>
        </w:rPr>
      </w:pPr>
      <w:r>
        <w:rPr>
          <w:rFonts w:ascii="Times New Roman" w:hAnsi="Times New Roman" w:cs="Times New Roman"/>
          <w:sz w:val="22"/>
          <w:szCs w:val="22"/>
        </w:rPr>
        <w:t>-</w:t>
      </w:r>
    </w:p>
    <w:p w:rsidR="003833E7" w:rsidP="009812B1" w:rsidRDefault="003833E7" w14:paraId="5CAF3FCE">
      <w:pPr>
        <w:rPr>
          <w:rFonts w:ascii="Times New Roman" w:hAnsi="Times New Roman" w:cs="Times New Roman"/>
          <w:sz w:val="22"/>
          <w:szCs w:val="22"/>
        </w:rPr>
      </w:pPr>
      <w:r>
        <w:rPr>
          <w:rFonts w:ascii="Times New Roman" w:hAnsi="Times New Roman" w:cs="Times New Roman"/>
          <w:sz w:val="22"/>
          <w:szCs w:val="22"/>
        </w:rPr>
        <w:t>9. Comment on Handbook</w:t>
      </w:r>
    </w:p>
    <w:p w:rsidRPr="00B00714" w:rsidR="00425C21" w:rsidP="009812B1" w:rsidRDefault="00425C21" w14:paraId="630DE797">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Pr="00064000" w:rsidR="000C531D" w:rsidP="004A34C9" w:rsidRDefault="000C531D" w14:paraId="2EEC26AD">
      <w:pPr>
        <w:pStyle w:val="Heading1"/>
        <w:numPr>
          <w:ilvl w:val="0"/>
          <w:numId w:val="38"/>
        </w:numPr>
        <w:ind w:left="0" w:firstLine="0"/>
        <w:jc w:val="center"/>
      </w:pPr>
      <w:bookmarkStart w:name="_Toc402473745" w:id="36"/>
      <w:r>
        <w:t>API</w:t>
      </w:r>
      <w:bookmarkEnd w:id="35"/>
      <w:bookmarkEnd w:id="36"/>
    </w:p>
    <w:p w:rsidR="000C531D" w:rsidP="000C531D" w:rsidRDefault="000C531D" w14:paraId="7D225F16">
      <w:r>
        <w:t xml:space="preserve">Please view our </w:t>
      </w:r>
      <w:proofErr w:type="spellStart"/>
      <w:r>
        <w:t>Doxygen</w:t>
      </w:r>
      <w:proofErr w:type="spellEnd"/>
      <w:r>
        <w:t xml:space="preserve"> at: </w:t>
      </w:r>
    </w:p>
    <w:p w:rsidRPr="00BB7101" w:rsidR="000C531D" w:rsidP="000C531D" w:rsidRDefault="00F45320" w14:paraId="66A81EC5">
      <w:hyperlink w:history="1" r:id="rId26">
        <w:r w:rsidRPr="0050596D" w:rsidR="000C531D">
          <w:rPr>
            <w:rStyle w:val="Hyperlink"/>
          </w:rPr>
          <w:t>www.comp.nus.edu.sg/~kester/cs3202</w:t>
        </w:r>
      </w:hyperlink>
    </w:p>
    <w:p w:rsidRPr="004216FE" w:rsidR="002E3693" w:rsidP="004216FE" w:rsidRDefault="002E3693" w14:paraId="6EB2E25A">
      <w:pPr>
        <w:pStyle w:val="Default"/>
        <w:spacing w:line="276" w:lineRule="auto"/>
      </w:pPr>
    </w:p>
    <w:sectPr w:rsidRPr="004216FE" w:rsidR="002E3693" w:rsidSect="000B22D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4C" w:rsidP="00EE4606" w:rsidRDefault="004A434C" w14:paraId="50B74B51">
      <w:pPr>
        <w:spacing w:after="0" w:line="240" w:lineRule="auto"/>
      </w:pPr>
      <w:r>
        <w:separator/>
      </w:r>
    </w:p>
  </w:endnote>
  <w:endnote w:type="continuationSeparator" w:id="0">
    <w:p w:rsidR="004A434C" w:rsidP="00EE4606" w:rsidRDefault="004A434C" w14:paraId="60CFB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F45320" w:rsidRDefault="00F45320" w14:paraId="055756EB">
        <w:pPr>
          <w:pStyle w:val="Footer"/>
          <w:jc w:val="center"/>
        </w:pPr>
        <w:r>
          <w:fldChar w:fldCharType="begin"/>
        </w:r>
        <w:r>
          <w:instrText xml:space="preserve"> PAGE   \* MERGEFORMAT </w:instrText>
        </w:r>
        <w:r>
          <w:fldChar w:fldCharType="separate"/>
        </w:r>
        <w:r w:rsidR="007F567D">
          <w:rPr>
            <w:noProof/>
          </w:rPr>
          <w:t>22</w:t>
        </w:r>
        <w:r>
          <w:rPr>
            <w:noProof/>
          </w:rPr>
          <w:fldChar w:fldCharType="end"/>
        </w:r>
      </w:p>
    </w:sdtContent>
  </w:sdt>
  <w:p w:rsidR="00F45320" w:rsidRDefault="00F45320" w14:paraId="5543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4C" w:rsidP="00EE4606" w:rsidRDefault="004A434C" w14:paraId="374099A3">
      <w:pPr>
        <w:spacing w:after="0" w:line="240" w:lineRule="auto"/>
      </w:pPr>
      <w:r>
        <w:separator/>
      </w:r>
    </w:p>
  </w:footnote>
  <w:footnote w:type="continuationSeparator" w:id="0">
    <w:p w:rsidR="004A434C" w:rsidP="00EE4606" w:rsidRDefault="004A434C" w14:paraId="5DA5C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BE14C6"/>
    <w:multiLevelType w:val="multilevel"/>
    <w:tmpl w:val="3D8CA4D8"/>
    <w:lvl w:ilvl="0">
      <w:start w:val="2"/>
      <w:numFmt w:val="decimal"/>
      <w:lvlText w:val="%1."/>
      <w:lvlJc w:val="left"/>
      <w:pPr>
        <w:ind w:left="540" w:hanging="540"/>
      </w:pPr>
      <w:rPr>
        <w:rFonts w:hint="default" w:asciiTheme="minorHAnsi" w:hAnsiTheme="minorHAnsi" w:eastAsiaTheme="minorEastAsia" w:cstheme="minorBidi"/>
        <w:b/>
        <w:color w:val="000000" w:themeColor="text1"/>
      </w:rPr>
    </w:lvl>
    <w:lvl w:ilvl="1">
      <w:start w:val="2"/>
      <w:numFmt w:val="decimal"/>
      <w:lvlText w:val="%1.%2."/>
      <w:lvlJc w:val="left"/>
      <w:pPr>
        <w:ind w:left="720" w:hanging="720"/>
      </w:pPr>
      <w:rPr>
        <w:rFonts w:hint="default" w:asciiTheme="minorHAnsi" w:hAnsiTheme="minorHAnsi" w:eastAsiaTheme="minorEastAsia" w:cstheme="minorBidi"/>
        <w:b/>
        <w:color w:val="000000" w:themeColor="text1"/>
      </w:rPr>
    </w:lvl>
    <w:lvl w:ilvl="2">
      <w:start w:val="2"/>
      <w:numFmt w:val="decimal"/>
      <w:lvlText w:val="%1.%2.%3."/>
      <w:lvlJc w:val="left"/>
      <w:pPr>
        <w:ind w:left="720" w:hanging="720"/>
      </w:pPr>
      <w:rPr>
        <w:rFonts w:hint="default" w:asciiTheme="minorHAnsi" w:hAnsiTheme="minorHAnsi" w:eastAsiaTheme="minorEastAsia" w:cstheme="minorBidi"/>
        <w:b/>
        <w:color w:val="000000" w:themeColor="text1"/>
      </w:rPr>
    </w:lvl>
    <w:lvl w:ilvl="3">
      <w:start w:val="1"/>
      <w:numFmt w:val="decimal"/>
      <w:lvlText w:val="%1.%2.%3.%4."/>
      <w:lvlJc w:val="left"/>
      <w:pPr>
        <w:ind w:left="1080" w:hanging="1080"/>
      </w:pPr>
      <w:rPr>
        <w:rFonts w:hint="default" w:asciiTheme="minorHAnsi" w:hAnsiTheme="minorHAnsi" w:eastAsiaTheme="minorEastAsia" w:cstheme="minorBidi"/>
        <w:b/>
        <w:color w:val="000000" w:themeColor="text1"/>
      </w:rPr>
    </w:lvl>
    <w:lvl w:ilvl="4">
      <w:start w:val="1"/>
      <w:numFmt w:val="decimal"/>
      <w:lvlText w:val="%1.%2.%3.%4.%5."/>
      <w:lvlJc w:val="left"/>
      <w:pPr>
        <w:ind w:left="1440" w:hanging="1440"/>
      </w:pPr>
      <w:rPr>
        <w:rFonts w:hint="default" w:asciiTheme="minorHAnsi" w:hAnsiTheme="minorHAnsi" w:eastAsiaTheme="minorEastAsia" w:cstheme="minorBidi"/>
        <w:b/>
        <w:color w:val="000000" w:themeColor="text1"/>
      </w:rPr>
    </w:lvl>
    <w:lvl w:ilvl="5">
      <w:start w:val="1"/>
      <w:numFmt w:val="decimal"/>
      <w:lvlText w:val="%1.%2.%3.%4.%5.%6."/>
      <w:lvlJc w:val="left"/>
      <w:pPr>
        <w:ind w:left="1440" w:hanging="1440"/>
      </w:pPr>
      <w:rPr>
        <w:rFonts w:hint="default" w:asciiTheme="minorHAnsi" w:hAnsiTheme="minorHAnsi" w:eastAsiaTheme="minorEastAsia" w:cstheme="minorBidi"/>
        <w:b/>
        <w:color w:val="000000" w:themeColor="text1"/>
      </w:rPr>
    </w:lvl>
    <w:lvl w:ilvl="6">
      <w:start w:val="1"/>
      <w:numFmt w:val="decimal"/>
      <w:lvlText w:val="%1.%2.%3.%4.%5.%6.%7."/>
      <w:lvlJc w:val="left"/>
      <w:pPr>
        <w:ind w:left="1800" w:hanging="1800"/>
      </w:pPr>
      <w:rPr>
        <w:rFonts w:hint="default" w:asciiTheme="minorHAnsi" w:hAnsiTheme="minorHAnsi" w:eastAsiaTheme="minorEastAsia" w:cstheme="minorBidi"/>
        <w:b/>
        <w:color w:val="000000" w:themeColor="text1"/>
      </w:rPr>
    </w:lvl>
    <w:lvl w:ilvl="7">
      <w:start w:val="1"/>
      <w:numFmt w:val="decimal"/>
      <w:lvlText w:val="%1.%2.%3.%4.%5.%6.%7.%8."/>
      <w:lvlJc w:val="left"/>
      <w:pPr>
        <w:ind w:left="2160" w:hanging="2160"/>
      </w:pPr>
      <w:rPr>
        <w:rFonts w:hint="default" w:asciiTheme="minorHAnsi" w:hAnsiTheme="minorHAnsi" w:eastAsiaTheme="minorEastAsia" w:cstheme="minorBidi"/>
        <w:b/>
        <w:color w:val="000000" w:themeColor="text1"/>
      </w:rPr>
    </w:lvl>
    <w:lvl w:ilvl="8">
      <w:start w:val="1"/>
      <w:numFmt w:val="decimal"/>
      <w:lvlText w:val="%1.%2.%3.%4.%5.%6.%7.%8.%9."/>
      <w:lvlJc w:val="left"/>
      <w:pPr>
        <w:ind w:left="2160" w:hanging="2160"/>
      </w:pPr>
      <w:rPr>
        <w:rFonts w:hint="default" w:asciiTheme="minorHAnsi" w:hAnsiTheme="minorHAnsi" w:eastAsiaTheme="minorEastAsia" w:cstheme="minorBidi"/>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24F5116D"/>
    <w:multiLevelType w:val="hybridMultilevel"/>
    <w:tmpl w:val="763E8D18"/>
    <w:lvl w:ilvl="0" w:tplc="48090001">
      <w:start w:val="1"/>
      <w:numFmt w:val="bullet"/>
      <w:lvlText w:val=""/>
      <w:lvlJc w:val="left"/>
      <w:pPr>
        <w:ind w:left="770" w:hanging="360"/>
      </w:pPr>
      <w:rPr>
        <w:rFonts w:hint="default" w:ascii="Symbol" w:hAnsi="Symbol"/>
      </w:rPr>
    </w:lvl>
    <w:lvl w:ilvl="1" w:tplc="48090003">
      <w:start w:val="1"/>
      <w:numFmt w:val="bullet"/>
      <w:lvlText w:val="o"/>
      <w:lvlJc w:val="left"/>
      <w:pPr>
        <w:ind w:left="1490" w:hanging="360"/>
      </w:pPr>
      <w:rPr>
        <w:rFonts w:hint="default" w:ascii="Courier New" w:hAnsi="Courier New" w:cs="Courier New"/>
      </w:rPr>
    </w:lvl>
    <w:lvl w:ilvl="2" w:tplc="48090005" w:tentative="1">
      <w:start w:val="1"/>
      <w:numFmt w:val="bullet"/>
      <w:lvlText w:val=""/>
      <w:lvlJc w:val="left"/>
      <w:pPr>
        <w:ind w:left="2210" w:hanging="360"/>
      </w:pPr>
      <w:rPr>
        <w:rFonts w:hint="default" w:ascii="Wingdings" w:hAnsi="Wingdings"/>
      </w:rPr>
    </w:lvl>
    <w:lvl w:ilvl="3" w:tplc="48090001" w:tentative="1">
      <w:start w:val="1"/>
      <w:numFmt w:val="bullet"/>
      <w:lvlText w:val=""/>
      <w:lvlJc w:val="left"/>
      <w:pPr>
        <w:ind w:left="2930" w:hanging="360"/>
      </w:pPr>
      <w:rPr>
        <w:rFonts w:hint="default" w:ascii="Symbol" w:hAnsi="Symbol"/>
      </w:rPr>
    </w:lvl>
    <w:lvl w:ilvl="4" w:tplc="48090003" w:tentative="1">
      <w:start w:val="1"/>
      <w:numFmt w:val="bullet"/>
      <w:lvlText w:val="o"/>
      <w:lvlJc w:val="left"/>
      <w:pPr>
        <w:ind w:left="3650" w:hanging="360"/>
      </w:pPr>
      <w:rPr>
        <w:rFonts w:hint="default" w:ascii="Courier New" w:hAnsi="Courier New" w:cs="Courier New"/>
      </w:rPr>
    </w:lvl>
    <w:lvl w:ilvl="5" w:tplc="48090005" w:tentative="1">
      <w:start w:val="1"/>
      <w:numFmt w:val="bullet"/>
      <w:lvlText w:val=""/>
      <w:lvlJc w:val="left"/>
      <w:pPr>
        <w:ind w:left="4370" w:hanging="360"/>
      </w:pPr>
      <w:rPr>
        <w:rFonts w:hint="default" w:ascii="Wingdings" w:hAnsi="Wingdings"/>
      </w:rPr>
    </w:lvl>
    <w:lvl w:ilvl="6" w:tplc="48090001" w:tentative="1">
      <w:start w:val="1"/>
      <w:numFmt w:val="bullet"/>
      <w:lvlText w:val=""/>
      <w:lvlJc w:val="left"/>
      <w:pPr>
        <w:ind w:left="5090" w:hanging="360"/>
      </w:pPr>
      <w:rPr>
        <w:rFonts w:hint="default" w:ascii="Symbol" w:hAnsi="Symbol"/>
      </w:rPr>
    </w:lvl>
    <w:lvl w:ilvl="7" w:tplc="48090003" w:tentative="1">
      <w:start w:val="1"/>
      <w:numFmt w:val="bullet"/>
      <w:lvlText w:val="o"/>
      <w:lvlJc w:val="left"/>
      <w:pPr>
        <w:ind w:left="5810" w:hanging="360"/>
      </w:pPr>
      <w:rPr>
        <w:rFonts w:hint="default" w:ascii="Courier New" w:hAnsi="Courier New" w:cs="Courier New"/>
      </w:rPr>
    </w:lvl>
    <w:lvl w:ilvl="8" w:tplc="48090005" w:tentative="1">
      <w:start w:val="1"/>
      <w:numFmt w:val="bullet"/>
      <w:lvlText w:val=""/>
      <w:lvlJc w:val="left"/>
      <w:pPr>
        <w:ind w:left="6530" w:hanging="360"/>
      </w:pPr>
      <w:rPr>
        <w:rFonts w:hint="default" w:ascii="Wingdings" w:hAnsi="Wingdings"/>
      </w:rPr>
    </w:lvl>
  </w:abstractNum>
  <w:abstractNum w:abstractNumId="18">
    <w:nsid w:val="254D465C"/>
    <w:multiLevelType w:val="hybridMultilevel"/>
    <w:tmpl w:val="0CA8FBA2"/>
    <w:lvl w:ilvl="0" w:tplc="6240AB8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2D5317AD"/>
    <w:multiLevelType w:val="hybridMultilevel"/>
    <w:tmpl w:val="DE9A3BF6"/>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3">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D34F44"/>
    <w:multiLevelType w:val="hybridMultilevel"/>
    <w:tmpl w:val="E7D69810"/>
    <w:lvl w:ilvl="0" w:tplc="B5FAF028">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6A644E46"/>
    <w:multiLevelType w:val="hybridMultilevel"/>
    <w:tmpl w:val="35323C4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A5F58E8"/>
    <w:multiLevelType w:val="hybridMultilevel"/>
    <w:tmpl w:val="28AEF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51">
    <w:abstractNumId w:val="48"/>
  </w:num>
  <w:num w:numId="50">
    <w:abstractNumId w:val="47"/>
  </w:num>
  <w:num w:numId="1">
    <w:abstractNumId w:val="32"/>
  </w:num>
  <w:num w:numId="2">
    <w:abstractNumId w:val="27"/>
  </w:num>
  <w:num w:numId="3">
    <w:abstractNumId w:val="15"/>
  </w:num>
  <w:num w:numId="4">
    <w:abstractNumId w:val="11"/>
  </w:num>
  <w:num w:numId="5">
    <w:abstractNumId w:val="9"/>
  </w:num>
  <w:num w:numId="6">
    <w:abstractNumId w:val="1"/>
  </w:num>
  <w:num w:numId="7">
    <w:abstractNumId w:val="32"/>
  </w:num>
  <w:num w:numId="8">
    <w:abstractNumId w:val="14"/>
  </w:num>
  <w:num w:numId="9">
    <w:abstractNumId w:val="19"/>
  </w:num>
  <w:num w:numId="10">
    <w:abstractNumId w:val="13"/>
  </w:num>
  <w:num w:numId="11">
    <w:abstractNumId w:val="17"/>
  </w:num>
  <w:num w:numId="12">
    <w:abstractNumId w:val="5"/>
  </w:num>
  <w:num w:numId="13">
    <w:abstractNumId w:val="16"/>
  </w:num>
  <w:num w:numId="14">
    <w:abstractNumId w:val="20"/>
  </w:num>
  <w:num w:numId="15">
    <w:abstractNumId w:val="26"/>
  </w:num>
  <w:num w:numId="16">
    <w:abstractNumId w:val="3"/>
  </w:num>
  <w:num w:numId="17">
    <w:abstractNumId w:val="41"/>
  </w:num>
  <w:num w:numId="18">
    <w:abstractNumId w:val="36"/>
  </w:num>
  <w:num w:numId="19">
    <w:abstractNumId w:val="12"/>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2"/>
  </w:num>
  <w:num w:numId="24">
    <w:abstractNumId w:val="46"/>
  </w:num>
  <w:num w:numId="25">
    <w:abstractNumId w:val="22"/>
  </w:num>
  <w:num w:numId="26">
    <w:abstractNumId w:val="23"/>
  </w:num>
  <w:num w:numId="27">
    <w:abstractNumId w:val="2"/>
  </w:num>
  <w:num w:numId="28">
    <w:abstractNumId w:val="40"/>
  </w:num>
  <w:num w:numId="29">
    <w:abstractNumId w:val="38"/>
  </w:num>
  <w:num w:numId="30">
    <w:abstractNumId w:val="30"/>
  </w:num>
  <w:num w:numId="31">
    <w:abstractNumId w:val="8"/>
  </w:num>
  <w:num w:numId="32">
    <w:abstractNumId w:val="4"/>
  </w:num>
  <w:num w:numId="33">
    <w:abstractNumId w:val="7"/>
  </w:num>
  <w:num w:numId="34">
    <w:abstractNumId w:val="43"/>
  </w:num>
  <w:num w:numId="35">
    <w:abstractNumId w:val="34"/>
  </w:num>
  <w:num w:numId="36">
    <w:abstractNumId w:val="33"/>
  </w:num>
  <w:num w:numId="37">
    <w:abstractNumId w:val="0"/>
  </w:num>
  <w:num w:numId="38">
    <w:abstractNumId w:val="29"/>
  </w:num>
  <w:num w:numId="39">
    <w:abstractNumId w:val="31"/>
  </w:num>
  <w:num w:numId="40">
    <w:abstractNumId w:val="37"/>
  </w:num>
  <w:num w:numId="41">
    <w:abstractNumId w:val="25"/>
  </w:num>
  <w:num w:numId="42">
    <w:abstractNumId w:val="35"/>
  </w:num>
  <w:num w:numId="43">
    <w:abstractNumId w:val="45"/>
  </w:num>
  <w:num w:numId="44">
    <w:abstractNumId w:val="10"/>
  </w:num>
  <w:num w:numId="45">
    <w:abstractNumId w:val="28"/>
  </w:num>
  <w:num w:numId="46">
    <w:abstractNumId w:val="6"/>
  </w:num>
  <w:num w:numId="47">
    <w:abstractNumId w:val="44"/>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2823"/>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0DAD49EC"/>
    <w:rsid w:val="474FCD5C"/>
    <w:rsid w:val="599450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14:docId w14:val="5CB5B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color="auto" w:sz="24" w:space="1"/>
      </w:pBdr>
      <w:spacing w:before="400" w:after="60" w:line="240" w:lineRule="auto"/>
      <w:contextualSpacing/>
      <w:outlineLvl w:val="0"/>
    </w:pPr>
    <w:rPr>
      <w:rFonts w:asciiTheme="majorHAnsi" w:hAnsiTheme="majorHAnsi" w:eastAsiaTheme="majorEastAsia"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hAnsiTheme="majorHAnsi"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hAnsiTheme="majorHAnsi" w:eastAsiaTheme="majorEastAsia"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color="71A0DC" w:themeColor="text2" w:themeTint="7F" w:sz="4" w:space="1"/>
      </w:pBdr>
      <w:spacing w:before="200" w:after="100" w:line="240" w:lineRule="auto"/>
      <w:contextualSpacing/>
      <w:outlineLvl w:val="3"/>
    </w:pPr>
    <w:rPr>
      <w:rFonts w:asciiTheme="majorHAnsi" w:hAnsiTheme="majorHAnsi" w:eastAsiaTheme="majorEastAsia"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color="548DD4" w:themeColor="text2" w:themeTint="99" w:sz="4" w:space="1"/>
      </w:pBdr>
      <w:spacing w:before="200" w:after="100" w:line="240" w:lineRule="auto"/>
      <w:contextualSpacing/>
      <w:outlineLvl w:val="4"/>
    </w:pPr>
    <w:rPr>
      <w:rFonts w:asciiTheme="majorHAnsi" w:hAnsiTheme="majorHAnsi"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color="938953" w:themeColor="background2" w:themeShade="7F" w:sz="8" w:space="1"/>
      </w:pBdr>
      <w:spacing w:before="200" w:after="100"/>
      <w:contextualSpacing/>
      <w:outlineLvl w:val="5"/>
    </w:pPr>
    <w:rPr>
      <w:rFonts w:asciiTheme="majorHAnsi" w:hAnsiTheme="majorHAnsi"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color="938953" w:themeColor="background2" w:themeShade="7F" w:sz="8" w:space="1"/>
      </w:pBdr>
      <w:spacing w:before="200" w:after="100" w:line="240" w:lineRule="auto"/>
      <w:contextualSpacing/>
      <w:outlineLvl w:val="6"/>
    </w:pPr>
    <w:rPr>
      <w:rFonts w:asciiTheme="majorHAnsi" w:hAnsiTheme="majorHAnsi"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hAnsiTheme="majorHAnsi"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hAnsiTheme="majorHAnsi" w:eastAsiaTheme="majorEastAsia" w:cstheme="majorBidi"/>
      <w:smallCaps/>
      <w:color w:val="938953" w:themeColor="background2" w:themeShade="7F"/>
      <w:spacing w:val="20"/>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2D82"/>
    <w:rPr>
      <w:rFonts w:asciiTheme="majorHAnsi" w:hAnsiTheme="majorHAnsi" w:eastAsiaTheme="majorEastAsia" w:cstheme="majorBidi"/>
      <w:smallCaps/>
      <w:color w:val="0F243E" w:themeColor="text2" w:themeShade="7F"/>
      <w:spacing w:val="20"/>
      <w:sz w:val="40"/>
      <w:szCs w:val="32"/>
    </w:rPr>
  </w:style>
  <w:style w:type="character" w:styleId="Heading2Char" w:customStyle="1">
    <w:name w:val="Heading 2 Char"/>
    <w:basedOn w:val="DefaultParagraphFont"/>
    <w:link w:val="Heading2"/>
    <w:uiPriority w:val="9"/>
    <w:rsid w:val="009059A7"/>
    <w:rPr>
      <w:rFonts w:asciiTheme="majorHAnsi" w:hAnsiTheme="majorHAnsi" w:eastAsiaTheme="majorEastAsia" w:cstheme="majorBidi"/>
      <w:smallCaps/>
      <w:color w:val="17365D" w:themeColor="text2" w:themeShade="BF"/>
      <w:spacing w:val="20"/>
      <w:sz w:val="28"/>
      <w:szCs w:val="28"/>
    </w:rPr>
  </w:style>
  <w:style w:type="character" w:styleId="Heading3Char" w:customStyle="1">
    <w:name w:val="Heading 3 Char"/>
    <w:basedOn w:val="DefaultParagraphFont"/>
    <w:link w:val="Heading3"/>
    <w:uiPriority w:val="9"/>
    <w:rsid w:val="009059A7"/>
    <w:rPr>
      <w:rFonts w:asciiTheme="majorHAnsi" w:hAnsiTheme="majorHAnsi" w:eastAsiaTheme="majorEastAsia" w:cstheme="majorBidi"/>
      <w:smallCaps/>
      <w:color w:val="1F497D" w:themeColor="text2"/>
      <w:spacing w:val="20"/>
      <w:sz w:val="24"/>
      <w:szCs w:val="24"/>
    </w:rPr>
  </w:style>
  <w:style w:type="character" w:styleId="Heading4Char" w:customStyle="1">
    <w:name w:val="Heading 4 Char"/>
    <w:basedOn w:val="DefaultParagraphFont"/>
    <w:link w:val="Heading4"/>
    <w:uiPriority w:val="9"/>
    <w:semiHidden/>
    <w:rsid w:val="009059A7"/>
    <w:rPr>
      <w:rFonts w:asciiTheme="majorHAnsi" w:hAnsiTheme="majorHAnsi" w:eastAsiaTheme="majorEastAsia" w:cstheme="majorBidi"/>
      <w:b/>
      <w:bCs/>
      <w:smallCaps/>
      <w:color w:val="3071C3" w:themeColor="text2" w:themeTint="BF"/>
      <w:spacing w:val="20"/>
    </w:rPr>
  </w:style>
  <w:style w:type="character" w:styleId="Heading5Char" w:customStyle="1">
    <w:name w:val="Heading 5 Char"/>
    <w:basedOn w:val="DefaultParagraphFont"/>
    <w:link w:val="Heading5"/>
    <w:uiPriority w:val="9"/>
    <w:semiHidden/>
    <w:rsid w:val="009059A7"/>
    <w:rPr>
      <w:rFonts w:asciiTheme="majorHAnsi" w:hAnsiTheme="majorHAnsi" w:eastAsiaTheme="majorEastAsia" w:cstheme="majorBidi"/>
      <w:smallCaps/>
      <w:color w:val="3071C3" w:themeColor="text2" w:themeTint="BF"/>
      <w:spacing w:val="20"/>
    </w:rPr>
  </w:style>
  <w:style w:type="character" w:styleId="Heading6Char" w:customStyle="1">
    <w:name w:val="Heading 6 Char"/>
    <w:basedOn w:val="DefaultParagraphFont"/>
    <w:link w:val="Heading6"/>
    <w:uiPriority w:val="9"/>
    <w:semiHidden/>
    <w:rsid w:val="009059A7"/>
    <w:rPr>
      <w:rFonts w:asciiTheme="majorHAnsi" w:hAnsiTheme="majorHAnsi" w:eastAsiaTheme="majorEastAsia" w:cstheme="majorBidi"/>
      <w:smallCaps/>
      <w:color w:val="938953" w:themeColor="background2" w:themeShade="7F"/>
      <w:spacing w:val="20"/>
    </w:rPr>
  </w:style>
  <w:style w:type="character" w:styleId="Heading7Char" w:customStyle="1">
    <w:name w:val="Heading 7 Char"/>
    <w:basedOn w:val="DefaultParagraphFont"/>
    <w:link w:val="Heading7"/>
    <w:uiPriority w:val="9"/>
    <w:semiHidden/>
    <w:rsid w:val="009059A7"/>
    <w:rPr>
      <w:rFonts w:asciiTheme="majorHAnsi" w:hAnsiTheme="majorHAnsi" w:eastAsiaTheme="majorEastAsia" w:cstheme="majorBidi"/>
      <w:b/>
      <w:bCs/>
      <w:smallCaps/>
      <w:color w:val="938953" w:themeColor="background2" w:themeShade="7F"/>
      <w:spacing w:val="20"/>
      <w:sz w:val="16"/>
      <w:szCs w:val="16"/>
    </w:rPr>
  </w:style>
  <w:style w:type="character" w:styleId="Heading8Char" w:customStyle="1">
    <w:name w:val="Heading 8 Char"/>
    <w:basedOn w:val="DefaultParagraphFont"/>
    <w:link w:val="Heading8"/>
    <w:uiPriority w:val="9"/>
    <w:semiHidden/>
    <w:rsid w:val="009059A7"/>
    <w:rPr>
      <w:rFonts w:asciiTheme="majorHAnsi" w:hAnsiTheme="majorHAnsi" w:eastAsiaTheme="majorEastAsia" w:cstheme="majorBidi"/>
      <w:b/>
      <w:smallCaps/>
      <w:color w:val="938953" w:themeColor="background2" w:themeShade="7F"/>
      <w:spacing w:val="20"/>
      <w:sz w:val="16"/>
      <w:szCs w:val="16"/>
    </w:rPr>
  </w:style>
  <w:style w:type="character" w:styleId="Heading9Char" w:customStyle="1">
    <w:name w:val="Heading 9 Char"/>
    <w:basedOn w:val="DefaultParagraphFont"/>
    <w:link w:val="Heading9"/>
    <w:uiPriority w:val="9"/>
    <w:semiHidden/>
    <w:rsid w:val="009059A7"/>
    <w:rPr>
      <w:rFonts w:asciiTheme="majorHAnsi" w:hAnsiTheme="majorHAnsi" w:eastAsiaTheme="majorEastAsia"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hAnsiTheme="majorHAnsi" w:eastAsiaTheme="majorEastAsia" w:cstheme="majorBidi"/>
      <w:smallCaps/>
      <w:color w:val="17365D" w:themeColor="text2" w:themeShade="BF"/>
      <w:spacing w:val="5"/>
      <w:sz w:val="72"/>
      <w:szCs w:val="72"/>
    </w:rPr>
  </w:style>
  <w:style w:type="character" w:styleId="TitleChar" w:customStyle="1">
    <w:name w:val="Title Char"/>
    <w:basedOn w:val="DefaultParagraphFont"/>
    <w:link w:val="Title"/>
    <w:uiPriority w:val="10"/>
    <w:rsid w:val="009059A7"/>
    <w:rPr>
      <w:rFonts w:asciiTheme="majorHAnsi" w:hAnsiTheme="majorHAnsi" w:eastAsiaTheme="majorEastAsia"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styleId="SubtitleChar" w:customStyle="1">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styleId="NoSpacingChar" w:customStyle="1">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styleId="QuoteChar" w:customStyle="1">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color="7BA0CD" w:themeColor="accent1" w:themeTint="BF" w:sz="4" w:space="12"/>
        <w:left w:val="single" w:color="7BA0CD" w:themeColor="accent1" w:themeTint="BF" w:sz="4" w:space="15"/>
        <w:bottom w:val="single" w:color="365F91" w:themeColor="accent1" w:themeShade="BF" w:sz="12" w:space="10"/>
        <w:right w:val="single" w:color="365F91" w:themeColor="accent1" w:themeShade="BF" w:sz="12" w:space="15"/>
        <w:between w:val="single" w:color="7BA0CD" w:themeColor="accent1" w:themeTint="BF" w:sz="4" w:space="12"/>
        <w:bar w:val="single" w:color="7BA0CD" w:themeColor="accent1" w:themeTint="BF" w:sz="4"/>
      </w:pBdr>
      <w:spacing w:line="300" w:lineRule="auto"/>
      <w:ind w:left="2506" w:right="432"/>
    </w:pPr>
    <w:rPr>
      <w:rFonts w:asciiTheme="majorHAnsi" w:hAnsiTheme="majorHAnsi" w:eastAsiaTheme="majorEastAsia" w:cstheme="majorBidi"/>
      <w:smallCaps/>
      <w:color w:val="365F91" w:themeColor="accent1" w:themeShade="BF"/>
    </w:rPr>
  </w:style>
  <w:style w:type="character" w:styleId="IntenseQuoteChar" w:customStyle="1">
    <w:name w:val="Intense Quote Char"/>
    <w:basedOn w:val="DefaultParagraphFont"/>
    <w:link w:val="IntenseQuote"/>
    <w:uiPriority w:val="30"/>
    <w:rsid w:val="009059A7"/>
    <w:rPr>
      <w:rFonts w:asciiTheme="majorHAnsi" w:hAnsiTheme="majorHAnsi" w:eastAsiaTheme="majorEastAsia"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hAnsiTheme="majorHAnsi" w:eastAsiaTheme="majorEastAsia" w:cstheme="majorBidi"/>
      <w:i/>
      <w:iCs/>
      <w:smallCaps/>
      <w:color w:val="5A5A5A" w:themeColor="text1" w:themeTint="A5"/>
      <w:spacing w:val="20"/>
    </w:rPr>
  </w:style>
  <w:style w:type="character" w:styleId="IntenseReference">
    <w:name w:val="Intense Reference"/>
    <w:uiPriority w:val="32"/>
    <w:qFormat/>
    <w:rsid w:val="009059A7"/>
    <w:rPr>
      <w:rFonts w:asciiTheme="majorHAnsi" w:hAnsiTheme="majorHAnsi" w:eastAsiaTheme="majorEastAsia" w:cstheme="majorBidi"/>
      <w:b/>
      <w:bCs/>
      <w:i/>
      <w:iCs/>
      <w:smallCaps/>
      <w:color w:val="17365D" w:themeColor="text2" w:themeShade="BF"/>
      <w:spacing w:val="20"/>
    </w:rPr>
  </w:style>
  <w:style w:type="character" w:styleId="BookTitle">
    <w:name w:val="Book Title"/>
    <w:uiPriority w:val="33"/>
    <w:qFormat/>
    <w:rsid w:val="009059A7"/>
    <w:rPr>
      <w:rFonts w:asciiTheme="majorHAnsi" w:hAnsiTheme="majorHAnsi" w:eastAsiaTheme="majorEastAsia"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styleId="CommentTextChar" w:customStyle="1">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styleId="CommentSubjectChar" w:customStyle="1">
    <w:name w:val="Comment Subject Char"/>
    <w:basedOn w:val="CommentTextChar"/>
    <w:link w:val="CommentSubject"/>
    <w:uiPriority w:val="99"/>
    <w:semiHidden/>
    <w:rsid w:val="00AC7985"/>
    <w:rPr>
      <w:b/>
      <w:bCs/>
      <w:color w:val="5A5A5A" w:themeColor="text1" w:themeTint="A5"/>
    </w:rPr>
  </w:style>
  <w:style w:type="paragraph" w:styleId="FreeForm" w:customStyle="1">
    <w:name w:val="Free Form"/>
    <w:rsid w:val="000B22D1"/>
    <w:pPr>
      <w:spacing w:after="0" w:line="240" w:lineRule="auto"/>
      <w:ind w:left="0"/>
    </w:pPr>
    <w:rPr>
      <w:rFonts w:ascii="Helvetica" w:hAnsi="Helvetica" w:eastAsia="ヒラギノ角ゴ Pro W3" w:cs="Times New Roman"/>
      <w:color w:val="000000"/>
      <w:sz w:val="24"/>
      <w:lang w:val="en-US" w:eastAsia="en-US"/>
    </w:rPr>
  </w:style>
  <w:style w:type="paragraph" w:styleId="ProgramAPI" w:customStyle="1">
    <w:name w:val="Program API"/>
    <w:basedOn w:val="Normal"/>
    <w:link w:val="ProgramAPIChar"/>
    <w:qFormat/>
    <w:rsid w:val="00380216"/>
    <w:pPr>
      <w:spacing w:after="0" w:line="240" w:lineRule="auto"/>
    </w:pPr>
    <w:rPr>
      <w:rFonts w:ascii="Consolas" w:hAnsi="Consolas" w:eastAsia="Times New Roman" w:cs="Consolas"/>
      <w:b/>
      <w:color w:val="000000"/>
      <w:lang w:eastAsia="en-SG"/>
    </w:rPr>
  </w:style>
  <w:style w:type="character" w:styleId="ProgramAPIChar" w:customStyle="1">
    <w:name w:val="Program API Char"/>
    <w:basedOn w:val="DefaultParagraphFont"/>
    <w:link w:val="ProgramAPI"/>
    <w:rsid w:val="00380216"/>
    <w:rPr>
      <w:rFonts w:ascii="Consolas" w:hAnsi="Consolas" w:eastAsia="Times New Roman" w:cs="Consolas"/>
      <w:b/>
      <w:color w:val="000000"/>
      <w:sz w:val="24"/>
      <w:szCs w:val="24"/>
      <w:lang w:eastAsia="en-SG"/>
    </w:rPr>
  </w:style>
  <w:style w:type="paragraph" w:styleId="codeStyle" w:customStyle="1">
    <w:name w:val="code Style"/>
    <w:basedOn w:val="ProgramAPI"/>
    <w:link w:val="codeStyleChar"/>
    <w:qFormat/>
    <w:rsid w:val="008A6C78"/>
    <w:pPr>
      <w:ind w:left="720"/>
    </w:pPr>
    <w:rPr>
      <w:b w:val="0"/>
      <w:sz w:val="20"/>
      <w:szCs w:val="20"/>
    </w:rPr>
  </w:style>
  <w:style w:type="character" w:styleId="codeStyleChar" w:customStyle="1">
    <w:name w:val="code Style Char"/>
    <w:basedOn w:val="ProgramAPIChar"/>
    <w:link w:val="codeStyle"/>
    <w:rsid w:val="008A6C78"/>
    <w:rPr>
      <w:rFonts w:ascii="Consolas" w:hAnsi="Consolas" w:eastAsia="Times New Roman" w:cs="Consolas"/>
      <w:b w:val="0"/>
      <w:color w:val="000000"/>
      <w:sz w:val="24"/>
      <w:szCs w:val="24"/>
      <w:lang w:eastAsia="en-SG"/>
    </w:rPr>
  </w:style>
  <w:style w:type="paragraph" w:styleId="Default" w:customStyle="1">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styleId="GridTable1LightAccent1" w:customStyle="1">
    <w:name w:val="Grid Table 1 Light Accent 1"/>
    <w:basedOn w:val="TableNormal"/>
    <w:uiPriority w:val="46"/>
    <w:rsid w:val="00BC3C69"/>
    <w:pPr>
      <w:spacing w:after="0"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hyperlink" Target="http://www.comp.nus.edu.sg/~kester/cs3202" TargetMode="External" Id="rId26" /><Relationship Type="http://schemas.openxmlformats.org/officeDocument/2006/relationships/numbering" Target="numbering.xml" Id="rId3" /><Relationship Type="http://schemas.openxmlformats.org/officeDocument/2006/relationships/hyperlink" Target="https://github.com/yulonglong/Static-Code-Analyzer/issues" TargetMode="External" Id="rId21"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github.com/yulonglong/Static-Code-Analyzer"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footer" Target="footer1.xml" Id="rId24" /><Relationship Type="http://schemas.microsoft.com/office/2007/relationships/stylesWithEffects" Target="stylesWithEffects.xml" Id="rId5" /><Relationship Type="http://schemas.openxmlformats.org/officeDocument/2006/relationships/image" Target="media/image6.png" Id="rId15" /><Relationship Type="http://schemas.openxmlformats.org/officeDocument/2006/relationships/hyperlink" Target="https://github.com/yulonglong/Static-Code-Analyzer/commits/master" TargetMode="External"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hyperlink" Target="https://github.com/yulonglong/Static-Code-Analyzer/milestones" TargetMode="External" Id="rId22" /><Relationship Type="http://schemas.openxmlformats.org/officeDocument/2006/relationships/fontTable" Target="fontTable.xml" Id="rId27" /><Relationship Type="http://schemas.openxmlformats.org/officeDocument/2006/relationships/image" Target="/media/imagea.png" Id="Rc13daf9e224741b0" /><Relationship Type="http://schemas.openxmlformats.org/officeDocument/2006/relationships/image" Target="/media/imageb.png" Id="R03c18becc4ce4780" /><Relationship Type="http://schemas.openxmlformats.org/officeDocument/2006/relationships/image" Target="/media/imagec.png" Id="R0bd4c66863294115" /><Relationship Type="http://schemas.openxmlformats.org/officeDocument/2006/relationships/image" Target="/media/imaged.png" Id="R142acee11a1f4e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5F35F-FD5B-46C3-9222-A79BA43971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S320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A Project Report</dc:title>
  <dc:subject>Team 02</dc:subject>
  <dc:creator>Adinda Savitri, Fan Yuxin Lacie, Hisyam Indrakesuma, Ipsita Mohapatra, Kester Yuwono, Yohanes Lim</dc:creator>
  <lastModifiedBy>Adinda Savitri</lastModifiedBy>
  <revision>619</revision>
  <dcterms:created xsi:type="dcterms:W3CDTF">2014-04-10T03:51:00.0000000Z</dcterms:created>
  <dcterms:modified xsi:type="dcterms:W3CDTF">2014-11-09T18:31:27.0032179Z</dcterms:modified>
</coreProperties>
</file>